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FC3F" w14:textId="77777777" w:rsidR="001D07E6" w:rsidRPr="00F05FC7" w:rsidRDefault="001D07E6" w:rsidP="00CC200B">
      <w:pPr>
        <w:ind w:right="1760"/>
        <w:rPr>
          <w:rFonts w:ascii="ＭＳ ゴシック" w:eastAsia="ＭＳ ゴシック" w:hAnsi="ＭＳ ゴシック"/>
          <w:sz w:val="44"/>
          <w:szCs w:val="44"/>
        </w:rPr>
      </w:pPr>
    </w:p>
    <w:p w14:paraId="62D7C9FC" w14:textId="77777777" w:rsidR="001D07E6" w:rsidRPr="00F05FC7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0B6CC53B" w14:textId="77777777" w:rsidR="002F70EC" w:rsidRPr="00F05FC7" w:rsidRDefault="002F70EC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66D72580" w14:textId="77777777" w:rsidR="00980645" w:rsidRPr="00F05FC7" w:rsidRDefault="00980645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66C67AC3" w14:textId="3512267B" w:rsidR="00D33FA6" w:rsidRPr="0068077D" w:rsidRDefault="0068077D" w:rsidP="0068077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8077D">
        <w:rPr>
          <w:rFonts w:ascii="ＭＳ ゴシック" w:eastAsia="ＭＳ ゴシック" w:hAnsi="ＭＳ ゴシック" w:hint="eastAsia"/>
          <w:sz w:val="36"/>
          <w:szCs w:val="36"/>
        </w:rPr>
        <w:t>大阪府立</w:t>
      </w:r>
      <w:r w:rsidR="00D33FA6" w:rsidRPr="0068077D">
        <w:rPr>
          <w:rFonts w:ascii="ＭＳ ゴシック" w:eastAsia="ＭＳ ゴシック" w:hAnsi="ＭＳ ゴシック" w:hint="eastAsia"/>
          <w:sz w:val="36"/>
          <w:szCs w:val="36"/>
        </w:rPr>
        <w:t>江之子島文化芸術創造センターと</w:t>
      </w:r>
    </w:p>
    <w:p w14:paraId="67606DD1" w14:textId="77777777" w:rsidR="00D33FA6" w:rsidRPr="0068077D" w:rsidRDefault="00D33FA6" w:rsidP="00D33F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8077D">
        <w:rPr>
          <w:rFonts w:ascii="ＭＳ ゴシック" w:eastAsia="ＭＳ ゴシック" w:hAnsi="ＭＳ ゴシック" w:hint="eastAsia"/>
          <w:sz w:val="36"/>
          <w:szCs w:val="36"/>
        </w:rPr>
        <w:t>大阪府20世紀美術コレクションの活用に関する</w:t>
      </w:r>
    </w:p>
    <w:p w14:paraId="7961E91A" w14:textId="2320871D" w:rsidR="00D33FA6" w:rsidRPr="0068077D" w:rsidRDefault="00D33FA6" w:rsidP="00D33F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8077D">
        <w:rPr>
          <w:rFonts w:ascii="ＭＳ ゴシック" w:eastAsia="ＭＳ ゴシック" w:hAnsi="ＭＳ ゴシック" w:hint="eastAsia"/>
          <w:sz w:val="36"/>
          <w:szCs w:val="36"/>
        </w:rPr>
        <w:t>サウンディング</w:t>
      </w:r>
      <w:r w:rsidR="00695F01">
        <w:rPr>
          <w:rFonts w:ascii="ＭＳ ゴシック" w:eastAsia="ＭＳ ゴシック" w:hAnsi="ＭＳ ゴシック" w:hint="eastAsia"/>
          <w:sz w:val="36"/>
          <w:szCs w:val="36"/>
        </w:rPr>
        <w:t>型</w:t>
      </w:r>
      <w:r w:rsidRPr="0068077D">
        <w:rPr>
          <w:rFonts w:ascii="ＭＳ ゴシック" w:eastAsia="ＭＳ ゴシック" w:hAnsi="ＭＳ ゴシック" w:hint="eastAsia"/>
          <w:sz w:val="36"/>
          <w:szCs w:val="36"/>
        </w:rPr>
        <w:t>市場調査</w:t>
      </w:r>
    </w:p>
    <w:p w14:paraId="3C388627" w14:textId="77777777" w:rsidR="00D33FA6" w:rsidRPr="0068077D" w:rsidRDefault="00D33FA6" w:rsidP="00D33FA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F7F5BCF" w14:textId="77777777" w:rsidR="001D07E6" w:rsidRPr="0068077D" w:rsidRDefault="00D33FA6" w:rsidP="00D33F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8077D">
        <w:rPr>
          <w:rFonts w:ascii="ＭＳ ゴシック" w:eastAsia="ＭＳ ゴシック" w:hAnsi="ＭＳ ゴシック" w:hint="eastAsia"/>
          <w:sz w:val="36"/>
          <w:szCs w:val="36"/>
        </w:rPr>
        <w:t>実施要領</w:t>
      </w:r>
    </w:p>
    <w:p w14:paraId="33F205A4" w14:textId="77777777" w:rsidR="0028593D" w:rsidRPr="00F05FC7" w:rsidRDefault="0028593D" w:rsidP="00FF2DFD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66CF3E91" w14:textId="77777777" w:rsidR="006D65A2" w:rsidRDefault="006D65A2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37A02049" w14:textId="77777777" w:rsidR="001D07E6" w:rsidRPr="00F05FC7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150361AB" w14:textId="77777777" w:rsidR="001D07E6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3DC6AC19" w14:textId="77777777" w:rsidR="00FD63C5" w:rsidRPr="00F05FC7" w:rsidRDefault="00FD63C5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09C4FFCB" w14:textId="77777777" w:rsidR="001D07E6" w:rsidRPr="00F05FC7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6595D7E0" w14:textId="77777777" w:rsidR="001D07E6" w:rsidRPr="00F05FC7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40879101" w14:textId="77777777" w:rsidR="001D07E6" w:rsidRPr="00F05FC7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2BD2AB08" w14:textId="77777777" w:rsidR="001D07E6" w:rsidRPr="00F05FC7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4BF81950" w14:textId="77777777" w:rsidR="002F70EC" w:rsidRPr="00F05FC7" w:rsidRDefault="002F70EC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07EFEFE0" w14:textId="77777777" w:rsidR="001D07E6" w:rsidRPr="00F05FC7" w:rsidRDefault="001D07E6" w:rsidP="001D07E6">
      <w:pPr>
        <w:rPr>
          <w:rFonts w:ascii="ＭＳ ゴシック" w:eastAsia="ＭＳ ゴシック" w:hAnsi="ＭＳ ゴシック"/>
          <w:sz w:val="44"/>
          <w:szCs w:val="44"/>
        </w:rPr>
      </w:pPr>
    </w:p>
    <w:p w14:paraId="1AD227BD" w14:textId="12D00D22" w:rsidR="001D07E6" w:rsidRPr="0068077D" w:rsidRDefault="00D33FA6" w:rsidP="001D07E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8077D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1D07E6" w:rsidRPr="0068077D">
        <w:rPr>
          <w:rFonts w:ascii="ＭＳ ゴシック" w:eastAsia="ＭＳ ゴシック" w:hAnsi="ＭＳ ゴシック" w:hint="eastAsia"/>
          <w:sz w:val="36"/>
          <w:szCs w:val="36"/>
        </w:rPr>
        <w:t>２年</w:t>
      </w:r>
      <w:r w:rsidR="00811976" w:rsidRPr="0068077D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1D07E6" w:rsidRPr="0068077D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14:paraId="0B4B3C74" w14:textId="77777777" w:rsidR="001D07E6" w:rsidRPr="0068077D" w:rsidRDefault="001D07E6" w:rsidP="001D07E6">
      <w:pPr>
        <w:rPr>
          <w:rFonts w:ascii="ＭＳ ゴシック" w:eastAsia="ＭＳ ゴシック" w:hAnsi="ＭＳ ゴシック"/>
          <w:sz w:val="36"/>
          <w:szCs w:val="36"/>
        </w:rPr>
      </w:pPr>
    </w:p>
    <w:p w14:paraId="605AE9DB" w14:textId="77777777" w:rsidR="001D07E6" w:rsidRPr="0068077D" w:rsidRDefault="001D07E6" w:rsidP="001D07E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8077D">
        <w:rPr>
          <w:rFonts w:ascii="ＭＳ ゴシック" w:eastAsia="ＭＳ ゴシック" w:hAnsi="ＭＳ ゴシック" w:hint="eastAsia"/>
          <w:sz w:val="36"/>
          <w:szCs w:val="36"/>
        </w:rPr>
        <w:t>大阪府 府民文化部</w:t>
      </w:r>
    </w:p>
    <w:p w14:paraId="1ACA6DD9" w14:textId="77777777" w:rsidR="00E555FD" w:rsidRPr="00F05FC7" w:rsidRDefault="00E555FD" w:rsidP="00EB7C2F">
      <w:pPr>
        <w:rPr>
          <w:rFonts w:ascii="ＭＳ ゴシック" w:eastAsia="ＭＳ ゴシック" w:hAnsi="ＭＳ ゴシック"/>
          <w:b/>
          <w:bCs/>
          <w:snapToGrid w:val="0"/>
          <w:bdr w:val="single" w:sz="4" w:space="0" w:color="auto"/>
        </w:rPr>
        <w:sectPr w:rsidR="00E555FD" w:rsidRPr="00F05FC7" w:rsidSect="0068077D">
          <w:footerReference w:type="default" r:id="rId8"/>
          <w:footerReference w:type="first" r:id="rId9"/>
          <w:pgSz w:w="11906" w:h="16838" w:code="9"/>
          <w:pgMar w:top="1418" w:right="1021" w:bottom="1134" w:left="1304" w:header="851" w:footer="454" w:gutter="0"/>
          <w:pgNumType w:fmt="numberInDash" w:start="1"/>
          <w:cols w:space="425"/>
          <w:titlePg/>
          <w:docGrid w:linePitch="332"/>
        </w:sectPr>
      </w:pPr>
    </w:p>
    <w:p w14:paraId="62E4D7E6" w14:textId="77777777" w:rsidR="00EF2812" w:rsidRPr="00F05FC7" w:rsidRDefault="007B1BF0" w:rsidP="001D07E6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05FC7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１</w:t>
      </w:r>
      <w:r w:rsidR="001D07E6" w:rsidRPr="00F05F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33FA6">
        <w:rPr>
          <w:rFonts w:ascii="ＭＳ ゴシック" w:eastAsia="ＭＳ ゴシック" w:hAnsi="ＭＳ ゴシック" w:hint="eastAsia"/>
          <w:b/>
          <w:sz w:val="28"/>
          <w:szCs w:val="28"/>
        </w:rPr>
        <w:t>概要</w:t>
      </w:r>
    </w:p>
    <w:p w14:paraId="003B89FF" w14:textId="77777777" w:rsidR="00D33FA6" w:rsidRDefault="00D33FA6" w:rsidP="00EB7C2F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07299D49" w14:textId="77777777" w:rsidR="00D33FA6" w:rsidRDefault="00D33FA6" w:rsidP="00D33F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調査の名称</w:t>
      </w:r>
    </w:p>
    <w:p w14:paraId="2551F258" w14:textId="716DCE9E" w:rsidR="0068077D" w:rsidRDefault="00D33FA6" w:rsidP="006807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「</w:t>
      </w:r>
      <w:r w:rsidR="0068077D">
        <w:rPr>
          <w:rFonts w:ascii="ＭＳ ゴシック" w:eastAsia="ＭＳ ゴシック" w:hAnsi="ＭＳ ゴシック" w:hint="eastAsia"/>
          <w:sz w:val="22"/>
        </w:rPr>
        <w:t>大阪府立</w:t>
      </w:r>
      <w:r w:rsidRPr="00D33FA6">
        <w:rPr>
          <w:rFonts w:ascii="ＭＳ ゴシック" w:eastAsia="ＭＳ ゴシック" w:hAnsi="ＭＳ ゴシック" w:hint="eastAsia"/>
          <w:sz w:val="22"/>
        </w:rPr>
        <w:t>江之子島文化芸術創造センターと</w:t>
      </w:r>
    </w:p>
    <w:p w14:paraId="6E04100A" w14:textId="01AF48E1" w:rsidR="00D33FA6" w:rsidRPr="00D33FA6" w:rsidRDefault="00D33FA6" w:rsidP="0068077D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D33FA6">
        <w:rPr>
          <w:rFonts w:ascii="ＭＳ ゴシック" w:eastAsia="ＭＳ ゴシック" w:hAnsi="ＭＳ ゴシック" w:hint="eastAsia"/>
          <w:sz w:val="22"/>
        </w:rPr>
        <w:t>大阪府20世紀美術コレクションの活用に関するサウンディング</w:t>
      </w:r>
      <w:r w:rsidR="00695F01">
        <w:rPr>
          <w:rFonts w:ascii="ＭＳ ゴシック" w:eastAsia="ＭＳ ゴシック" w:hAnsi="ＭＳ ゴシック" w:hint="eastAsia"/>
          <w:sz w:val="22"/>
        </w:rPr>
        <w:t>型市場調査</w:t>
      </w:r>
      <w:r>
        <w:rPr>
          <w:rFonts w:ascii="ＭＳ ゴシック" w:eastAsia="ＭＳ ゴシック" w:hAnsi="ＭＳ ゴシック" w:hint="eastAsia"/>
          <w:sz w:val="22"/>
        </w:rPr>
        <w:t>」</w:t>
      </w:r>
    </w:p>
    <w:p w14:paraId="2CE84A11" w14:textId="77777777" w:rsidR="00D33FA6" w:rsidRPr="0068077D" w:rsidRDefault="00D33FA6" w:rsidP="00D33FA6">
      <w:pPr>
        <w:rPr>
          <w:rFonts w:ascii="ＭＳ ゴシック" w:eastAsia="ＭＳ ゴシック" w:hAnsi="ＭＳ ゴシック"/>
          <w:sz w:val="22"/>
        </w:rPr>
      </w:pPr>
    </w:p>
    <w:p w14:paraId="666E4085" w14:textId="77777777" w:rsidR="00D33FA6" w:rsidRDefault="00D33FA6" w:rsidP="00D33F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BA23FD">
        <w:rPr>
          <w:rFonts w:ascii="ＭＳ ゴシック" w:eastAsia="ＭＳ ゴシック" w:hAnsi="ＭＳ ゴシック" w:hint="eastAsia"/>
          <w:sz w:val="22"/>
        </w:rPr>
        <w:t>調査の背景・趣旨</w:t>
      </w:r>
    </w:p>
    <w:p w14:paraId="37353400" w14:textId="77777777" w:rsidR="0068077D" w:rsidRDefault="00BA23FD" w:rsidP="006807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68077D">
        <w:rPr>
          <w:rFonts w:ascii="ＭＳ ゴシック" w:eastAsia="ＭＳ ゴシック" w:hAnsi="ＭＳ ゴシック" w:hint="eastAsia"/>
          <w:sz w:val="22"/>
        </w:rPr>
        <w:t>大阪府立</w:t>
      </w:r>
      <w:r w:rsidRPr="00D33FA6">
        <w:rPr>
          <w:rFonts w:ascii="ＭＳ ゴシック" w:eastAsia="ＭＳ ゴシック" w:hAnsi="ＭＳ ゴシック" w:hint="eastAsia"/>
          <w:sz w:val="22"/>
        </w:rPr>
        <w:t>江之子島文化芸術創造センター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Pr="00BA23FD">
        <w:rPr>
          <w:rFonts w:ascii="ＭＳ ゴシック" w:eastAsia="ＭＳ ゴシック" w:hAnsi="ＭＳ ゴシック" w:hint="eastAsia"/>
          <w:sz w:val="22"/>
        </w:rPr>
        <w:t>enoco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Pr="00BA23FD">
        <w:rPr>
          <w:rFonts w:ascii="ＭＳ ゴシック" w:eastAsia="ＭＳ ゴシック" w:hAnsi="ＭＳ ゴシック" w:hint="eastAsia"/>
          <w:sz w:val="22"/>
        </w:rPr>
        <w:t>は、第4次大阪府文化振興計画（平</w:t>
      </w:r>
    </w:p>
    <w:p w14:paraId="56ED5CD2" w14:textId="77777777" w:rsidR="0068077D" w:rsidRDefault="00BA23FD" w:rsidP="0068077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成28年11月）において、「社会のための文化」を創出する施設として、従来の文化振興</w:t>
      </w:r>
    </w:p>
    <w:p w14:paraId="00279B55" w14:textId="77777777" w:rsidR="0068077D" w:rsidRDefault="00BA23FD" w:rsidP="0068077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施策に加えて、教育、福祉、まちづくり等のあらゆる施策分野における課題について、ク</w:t>
      </w:r>
    </w:p>
    <w:p w14:paraId="6E695F74" w14:textId="77777777" w:rsidR="0068077D" w:rsidRDefault="00BA23FD" w:rsidP="0068077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リエイター等や行政、企業、NPO等が対等な立場で交流・対話を行い、協働して、その解</w:t>
      </w:r>
    </w:p>
    <w:p w14:paraId="6AF125E3" w14:textId="77777777" w:rsidR="0068077D" w:rsidRDefault="00BA23FD" w:rsidP="0068077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決に文化・芸術を活用する手法を普及啓発し、府内に広める拠点として位置付けられてい</w:t>
      </w:r>
    </w:p>
    <w:p w14:paraId="0E823AE6" w14:textId="77777777" w:rsidR="0068077D" w:rsidRDefault="00BA23FD" w:rsidP="0068077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ます。開館からまもなく10年の節目を迎え、enocoはこれまで求められてきたそれらの役</w:t>
      </w:r>
    </w:p>
    <w:p w14:paraId="1D1B852B" w14:textId="29E342B1" w:rsidR="00BA23FD" w:rsidRPr="00BA23FD" w:rsidRDefault="00BA23FD" w:rsidP="0068077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割を一定果たし、今後は更なる発展が望まれています。</w:t>
      </w:r>
    </w:p>
    <w:p w14:paraId="43D07EF0" w14:textId="77777777" w:rsidR="00BA23FD" w:rsidRDefault="00BA23FD" w:rsidP="00BA23FD">
      <w:pPr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A23FD">
        <w:rPr>
          <w:rFonts w:ascii="ＭＳ ゴシック" w:eastAsia="ＭＳ ゴシック" w:hAnsi="ＭＳ ゴシック" w:hint="eastAsia"/>
          <w:sz w:val="22"/>
        </w:rPr>
        <w:t>また一方で、府が所蔵する美術コレクションの管理・活用についてもenocoの指定管理</w:t>
      </w:r>
    </w:p>
    <w:p w14:paraId="30A29F7F" w14:textId="77777777" w:rsidR="00BA23FD" w:rsidRDefault="00BA23FD" w:rsidP="00BA23F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業務において実施しているところですが、今後、更なる利活用を図るためには、施設のキ</w:t>
      </w:r>
    </w:p>
    <w:p w14:paraId="69CD8A99" w14:textId="77777777" w:rsidR="00BA23FD" w:rsidRDefault="00BA23FD" w:rsidP="00BA23F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ャパシティや抱える事情も踏まえ、その手法等について抜本的に見直す必要があります。</w:t>
      </w:r>
    </w:p>
    <w:p w14:paraId="0D4B0A05" w14:textId="77777777" w:rsidR="00BA23FD" w:rsidRDefault="00BA23FD" w:rsidP="00BA23FD">
      <w:pPr>
        <w:rPr>
          <w:rFonts w:ascii="ＭＳ ゴシック" w:eastAsia="ＭＳ ゴシック" w:hAnsi="ＭＳ ゴシック"/>
          <w:sz w:val="22"/>
        </w:rPr>
      </w:pPr>
    </w:p>
    <w:p w14:paraId="12CC0DA7" w14:textId="77777777" w:rsidR="00BA23FD" w:rsidRDefault="00BA23FD" w:rsidP="00BA23F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調査の目的</w:t>
      </w:r>
    </w:p>
    <w:p w14:paraId="39347D1C" w14:textId="77777777" w:rsidR="00BA23FD" w:rsidRDefault="00BA23FD" w:rsidP="00BA23F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A23FD">
        <w:rPr>
          <w:rFonts w:ascii="ＭＳ ゴシック" w:eastAsia="ＭＳ ゴシック" w:hAnsi="ＭＳ ゴシック" w:hint="eastAsia"/>
          <w:sz w:val="22"/>
        </w:rPr>
        <w:t>本調査は、現状を踏まえた今後の方向性、質の高い管理運営、施設の特性を活かした事</w:t>
      </w:r>
    </w:p>
    <w:p w14:paraId="2DB072EA" w14:textId="77777777" w:rsidR="00BA23FD" w:rsidRDefault="00BA23FD" w:rsidP="00BA23F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業展開等について、民間事業者等からの意見や提案、利用者のニーズを聞き取り、次期指</w:t>
      </w:r>
    </w:p>
    <w:p w14:paraId="65354962" w14:textId="77777777" w:rsidR="00BA23FD" w:rsidRDefault="00BA23FD" w:rsidP="00BA23F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定管理者の公募に向けた検討を進めるため行うもので、施設の魅力向上と府民サービスの</w:t>
      </w:r>
    </w:p>
    <w:p w14:paraId="484D0E4A" w14:textId="77777777" w:rsidR="00BA23FD" w:rsidRPr="00BA23FD" w:rsidRDefault="00BA23FD" w:rsidP="00BA23FD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一層の向上を目的とします。</w:t>
      </w:r>
    </w:p>
    <w:p w14:paraId="4F2A16FB" w14:textId="77777777" w:rsidR="00073F8B" w:rsidRDefault="00BA23FD" w:rsidP="00073F8B">
      <w:pPr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A23FD">
        <w:rPr>
          <w:rFonts w:ascii="ＭＳ ゴシック" w:eastAsia="ＭＳ ゴシック" w:hAnsi="ＭＳ ゴシック" w:hint="eastAsia"/>
          <w:sz w:val="22"/>
        </w:rPr>
        <w:t>今後の</w:t>
      </w:r>
      <w:r w:rsidR="00073F8B">
        <w:rPr>
          <w:rFonts w:ascii="ＭＳ ゴシック" w:eastAsia="ＭＳ ゴシック" w:hAnsi="ＭＳ ゴシック" w:hint="eastAsia"/>
          <w:sz w:val="22"/>
        </w:rPr>
        <w:t>enocoにおける</w:t>
      </w:r>
      <w:r w:rsidRPr="00BA23FD">
        <w:rPr>
          <w:rFonts w:ascii="ＭＳ ゴシック" w:eastAsia="ＭＳ ゴシック" w:hAnsi="ＭＳ ゴシック" w:hint="eastAsia"/>
          <w:sz w:val="22"/>
        </w:rPr>
        <w:t>事業等を検討するにあたり、検討の早い段階での民間事業者等と</w:t>
      </w:r>
    </w:p>
    <w:p w14:paraId="1CC07CD1" w14:textId="77777777" w:rsidR="00073F8B" w:rsidRDefault="00BA23FD" w:rsidP="00073F8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の対話を通じ、施設の利活用の方向性、市場性の有無、市場性の確保に向けたアイデアを</w:t>
      </w:r>
    </w:p>
    <w:p w14:paraId="1F812B67" w14:textId="77777777" w:rsidR="00BA23FD" w:rsidRDefault="00BA23FD" w:rsidP="00073F8B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A23FD">
        <w:rPr>
          <w:rFonts w:ascii="ＭＳ ゴシック" w:eastAsia="ＭＳ ゴシック" w:hAnsi="ＭＳ ゴシック" w:hint="eastAsia"/>
          <w:sz w:val="22"/>
        </w:rPr>
        <w:t>得ることにより幅広い検討を可能とするものです。</w:t>
      </w:r>
    </w:p>
    <w:p w14:paraId="396AE137" w14:textId="77777777" w:rsidR="00BA23FD" w:rsidRPr="00BA23FD" w:rsidRDefault="00BA23FD" w:rsidP="00BA23FD">
      <w:pPr>
        <w:rPr>
          <w:rFonts w:ascii="ＭＳ ゴシック" w:eastAsia="ＭＳ ゴシック" w:hAnsi="ＭＳ ゴシック"/>
          <w:sz w:val="22"/>
        </w:rPr>
      </w:pPr>
    </w:p>
    <w:p w14:paraId="544EC9CE" w14:textId="77777777" w:rsidR="007B0233" w:rsidRPr="00F05FC7" w:rsidRDefault="00EF2812" w:rsidP="007B023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05FC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4B330F" w:rsidRPr="00F05F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A23FD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="00D51C63">
        <w:rPr>
          <w:rFonts w:ascii="ＭＳ ゴシック" w:eastAsia="ＭＳ ゴシック" w:hAnsi="ＭＳ ゴシック" w:hint="eastAsia"/>
          <w:b/>
          <w:sz w:val="28"/>
          <w:szCs w:val="28"/>
        </w:rPr>
        <w:t>及び大阪府20世紀美術コレクション</w:t>
      </w:r>
      <w:r w:rsidR="00BA23FD">
        <w:rPr>
          <w:rFonts w:ascii="ＭＳ ゴシック" w:eastAsia="ＭＳ ゴシック" w:hAnsi="ＭＳ ゴシック" w:hint="eastAsia"/>
          <w:b/>
          <w:sz w:val="28"/>
          <w:szCs w:val="28"/>
        </w:rPr>
        <w:t>の概要</w:t>
      </w:r>
      <w:r w:rsidR="0025064D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</w:p>
    <w:p w14:paraId="6DA0C0F8" w14:textId="77777777" w:rsidR="0086412D" w:rsidRDefault="0086412D" w:rsidP="00E80B27">
      <w:pPr>
        <w:rPr>
          <w:rFonts w:ascii="ＭＳ ゴシック" w:eastAsia="ＭＳ ゴシック" w:hAnsi="ＭＳ ゴシック"/>
          <w:bCs/>
          <w:sz w:val="22"/>
        </w:rPr>
      </w:pPr>
    </w:p>
    <w:p w14:paraId="4B17E1D4" w14:textId="77777777" w:rsidR="00BA23FD" w:rsidRDefault="00BA23FD" w:rsidP="00E80B2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１）</w:t>
      </w:r>
      <w:r w:rsidR="00D51C63">
        <w:rPr>
          <w:rFonts w:ascii="ＭＳ ゴシック" w:eastAsia="ＭＳ ゴシック" w:hAnsi="ＭＳ ゴシック" w:hint="eastAsia"/>
          <w:bCs/>
          <w:sz w:val="22"/>
        </w:rPr>
        <w:t>施設</w:t>
      </w:r>
      <w:r>
        <w:rPr>
          <w:rFonts w:ascii="ＭＳ ゴシック" w:eastAsia="ＭＳ ゴシック" w:hAnsi="ＭＳ ゴシック" w:hint="eastAsia"/>
          <w:bCs/>
          <w:sz w:val="22"/>
        </w:rPr>
        <w:t>名称</w:t>
      </w:r>
    </w:p>
    <w:p w14:paraId="6E3F660B" w14:textId="77777777" w:rsidR="00BA23FD" w:rsidRDefault="00BA23FD" w:rsidP="00E80B2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大阪府立江之子島文化芸術創造センター</w:t>
      </w:r>
      <w:r w:rsidR="005B0B73">
        <w:rPr>
          <w:rFonts w:ascii="ＭＳ ゴシック" w:eastAsia="ＭＳ ゴシック" w:hAnsi="ＭＳ ゴシック" w:hint="eastAsia"/>
          <w:bCs/>
          <w:sz w:val="22"/>
        </w:rPr>
        <w:t>（enoco）</w:t>
      </w:r>
    </w:p>
    <w:p w14:paraId="113AA0A5" w14:textId="77777777" w:rsidR="00BA23FD" w:rsidRDefault="00BA23FD" w:rsidP="00E80B27">
      <w:pPr>
        <w:rPr>
          <w:rFonts w:ascii="ＭＳ ゴシック" w:eastAsia="ＭＳ ゴシック" w:hAnsi="ＭＳ ゴシック"/>
          <w:bCs/>
          <w:sz w:val="22"/>
        </w:rPr>
      </w:pPr>
    </w:p>
    <w:p w14:paraId="11319C1B" w14:textId="77777777" w:rsidR="00BA23FD" w:rsidRDefault="00BA23FD" w:rsidP="00E80B2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２）</w:t>
      </w:r>
      <w:r w:rsidR="00D51C63">
        <w:rPr>
          <w:rFonts w:ascii="ＭＳ ゴシック" w:eastAsia="ＭＳ ゴシック" w:hAnsi="ＭＳ ゴシック" w:hint="eastAsia"/>
          <w:bCs/>
          <w:sz w:val="22"/>
        </w:rPr>
        <w:t>施設</w:t>
      </w:r>
      <w:r>
        <w:rPr>
          <w:rFonts w:ascii="ＭＳ ゴシック" w:eastAsia="ＭＳ ゴシック" w:hAnsi="ＭＳ ゴシック" w:hint="eastAsia"/>
          <w:bCs/>
          <w:sz w:val="22"/>
        </w:rPr>
        <w:t>所在地</w:t>
      </w:r>
      <w:r w:rsidR="002A642D">
        <w:rPr>
          <w:rFonts w:ascii="ＭＳ ゴシック" w:eastAsia="ＭＳ ゴシック" w:hAnsi="ＭＳ ゴシック" w:hint="eastAsia"/>
          <w:bCs/>
          <w:sz w:val="22"/>
        </w:rPr>
        <w:t>等</w:t>
      </w:r>
    </w:p>
    <w:p w14:paraId="373E7A32" w14:textId="77777777" w:rsidR="00BA23FD" w:rsidRDefault="00BA23FD" w:rsidP="00E80B2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2A642D">
        <w:rPr>
          <w:rFonts w:ascii="ＭＳ ゴシック" w:eastAsia="ＭＳ ゴシック" w:hAnsi="ＭＳ ゴシック" w:hint="eastAsia"/>
          <w:bCs/>
          <w:sz w:val="22"/>
        </w:rPr>
        <w:t>住所：大阪市西区江之子島２丁目１番34号</w:t>
      </w:r>
    </w:p>
    <w:p w14:paraId="72E2A774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電話</w:t>
      </w:r>
      <w:r>
        <w:rPr>
          <w:rFonts w:ascii="ＭＳ ゴシック" w:eastAsia="ＭＳ ゴシック" w:hAnsi="ＭＳ ゴシック" w:hint="eastAsia"/>
          <w:bCs/>
          <w:sz w:val="22"/>
        </w:rPr>
        <w:t>：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06-6441-8050</w:t>
      </w:r>
    </w:p>
    <w:p w14:paraId="7C3EFE6E" w14:textId="77777777" w:rsidR="002A642D" w:rsidRPr="002A642D" w:rsidRDefault="002A642D" w:rsidP="002A642D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ＨＰ：http://www.enokojima-art.jp</w:t>
      </w:r>
    </w:p>
    <w:p w14:paraId="17B3B461" w14:textId="77777777" w:rsidR="002A642D" w:rsidRPr="002A642D" w:rsidRDefault="002A642D" w:rsidP="00E80B27">
      <w:pPr>
        <w:rPr>
          <w:rFonts w:ascii="ＭＳ ゴシック" w:eastAsia="ＭＳ ゴシック" w:hAnsi="ＭＳ ゴシック"/>
          <w:bCs/>
          <w:sz w:val="22"/>
        </w:rPr>
      </w:pPr>
    </w:p>
    <w:p w14:paraId="641BAECC" w14:textId="77777777" w:rsid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３）</w:t>
      </w:r>
      <w:r w:rsidR="00D51C63">
        <w:rPr>
          <w:rFonts w:ascii="ＭＳ ゴシック" w:eastAsia="ＭＳ ゴシック" w:hAnsi="ＭＳ ゴシック" w:hint="eastAsia"/>
          <w:bCs/>
          <w:sz w:val="22"/>
        </w:rPr>
        <w:t>施設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開設日</w:t>
      </w:r>
    </w:p>
    <w:p w14:paraId="150DC5D8" w14:textId="77777777" w:rsidR="00F420AA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　　平成24年４月１日</w:t>
      </w:r>
    </w:p>
    <w:p w14:paraId="4C6B9B00" w14:textId="77777777" w:rsidR="005765C2" w:rsidRDefault="005765C2" w:rsidP="002A642D">
      <w:pPr>
        <w:rPr>
          <w:rFonts w:ascii="ＭＳ ゴシック" w:eastAsia="ＭＳ ゴシック" w:hAnsi="ＭＳ ゴシック"/>
          <w:bCs/>
          <w:sz w:val="22"/>
        </w:rPr>
      </w:pPr>
    </w:p>
    <w:p w14:paraId="57263D4B" w14:textId="77777777" w:rsidR="005B0B73" w:rsidRDefault="005B0B73" w:rsidP="002A642D">
      <w:pPr>
        <w:rPr>
          <w:rFonts w:ascii="ＭＳ ゴシック" w:eastAsia="ＭＳ ゴシック" w:hAnsi="ＭＳ ゴシック"/>
          <w:bCs/>
          <w:sz w:val="22"/>
        </w:rPr>
      </w:pPr>
    </w:p>
    <w:p w14:paraId="710A4E78" w14:textId="77777777" w:rsidR="005A705B" w:rsidRDefault="005A705B" w:rsidP="002A642D">
      <w:pPr>
        <w:rPr>
          <w:rFonts w:ascii="ＭＳ ゴシック" w:eastAsia="ＭＳ ゴシック" w:hAnsi="ＭＳ ゴシック"/>
          <w:bCs/>
          <w:sz w:val="22"/>
        </w:rPr>
      </w:pPr>
    </w:p>
    <w:p w14:paraId="337144D6" w14:textId="77777777" w:rsidR="005B0B73" w:rsidRPr="002A642D" w:rsidRDefault="005B0B73" w:rsidP="002A642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４）施設の設置目的と主な役割</w:t>
      </w:r>
      <w:r w:rsidR="00184503">
        <w:rPr>
          <w:rFonts w:ascii="ＭＳ ゴシック" w:eastAsia="ＭＳ ゴシック" w:hAnsi="ＭＳ ゴシック" w:hint="eastAsia"/>
          <w:bCs/>
          <w:sz w:val="22"/>
        </w:rPr>
        <w:t>等</w:t>
      </w:r>
      <w:r w:rsidR="00835A4C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B6A874F" w14:textId="77777777" w:rsidR="005B0B73" w:rsidRDefault="005B0B73" w:rsidP="005B0B7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大阪府立江之子島文化芸術創造センター（enoco）とは、セ</w:t>
      </w:r>
      <w:r w:rsidRPr="005B0B73">
        <w:rPr>
          <w:rFonts w:ascii="ＭＳ ゴシック" w:eastAsia="ＭＳ ゴシック" w:hAnsi="ＭＳ ゴシック" w:hint="eastAsia"/>
          <w:bCs/>
          <w:sz w:val="22"/>
        </w:rPr>
        <w:t>ンター条例第１条に基づき、</w:t>
      </w:r>
    </w:p>
    <w:p w14:paraId="60D592B3" w14:textId="77777777" w:rsidR="005B0B73" w:rsidRDefault="005B0B73" w:rsidP="005B0B73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5B0B73">
        <w:rPr>
          <w:rFonts w:ascii="ＭＳ ゴシック" w:eastAsia="ＭＳ ゴシック" w:hAnsi="ＭＳ ゴシック" w:hint="eastAsia"/>
          <w:bCs/>
          <w:sz w:val="22"/>
        </w:rPr>
        <w:t>文化芸術の創造及び振興を図り、もって大阪の都市の魅力の向上に資するための施設とし</w:t>
      </w:r>
    </w:p>
    <w:p w14:paraId="7C69D549" w14:textId="77777777" w:rsidR="005B0B73" w:rsidRDefault="005B0B73" w:rsidP="005B0B73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5B0B73">
        <w:rPr>
          <w:rFonts w:ascii="ＭＳ ゴシック" w:eastAsia="ＭＳ ゴシック" w:hAnsi="ＭＳ ゴシック" w:hint="eastAsia"/>
          <w:bCs/>
          <w:sz w:val="22"/>
        </w:rPr>
        <w:t>て、第２条に規定する様々な事</w:t>
      </w:r>
      <w:r>
        <w:rPr>
          <w:rFonts w:ascii="ＭＳ ゴシック" w:eastAsia="ＭＳ ゴシック" w:hAnsi="ＭＳ ゴシック" w:hint="eastAsia"/>
          <w:bCs/>
          <w:sz w:val="22"/>
        </w:rPr>
        <w:t>業を実施するための目的施設です。</w:t>
      </w:r>
    </w:p>
    <w:p w14:paraId="03283FD1" w14:textId="77777777" w:rsidR="003C74EB" w:rsidRDefault="005B0B73" w:rsidP="003C74EB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アーティストやクリエイター・府民・行政・企業・大学等が交流・連携・協働する拠</w:t>
      </w:r>
    </w:p>
    <w:p w14:paraId="3A24F6CA" w14:textId="77777777" w:rsidR="003C74EB" w:rsidRDefault="005B0B73" w:rsidP="003C74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点」をめざし、</w:t>
      </w:r>
      <w:r w:rsidRPr="005B0B73">
        <w:rPr>
          <w:rFonts w:ascii="ＭＳ ゴシック" w:eastAsia="ＭＳ ゴシック" w:hAnsi="ＭＳ ゴシック" w:hint="eastAsia"/>
          <w:bCs/>
          <w:sz w:val="22"/>
        </w:rPr>
        <w:t>「大阪府20世紀美術コレクション」</w:t>
      </w:r>
      <w:r w:rsidR="003C74EB">
        <w:rPr>
          <w:rFonts w:ascii="ＭＳ ゴシック" w:eastAsia="ＭＳ ゴシック" w:hAnsi="ＭＳ ゴシック" w:hint="eastAsia"/>
          <w:bCs/>
          <w:sz w:val="22"/>
        </w:rPr>
        <w:t>を活用した現代美術の振興の他、文化</w:t>
      </w:r>
    </w:p>
    <w:p w14:paraId="371C7043" w14:textId="77777777" w:rsidR="003C74EB" w:rsidRDefault="003C74EB" w:rsidP="003C74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芸術分野の情報発信や担い手の育成、施設を活用した交流・活動場所の提供等を主な役割</w:t>
      </w:r>
    </w:p>
    <w:p w14:paraId="590B92C1" w14:textId="77777777" w:rsidR="00D51C63" w:rsidRDefault="003C74EB" w:rsidP="003C74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とし、</w:t>
      </w:r>
      <w:r w:rsidR="005B0B73" w:rsidRPr="005B0B73">
        <w:rPr>
          <w:rFonts w:ascii="ＭＳ ゴシック" w:eastAsia="ＭＳ ゴシック" w:hAnsi="ＭＳ ゴシック" w:hint="eastAsia"/>
          <w:bCs/>
          <w:sz w:val="22"/>
        </w:rPr>
        <w:t>大阪の文化活動を総合的にサポートし</w:t>
      </w:r>
      <w:r w:rsidR="00D51C63">
        <w:rPr>
          <w:rFonts w:ascii="ＭＳ ゴシック" w:eastAsia="ＭＳ ゴシック" w:hAnsi="ＭＳ ゴシック" w:hint="eastAsia"/>
          <w:bCs/>
          <w:sz w:val="22"/>
        </w:rPr>
        <w:t>ていくことで</w:t>
      </w:r>
      <w:r w:rsidR="005B0B73" w:rsidRPr="005B0B73">
        <w:rPr>
          <w:rFonts w:ascii="ＭＳ ゴシック" w:eastAsia="ＭＳ ゴシック" w:hAnsi="ＭＳ ゴシック" w:hint="eastAsia"/>
          <w:bCs/>
          <w:sz w:val="22"/>
        </w:rPr>
        <w:t>、文化芸術の創造及び振興を推</w:t>
      </w:r>
    </w:p>
    <w:p w14:paraId="2C09DCD7" w14:textId="77777777" w:rsidR="003C74EB" w:rsidRDefault="005B0B73" w:rsidP="00184503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5B0B73">
        <w:rPr>
          <w:rFonts w:ascii="ＭＳ ゴシック" w:eastAsia="ＭＳ ゴシック" w:hAnsi="ＭＳ ゴシック" w:hint="eastAsia"/>
          <w:bCs/>
          <w:sz w:val="22"/>
        </w:rPr>
        <w:t>進</w:t>
      </w:r>
      <w:r w:rsidR="003C74EB">
        <w:rPr>
          <w:rFonts w:ascii="ＭＳ ゴシック" w:eastAsia="ＭＳ ゴシック" w:hAnsi="ＭＳ ゴシック" w:hint="eastAsia"/>
          <w:bCs/>
          <w:sz w:val="22"/>
        </w:rPr>
        <w:t>してい</w:t>
      </w:r>
      <w:r w:rsidR="00D51C63">
        <w:rPr>
          <w:rFonts w:ascii="ＭＳ ゴシック" w:eastAsia="ＭＳ ゴシック" w:hAnsi="ＭＳ ゴシック" w:hint="eastAsia"/>
          <w:bCs/>
          <w:sz w:val="22"/>
        </w:rPr>
        <w:t>き</w:t>
      </w:r>
      <w:r w:rsidR="003C74EB">
        <w:rPr>
          <w:rFonts w:ascii="ＭＳ ゴシック" w:eastAsia="ＭＳ ゴシック" w:hAnsi="ＭＳ ゴシック" w:hint="eastAsia"/>
          <w:bCs/>
          <w:sz w:val="22"/>
        </w:rPr>
        <w:t>ます。</w:t>
      </w:r>
      <w:r w:rsidR="00184503">
        <w:rPr>
          <w:rFonts w:ascii="ＭＳ ゴシック" w:eastAsia="ＭＳ ゴシック" w:hAnsi="ＭＳ ゴシック" w:hint="eastAsia"/>
          <w:bCs/>
          <w:sz w:val="22"/>
        </w:rPr>
        <w:t>詳しくは</w:t>
      </w:r>
      <w:r w:rsidR="00184503" w:rsidRPr="00184503">
        <w:rPr>
          <w:rFonts w:ascii="ＭＳ ゴシック" w:eastAsia="ＭＳ ゴシック" w:hAnsi="ＭＳ ゴシック" w:hint="eastAsia"/>
          <w:bCs/>
          <w:sz w:val="22"/>
          <w:bdr w:val="single" w:sz="4" w:space="0" w:color="auto"/>
        </w:rPr>
        <w:t>参考資料１</w:t>
      </w:r>
      <w:r w:rsidR="00184503">
        <w:rPr>
          <w:rFonts w:ascii="ＭＳ ゴシック" w:eastAsia="ＭＳ ゴシック" w:hAnsi="ＭＳ ゴシック" w:hint="eastAsia"/>
          <w:bCs/>
          <w:sz w:val="22"/>
        </w:rPr>
        <w:t>をご覧ください。</w:t>
      </w:r>
    </w:p>
    <w:p w14:paraId="1169FF12" w14:textId="77777777" w:rsidR="005B0B73" w:rsidRDefault="005B0B73" w:rsidP="002A642D">
      <w:pPr>
        <w:rPr>
          <w:rFonts w:ascii="ＭＳ ゴシック" w:eastAsia="ＭＳ ゴシック" w:hAnsi="ＭＳ ゴシック"/>
          <w:bCs/>
          <w:sz w:val="22"/>
        </w:rPr>
      </w:pPr>
    </w:p>
    <w:p w14:paraId="2A6B1CA6" w14:textId="77777777" w:rsidR="002A642D" w:rsidRPr="002A642D" w:rsidRDefault="003C74EB" w:rsidP="002A642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５</w:t>
      </w:r>
      <w:r w:rsidR="002A642D">
        <w:rPr>
          <w:rFonts w:ascii="ＭＳ ゴシック" w:eastAsia="ＭＳ ゴシック" w:hAnsi="ＭＳ ゴシック" w:hint="eastAsia"/>
          <w:bCs/>
          <w:sz w:val="22"/>
        </w:rPr>
        <w:t>）</w:t>
      </w:r>
      <w:r w:rsidR="002A642D" w:rsidRPr="002A642D">
        <w:rPr>
          <w:rFonts w:ascii="ＭＳ ゴシック" w:eastAsia="ＭＳ ゴシック" w:hAnsi="ＭＳ ゴシック" w:hint="eastAsia"/>
          <w:bCs/>
          <w:sz w:val="22"/>
        </w:rPr>
        <w:t>施設の</w:t>
      </w:r>
      <w:r>
        <w:rPr>
          <w:rFonts w:ascii="ＭＳ ゴシック" w:eastAsia="ＭＳ ゴシック" w:hAnsi="ＭＳ ゴシック" w:hint="eastAsia"/>
          <w:bCs/>
          <w:sz w:val="22"/>
        </w:rPr>
        <w:t>構造・</w:t>
      </w:r>
      <w:r w:rsidR="002A642D" w:rsidRPr="002A642D">
        <w:rPr>
          <w:rFonts w:ascii="ＭＳ ゴシック" w:eastAsia="ＭＳ ゴシック" w:hAnsi="ＭＳ ゴシック" w:hint="eastAsia"/>
          <w:bCs/>
          <w:sz w:val="22"/>
        </w:rPr>
        <w:t>規模</w:t>
      </w:r>
    </w:p>
    <w:p w14:paraId="6A36CE3D" w14:textId="77777777" w:rsidR="003C74EB" w:rsidRDefault="003C74EB" w:rsidP="002A642D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鉄筋コンクリート造、地上４階地下１階、搭屋２階</w:t>
      </w:r>
    </w:p>
    <w:p w14:paraId="5392F45E" w14:textId="77777777" w:rsidR="002A642D" w:rsidRPr="002A642D" w:rsidRDefault="002A642D" w:rsidP="003C74EB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敷地面積</w:t>
      </w:r>
      <w:r>
        <w:rPr>
          <w:rFonts w:ascii="ＭＳ ゴシック" w:eastAsia="ＭＳ ゴシック" w:hAnsi="ＭＳ ゴシック" w:hint="eastAsia"/>
          <w:bCs/>
          <w:sz w:val="22"/>
        </w:rPr>
        <w:t>：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1866.50㎡</w:t>
      </w:r>
    </w:p>
    <w:p w14:paraId="47B59DCE" w14:textId="77777777" w:rsidR="002A642D" w:rsidRPr="002A642D" w:rsidRDefault="002A642D" w:rsidP="003C74EB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建築面積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： 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668.48㎡</w:t>
      </w:r>
    </w:p>
    <w:p w14:paraId="1D73B1A5" w14:textId="77777777" w:rsidR="002A642D" w:rsidRDefault="002A642D" w:rsidP="003C74EB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延床面積</w:t>
      </w:r>
      <w:r>
        <w:rPr>
          <w:rFonts w:ascii="ＭＳ ゴシック" w:eastAsia="ＭＳ ゴシック" w:hAnsi="ＭＳ ゴシック" w:hint="eastAsia"/>
          <w:bCs/>
          <w:sz w:val="22"/>
        </w:rPr>
        <w:t>：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2943.57㎡</w:t>
      </w:r>
    </w:p>
    <w:p w14:paraId="7A72B731" w14:textId="77777777" w:rsid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</w:p>
    <w:p w14:paraId="1DEAD21B" w14:textId="77777777" w:rsidR="002A642D" w:rsidRPr="002A642D" w:rsidRDefault="0004251F" w:rsidP="0004251F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６）</w:t>
      </w:r>
      <w:r w:rsidR="002A642D" w:rsidRPr="002A642D">
        <w:rPr>
          <w:rFonts w:ascii="ＭＳ ゴシック" w:eastAsia="ＭＳ ゴシック" w:hAnsi="ＭＳ ゴシック" w:hint="eastAsia"/>
          <w:bCs/>
          <w:sz w:val="22"/>
        </w:rPr>
        <w:t>施設区分</w:t>
      </w:r>
      <w:r>
        <w:rPr>
          <w:rFonts w:ascii="ＭＳ ゴシック" w:eastAsia="ＭＳ ゴシック" w:hAnsi="ＭＳ ゴシック" w:hint="eastAsia"/>
          <w:bCs/>
          <w:sz w:val="22"/>
        </w:rPr>
        <w:t>・内容</w:t>
      </w:r>
    </w:p>
    <w:p w14:paraId="548B20A9" w14:textId="77777777" w:rsidR="002A642D" w:rsidRPr="002A642D" w:rsidRDefault="002A642D" w:rsidP="0004251F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施設については、次の領域に区分されます。</w:t>
      </w:r>
    </w:p>
    <w:p w14:paraId="7870DED7" w14:textId="77777777" w:rsidR="002A642D" w:rsidRDefault="0004251F" w:rsidP="002A642D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◇</w:t>
      </w:r>
      <w:r w:rsidR="002A642D" w:rsidRPr="002A642D">
        <w:rPr>
          <w:rFonts w:ascii="ＭＳ ゴシック" w:eastAsia="ＭＳ ゴシック" w:hAnsi="ＭＳ ゴシック" w:hint="eastAsia"/>
          <w:bCs/>
          <w:sz w:val="22"/>
        </w:rPr>
        <w:t>指定管理者が管理、使用するスペース</w:t>
      </w:r>
    </w:p>
    <w:p w14:paraId="1D21CA14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＜執務室＞</w:t>
      </w:r>
    </w:p>
    <w:p w14:paraId="3452315D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・事務室、スタッフルーム</w:t>
      </w:r>
      <w:r w:rsidR="0004251F">
        <w:rPr>
          <w:rFonts w:ascii="ＭＳ ゴシック" w:eastAsia="ＭＳ ゴシック" w:hAnsi="ＭＳ ゴシック" w:hint="eastAsia"/>
          <w:bCs/>
          <w:sz w:val="22"/>
        </w:rPr>
        <w:t>：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２階、１階、地下１階</w:t>
      </w:r>
    </w:p>
    <w:p w14:paraId="503C9D4B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04251F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＜貸館施設＞</w:t>
      </w:r>
    </w:p>
    <w:p w14:paraId="406B1E4A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4251F"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・多目的ルーム（１～３）４階</w:t>
      </w:r>
    </w:p>
    <w:p w14:paraId="6875C0C4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4251F"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・多目的ルーム（７～12）２階</w:t>
      </w:r>
    </w:p>
    <w:p w14:paraId="08710EC6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4251F"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・多目的ルーム（４）　　１階</w:t>
      </w:r>
    </w:p>
    <w:p w14:paraId="74508729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4251F"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・多目的ルーム（５・６）地下１階</w:t>
      </w:r>
    </w:p>
    <w:p w14:paraId="505E29CD" w14:textId="77777777" w:rsidR="002A642D" w:rsidRPr="002A642D" w:rsidRDefault="002A642D" w:rsidP="0004251F">
      <w:pPr>
        <w:ind w:firstLineChars="500" w:firstLine="110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＜収蔵庫＞</w:t>
      </w:r>
    </w:p>
    <w:p w14:paraId="47768BB1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4251F"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・収蔵庫　３階、１階</w:t>
      </w:r>
    </w:p>
    <w:p w14:paraId="29D9E68F" w14:textId="77777777" w:rsidR="002A642D" w:rsidRPr="002A642D" w:rsidRDefault="002A642D" w:rsidP="0004251F">
      <w:pPr>
        <w:ind w:firstLineChars="500" w:firstLine="110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＜交流・活動の場所＞</w:t>
      </w:r>
    </w:p>
    <w:p w14:paraId="276ECCF3" w14:textId="77777777" w:rsidR="002A642D" w:rsidRPr="002A642D" w:rsidRDefault="002A642D" w:rsidP="0004251F">
      <w:pPr>
        <w:ind w:firstLineChars="600" w:firstLine="132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・フリースペース、サンクンガーデン　地下１階</w:t>
      </w:r>
    </w:p>
    <w:p w14:paraId="60B94750" w14:textId="77777777" w:rsidR="002A642D" w:rsidRPr="002A642D" w:rsidRDefault="002A642D" w:rsidP="0004251F">
      <w:pPr>
        <w:ind w:firstLineChars="600" w:firstLine="132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・ライブラリー兼休憩室　４階</w:t>
      </w:r>
    </w:p>
    <w:p w14:paraId="3EF1BB61" w14:textId="77777777" w:rsidR="002A642D" w:rsidRPr="002A642D" w:rsidRDefault="002A642D" w:rsidP="0004251F">
      <w:pPr>
        <w:ind w:firstLineChars="500" w:firstLine="1100"/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>＜その他＞</w:t>
      </w:r>
    </w:p>
    <w:p w14:paraId="5AAE409E" w14:textId="77777777" w:rsidR="002A642D" w:rsidRPr="002A642D" w:rsidRDefault="002A642D" w:rsidP="002A642D">
      <w:pPr>
        <w:rPr>
          <w:rFonts w:ascii="ＭＳ ゴシック" w:eastAsia="ＭＳ ゴシック" w:hAnsi="ＭＳ ゴシック"/>
          <w:bCs/>
          <w:sz w:val="22"/>
        </w:rPr>
      </w:pPr>
      <w:r w:rsidRPr="002A64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4251F"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Pr="002A642D">
        <w:rPr>
          <w:rFonts w:ascii="ＭＳ ゴシック" w:eastAsia="ＭＳ ゴシック" w:hAnsi="ＭＳ ゴシック" w:hint="eastAsia"/>
          <w:bCs/>
          <w:sz w:val="22"/>
        </w:rPr>
        <w:t>・給湯室、廊下、トイレ、倉庫　等</w:t>
      </w:r>
    </w:p>
    <w:p w14:paraId="69F1D911" w14:textId="77777777" w:rsidR="002A642D" w:rsidRDefault="0004251F" w:rsidP="002A642D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◇</w:t>
      </w:r>
      <w:r w:rsidR="002A642D" w:rsidRPr="002A642D">
        <w:rPr>
          <w:rFonts w:ascii="ＭＳ ゴシック" w:eastAsia="ＭＳ ゴシック" w:hAnsi="ＭＳ ゴシック" w:hint="eastAsia"/>
          <w:bCs/>
          <w:sz w:val="22"/>
        </w:rPr>
        <w:t>府が使用するスペース</w:t>
      </w:r>
    </w:p>
    <w:p w14:paraId="7E21620D" w14:textId="472B4256" w:rsidR="0004251F" w:rsidRPr="0004251F" w:rsidRDefault="0004251F" w:rsidP="0004251F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3F2994">
        <w:rPr>
          <w:rFonts w:ascii="ＭＳ ゴシック" w:eastAsia="ＭＳ ゴシック" w:hAnsi="ＭＳ ゴシック" w:hint="eastAsia"/>
          <w:bCs/>
          <w:sz w:val="22"/>
        </w:rPr>
        <w:t>≪</w:t>
      </w:r>
      <w:r w:rsidRPr="0004251F">
        <w:rPr>
          <w:rFonts w:ascii="ＭＳ ゴシック" w:eastAsia="ＭＳ ゴシック" w:hAnsi="ＭＳ ゴシック" w:hint="eastAsia"/>
          <w:bCs/>
          <w:sz w:val="22"/>
        </w:rPr>
        <w:t>府の執務室（府市文化振興会議事務等）</w:t>
      </w:r>
      <w:r w:rsidR="003F2994">
        <w:rPr>
          <w:rFonts w:ascii="ＭＳ ゴシック" w:eastAsia="ＭＳ ゴシック" w:hAnsi="ＭＳ ゴシック" w:hint="eastAsia"/>
          <w:bCs/>
          <w:sz w:val="22"/>
        </w:rPr>
        <w:t>≫</w:t>
      </w:r>
    </w:p>
    <w:p w14:paraId="3254B74C" w14:textId="77777777" w:rsidR="003F2994" w:rsidRDefault="0004251F" w:rsidP="003F2994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04251F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3F2994">
        <w:rPr>
          <w:rFonts w:ascii="ＭＳ ゴシック" w:eastAsia="ＭＳ ゴシック" w:hAnsi="ＭＳ ゴシック" w:hint="eastAsia"/>
          <w:bCs/>
          <w:sz w:val="22"/>
        </w:rPr>
        <w:t>➢</w:t>
      </w:r>
      <w:r w:rsidRPr="0004251F">
        <w:rPr>
          <w:rFonts w:ascii="ＭＳ ゴシック" w:eastAsia="ＭＳ ゴシック" w:hAnsi="ＭＳ ゴシック" w:hint="eastAsia"/>
          <w:bCs/>
          <w:sz w:val="22"/>
        </w:rPr>
        <w:t>公の施設部分以外になりますが、建物の一体性・効率性の観点から維持保全</w:t>
      </w:r>
    </w:p>
    <w:p w14:paraId="6FC7581F" w14:textId="7F74790C" w:rsidR="0004251F" w:rsidRPr="0004251F" w:rsidRDefault="0004251F" w:rsidP="003F2994">
      <w:pPr>
        <w:ind w:firstLineChars="800" w:firstLine="1760"/>
        <w:rPr>
          <w:rFonts w:ascii="ＭＳ ゴシック" w:eastAsia="ＭＳ ゴシック" w:hAnsi="ＭＳ ゴシック"/>
          <w:bCs/>
          <w:sz w:val="22"/>
        </w:rPr>
      </w:pPr>
      <w:r w:rsidRPr="0004251F">
        <w:rPr>
          <w:rFonts w:ascii="ＭＳ ゴシック" w:eastAsia="ＭＳ ゴシック" w:hAnsi="ＭＳ ゴシック" w:hint="eastAsia"/>
          <w:bCs/>
          <w:sz w:val="22"/>
        </w:rPr>
        <w:t>業務を指定管理者に委ねます。</w:t>
      </w:r>
    </w:p>
    <w:p w14:paraId="4D8C9C31" w14:textId="77777777" w:rsidR="002A642D" w:rsidRPr="002A642D" w:rsidRDefault="0004251F" w:rsidP="0004251F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◇</w:t>
      </w:r>
      <w:r w:rsidR="002A642D" w:rsidRPr="002A642D">
        <w:rPr>
          <w:rFonts w:ascii="ＭＳ ゴシック" w:eastAsia="ＭＳ ゴシック" w:hAnsi="ＭＳ ゴシック" w:hint="eastAsia"/>
          <w:bCs/>
          <w:sz w:val="22"/>
        </w:rPr>
        <w:t>府が指定管理者以外の第三者に使用させるスペース</w:t>
      </w:r>
    </w:p>
    <w:p w14:paraId="75D9E132" w14:textId="77777777" w:rsidR="003F2994" w:rsidRDefault="0004251F" w:rsidP="0004251F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</w:t>
      </w:r>
      <w:r w:rsidR="003F2994">
        <w:rPr>
          <w:rFonts w:ascii="ＭＳ ゴシック" w:eastAsia="ＭＳ ゴシック" w:hAnsi="ＭＳ ゴシック" w:hint="eastAsia"/>
          <w:bCs/>
          <w:sz w:val="22"/>
        </w:rPr>
        <w:t>≪</w:t>
      </w:r>
      <w:r w:rsidRPr="0004251F">
        <w:rPr>
          <w:rFonts w:ascii="ＭＳ ゴシック" w:eastAsia="ＭＳ ゴシック" w:hAnsi="ＭＳ ゴシック" w:hint="eastAsia"/>
          <w:bCs/>
          <w:sz w:val="22"/>
        </w:rPr>
        <w:t>自動販売機</w:t>
      </w:r>
      <w:r w:rsidR="003F2994">
        <w:rPr>
          <w:rFonts w:ascii="ＭＳ ゴシック" w:eastAsia="ＭＳ ゴシック" w:hAnsi="ＭＳ ゴシック" w:hint="eastAsia"/>
          <w:bCs/>
          <w:sz w:val="22"/>
        </w:rPr>
        <w:t>≫</w:t>
      </w:r>
    </w:p>
    <w:p w14:paraId="059EC1E9" w14:textId="3B27FCA9" w:rsidR="0004251F" w:rsidRPr="0004251F" w:rsidRDefault="0004251F" w:rsidP="0004251F">
      <w:pPr>
        <w:ind w:firstLineChars="700" w:firstLine="1540"/>
        <w:rPr>
          <w:rFonts w:ascii="ＭＳ ゴシック" w:eastAsia="ＭＳ ゴシック" w:hAnsi="ＭＳ ゴシック"/>
          <w:bCs/>
          <w:sz w:val="22"/>
        </w:rPr>
      </w:pPr>
      <w:r w:rsidRPr="0004251F">
        <w:rPr>
          <w:rFonts w:ascii="ＭＳ ゴシック" w:eastAsia="ＭＳ ゴシック" w:hAnsi="ＭＳ ゴシック" w:hint="eastAsia"/>
          <w:bCs/>
          <w:sz w:val="22"/>
        </w:rPr>
        <w:t>（府が行政財産の目的外使用許可を行うスペース）</w:t>
      </w:r>
    </w:p>
    <w:p w14:paraId="6CD5971A" w14:textId="77777777" w:rsidR="003F2994" w:rsidRDefault="003F2994" w:rsidP="0004251F">
      <w:pPr>
        <w:ind w:leftChars="700" w:left="147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➢</w:t>
      </w:r>
      <w:r w:rsidR="0004251F" w:rsidRPr="0004251F">
        <w:rPr>
          <w:rFonts w:ascii="ＭＳ ゴシック" w:eastAsia="ＭＳ ゴシック" w:hAnsi="ＭＳ ゴシック" w:hint="eastAsia"/>
          <w:bCs/>
          <w:sz w:val="22"/>
        </w:rPr>
        <w:t>清掃（日常清掃業務を除く）及び警備については、指定管理者の業務としま</w:t>
      </w:r>
    </w:p>
    <w:p w14:paraId="2BC610FC" w14:textId="6080CD12" w:rsidR="0004251F" w:rsidRPr="0004251F" w:rsidRDefault="0004251F" w:rsidP="003F2994">
      <w:pPr>
        <w:ind w:leftChars="700" w:left="1470" w:firstLineChars="100" w:firstLine="220"/>
        <w:rPr>
          <w:rFonts w:ascii="ＭＳ ゴシック" w:eastAsia="ＭＳ ゴシック" w:hAnsi="ＭＳ ゴシック"/>
          <w:bCs/>
          <w:sz w:val="22"/>
        </w:rPr>
      </w:pPr>
      <w:r w:rsidRPr="0004251F">
        <w:rPr>
          <w:rFonts w:ascii="ＭＳ ゴシック" w:eastAsia="ＭＳ ゴシック" w:hAnsi="ＭＳ ゴシック" w:hint="eastAsia"/>
          <w:bCs/>
          <w:sz w:val="22"/>
        </w:rPr>
        <w:t>す。ただし、使用に伴う日常的な管理は</w:t>
      </w:r>
      <w:r w:rsidR="005252FE">
        <w:rPr>
          <w:rFonts w:ascii="ＭＳ ゴシック" w:eastAsia="ＭＳ ゴシック" w:hAnsi="ＭＳ ゴシック" w:hint="eastAsia"/>
          <w:bCs/>
          <w:sz w:val="22"/>
        </w:rPr>
        <w:t>自動販売機の</w:t>
      </w:r>
      <w:r w:rsidRPr="0004251F">
        <w:rPr>
          <w:rFonts w:ascii="ＭＳ ゴシック" w:eastAsia="ＭＳ ゴシック" w:hAnsi="ＭＳ ゴシック" w:hint="eastAsia"/>
          <w:bCs/>
          <w:sz w:val="22"/>
        </w:rPr>
        <w:t>設置事業者が行います。</w:t>
      </w:r>
    </w:p>
    <w:p w14:paraId="60727994" w14:textId="77777777" w:rsidR="003F2994" w:rsidRDefault="0004251F" w:rsidP="003F2994">
      <w:pPr>
        <w:ind w:firstLineChars="800" w:firstLine="1760"/>
        <w:rPr>
          <w:rFonts w:ascii="ＭＳ ゴシック" w:eastAsia="ＭＳ ゴシック" w:hAnsi="ＭＳ ゴシック"/>
          <w:bCs/>
          <w:sz w:val="22"/>
        </w:rPr>
      </w:pPr>
      <w:r w:rsidRPr="0004251F">
        <w:rPr>
          <w:rFonts w:ascii="ＭＳ ゴシック" w:eastAsia="ＭＳ ゴシック" w:hAnsi="ＭＳ ゴシック" w:hint="eastAsia"/>
          <w:bCs/>
          <w:sz w:val="22"/>
        </w:rPr>
        <w:t>設置事業者が使用する電気代の光熱水費については、設置事業者が指定管理</w:t>
      </w:r>
    </w:p>
    <w:p w14:paraId="05BDDC0F" w14:textId="3FD16DEA" w:rsidR="002A642D" w:rsidRDefault="0004251F" w:rsidP="003F2994">
      <w:pPr>
        <w:ind w:firstLineChars="800" w:firstLine="1760"/>
        <w:rPr>
          <w:rFonts w:ascii="ＭＳ ゴシック" w:eastAsia="ＭＳ ゴシック" w:hAnsi="ＭＳ ゴシック"/>
          <w:bCs/>
          <w:sz w:val="22"/>
        </w:rPr>
      </w:pPr>
      <w:r w:rsidRPr="0004251F">
        <w:rPr>
          <w:rFonts w:ascii="ＭＳ ゴシック" w:eastAsia="ＭＳ ゴシック" w:hAnsi="ＭＳ ゴシック" w:hint="eastAsia"/>
          <w:bCs/>
          <w:sz w:val="22"/>
        </w:rPr>
        <w:t>者にその経費を支払うものとします。</w:t>
      </w:r>
    </w:p>
    <w:p w14:paraId="5FAFD5C8" w14:textId="77777777" w:rsidR="00747838" w:rsidRDefault="00747838" w:rsidP="00747838">
      <w:pPr>
        <w:rPr>
          <w:rFonts w:ascii="ＭＳ ゴシック" w:eastAsia="ＭＳ ゴシック" w:hAnsi="ＭＳ ゴシック"/>
          <w:bCs/>
          <w:sz w:val="22"/>
        </w:rPr>
      </w:pPr>
    </w:p>
    <w:p w14:paraId="77A94B8B" w14:textId="77777777" w:rsidR="00257511" w:rsidRPr="00257511" w:rsidRDefault="00747838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７）</w:t>
      </w:r>
      <w:r w:rsidR="00257511">
        <w:rPr>
          <w:rFonts w:ascii="ＭＳ ゴシック" w:eastAsia="ＭＳ ゴシック" w:hAnsi="ＭＳ ゴシック" w:hint="eastAsia"/>
          <w:bCs/>
          <w:sz w:val="22"/>
        </w:rPr>
        <w:t>施設に附属する設備</w:t>
      </w:r>
    </w:p>
    <w:p w14:paraId="34C4174C" w14:textId="77777777" w:rsidR="00257511" w:rsidRDefault="00257511" w:rsidP="00257511">
      <w:pPr>
        <w:rPr>
          <w:rFonts w:ascii="ＭＳ ゴシック" w:eastAsia="ＭＳ ゴシック" w:hAnsi="ＭＳ ゴシック"/>
          <w:bCs/>
          <w:sz w:val="22"/>
        </w:rPr>
      </w:pPr>
      <w:r w:rsidRPr="00257511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設備は、府が指定管理者に無償で使用させるものとしますが、使用に伴って発生する費</w:t>
      </w:r>
    </w:p>
    <w:p w14:paraId="61BE8591" w14:textId="77777777" w:rsidR="00257511" w:rsidRPr="00257511" w:rsidRDefault="00257511" w:rsidP="00257511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257511">
        <w:rPr>
          <w:rFonts w:ascii="ＭＳ ゴシック" w:eastAsia="ＭＳ ゴシック" w:hAnsi="ＭＳ ゴシック" w:hint="eastAsia"/>
          <w:bCs/>
          <w:sz w:val="22"/>
        </w:rPr>
        <w:t>用については、指定管理者の負担とします。</w:t>
      </w:r>
    </w:p>
    <w:p w14:paraId="3A83E9B8" w14:textId="373C6A87" w:rsidR="00747838" w:rsidRDefault="00257511" w:rsidP="003F2994">
      <w:pPr>
        <w:ind w:leftChars="200" w:left="420" w:firstLineChars="100" w:firstLine="220"/>
        <w:rPr>
          <w:rFonts w:ascii="ＭＳ ゴシック" w:eastAsia="ＭＳ ゴシック" w:hAnsi="ＭＳ ゴシック"/>
          <w:bCs/>
          <w:sz w:val="22"/>
        </w:rPr>
      </w:pPr>
      <w:r w:rsidRPr="00257511">
        <w:rPr>
          <w:rFonts w:ascii="ＭＳ ゴシック" w:eastAsia="ＭＳ ゴシック" w:hAnsi="ＭＳ ゴシック" w:hint="eastAsia"/>
          <w:bCs/>
          <w:sz w:val="22"/>
        </w:rPr>
        <w:t>指定管理者の負担で新たな設備を調達した場合は、指定</w:t>
      </w:r>
      <w:r w:rsidR="003F2994">
        <w:rPr>
          <w:rFonts w:ascii="ＭＳ ゴシック" w:eastAsia="ＭＳ ゴシック" w:hAnsi="ＭＳ ゴシック" w:hint="eastAsia"/>
          <w:bCs/>
          <w:sz w:val="22"/>
        </w:rPr>
        <w:t>管理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期間終了後に</w:t>
      </w:r>
      <w:r w:rsidR="003F2994">
        <w:rPr>
          <w:rFonts w:ascii="ＭＳ ゴシック" w:eastAsia="ＭＳ ゴシック" w:hAnsi="ＭＳ ゴシック" w:hint="eastAsia"/>
          <w:bCs/>
          <w:sz w:val="22"/>
        </w:rPr>
        <w:t>撤去等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原状回復していただくか、府と協議の上、府に</w:t>
      </w:r>
      <w:r w:rsidR="005252FE">
        <w:rPr>
          <w:rFonts w:ascii="ＭＳ ゴシック" w:eastAsia="ＭＳ ゴシック" w:hAnsi="ＭＳ ゴシック" w:hint="eastAsia"/>
          <w:bCs/>
          <w:sz w:val="22"/>
        </w:rPr>
        <w:t>無償で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譲渡していただきます。</w:t>
      </w:r>
    </w:p>
    <w:p w14:paraId="71AA1ABF" w14:textId="77777777" w:rsidR="00257511" w:rsidRDefault="00257511" w:rsidP="00257511">
      <w:pPr>
        <w:rPr>
          <w:rFonts w:ascii="ＭＳ ゴシック" w:eastAsia="ＭＳ ゴシック" w:hAnsi="ＭＳ ゴシック"/>
          <w:bCs/>
          <w:sz w:val="22"/>
        </w:rPr>
      </w:pPr>
    </w:p>
    <w:p w14:paraId="25D10899" w14:textId="77777777" w:rsidR="00257511" w:rsidRDefault="00257511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８）</w:t>
      </w:r>
      <w:r w:rsidR="00D51C63">
        <w:rPr>
          <w:rFonts w:ascii="ＭＳ ゴシック" w:eastAsia="ＭＳ ゴシック" w:hAnsi="ＭＳ ゴシック" w:hint="eastAsia"/>
          <w:bCs/>
          <w:sz w:val="22"/>
        </w:rPr>
        <w:t>施設の</w:t>
      </w:r>
      <w:r>
        <w:rPr>
          <w:rFonts w:ascii="ＭＳ ゴシック" w:eastAsia="ＭＳ ゴシック" w:hAnsi="ＭＳ ゴシック" w:hint="eastAsia"/>
          <w:bCs/>
          <w:sz w:val="22"/>
        </w:rPr>
        <w:t>開館時間及び休館日</w:t>
      </w:r>
    </w:p>
    <w:p w14:paraId="5F43AF1F" w14:textId="77777777" w:rsidR="00257511" w:rsidRPr="00257511" w:rsidRDefault="005B0B73" w:rsidP="005B0B73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＜</w:t>
      </w:r>
      <w:r w:rsidR="00257511" w:rsidRPr="00257511">
        <w:rPr>
          <w:rFonts w:ascii="ＭＳ ゴシック" w:eastAsia="ＭＳ ゴシック" w:hAnsi="ＭＳ ゴシック" w:hint="eastAsia"/>
          <w:bCs/>
          <w:sz w:val="22"/>
        </w:rPr>
        <w:t>開館時間</w:t>
      </w:r>
      <w:r>
        <w:rPr>
          <w:rFonts w:ascii="ＭＳ ゴシック" w:eastAsia="ＭＳ ゴシック" w:hAnsi="ＭＳ ゴシック" w:hint="eastAsia"/>
          <w:bCs/>
          <w:sz w:val="22"/>
        </w:rPr>
        <w:t>＞</w:t>
      </w:r>
    </w:p>
    <w:p w14:paraId="42A2146C" w14:textId="2FD40B68" w:rsidR="00257511" w:rsidRPr="00257511" w:rsidRDefault="00257511" w:rsidP="005B0B73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257511">
        <w:rPr>
          <w:rFonts w:ascii="ＭＳ ゴシック" w:eastAsia="ＭＳ ゴシック" w:hAnsi="ＭＳ ゴシック" w:hint="eastAsia"/>
          <w:bCs/>
          <w:sz w:val="22"/>
        </w:rPr>
        <w:t>・</w:t>
      </w:r>
      <w:r w:rsidR="00196010">
        <w:rPr>
          <w:rFonts w:ascii="ＭＳ ゴシック" w:eastAsia="ＭＳ ゴシック" w:hAnsi="ＭＳ ゴシック" w:hint="eastAsia"/>
          <w:bCs/>
          <w:sz w:val="22"/>
        </w:rPr>
        <w:t>enocoの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開館時間</w:t>
      </w:r>
      <w:r w:rsidR="003F2994">
        <w:rPr>
          <w:rFonts w:ascii="ＭＳ ゴシック" w:eastAsia="ＭＳ ゴシック" w:hAnsi="ＭＳ ゴシック" w:hint="eastAsia"/>
          <w:bCs/>
          <w:sz w:val="22"/>
        </w:rPr>
        <w:t>：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10時から21時まで</w:t>
      </w:r>
    </w:p>
    <w:p w14:paraId="5EF65D1B" w14:textId="4E5246AE" w:rsidR="00257511" w:rsidRPr="00257511" w:rsidRDefault="00257511" w:rsidP="003F2994">
      <w:pPr>
        <w:ind w:firstLineChars="500" w:firstLine="1100"/>
        <w:rPr>
          <w:rFonts w:ascii="ＭＳ ゴシック" w:eastAsia="ＭＳ ゴシック" w:hAnsi="ＭＳ ゴシック"/>
          <w:bCs/>
          <w:sz w:val="22"/>
        </w:rPr>
      </w:pPr>
      <w:r w:rsidRPr="00257511">
        <w:rPr>
          <w:rFonts w:ascii="ＭＳ ゴシック" w:eastAsia="ＭＳ ゴシック" w:hAnsi="ＭＳ ゴシック" w:hint="eastAsia"/>
          <w:bCs/>
          <w:sz w:val="22"/>
        </w:rPr>
        <w:t>多目的ルーム（１～４）利用時間</w:t>
      </w:r>
      <w:r w:rsidR="003F2994">
        <w:rPr>
          <w:rFonts w:ascii="ＭＳ ゴシック" w:eastAsia="ＭＳ ゴシック" w:hAnsi="ＭＳ ゴシック" w:hint="eastAsia"/>
          <w:bCs/>
          <w:sz w:val="22"/>
        </w:rPr>
        <w:t>：</w:t>
      </w:r>
      <w:r w:rsidR="005B0B73" w:rsidRPr="00257511">
        <w:rPr>
          <w:rFonts w:ascii="ＭＳ ゴシック" w:eastAsia="ＭＳ ゴシック" w:hAnsi="ＭＳ ゴシック" w:hint="eastAsia"/>
          <w:bCs/>
          <w:sz w:val="22"/>
        </w:rPr>
        <w:t>10時から20時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（</w:t>
      </w:r>
      <w:r w:rsidR="003F2994">
        <w:rPr>
          <w:rFonts w:ascii="ＭＳ ゴシック" w:eastAsia="ＭＳ ゴシック" w:hAnsi="ＭＳ ゴシック" w:hint="eastAsia"/>
          <w:bCs/>
          <w:sz w:val="22"/>
        </w:rPr>
        <w:t>日曜日のみ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16時</w:t>
      </w:r>
      <w:r w:rsidR="003F2994">
        <w:rPr>
          <w:rFonts w:ascii="ＭＳ ゴシック" w:eastAsia="ＭＳ ゴシック" w:hAnsi="ＭＳ ゴシック" w:hint="eastAsia"/>
          <w:bCs/>
          <w:sz w:val="22"/>
        </w:rPr>
        <w:t>）</w:t>
      </w:r>
      <w:r w:rsidRPr="00257511">
        <w:rPr>
          <w:rFonts w:ascii="ＭＳ ゴシック" w:eastAsia="ＭＳ ゴシック" w:hAnsi="ＭＳ ゴシック" w:hint="eastAsia"/>
          <w:bCs/>
          <w:sz w:val="22"/>
        </w:rPr>
        <w:t>まで）</w:t>
      </w:r>
    </w:p>
    <w:p w14:paraId="2C5EC7E6" w14:textId="77777777" w:rsidR="00257511" w:rsidRPr="00257511" w:rsidRDefault="005B0B73" w:rsidP="005B0B73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＜</w:t>
      </w:r>
      <w:r w:rsidR="00257511" w:rsidRPr="00257511">
        <w:rPr>
          <w:rFonts w:ascii="ＭＳ ゴシック" w:eastAsia="ＭＳ ゴシック" w:hAnsi="ＭＳ ゴシック" w:hint="eastAsia"/>
          <w:bCs/>
          <w:sz w:val="22"/>
        </w:rPr>
        <w:t>休館日</w:t>
      </w:r>
      <w:r>
        <w:rPr>
          <w:rFonts w:ascii="ＭＳ ゴシック" w:eastAsia="ＭＳ ゴシック" w:hAnsi="ＭＳ ゴシック" w:hint="eastAsia"/>
          <w:bCs/>
          <w:sz w:val="22"/>
        </w:rPr>
        <w:t>＞</w:t>
      </w:r>
    </w:p>
    <w:p w14:paraId="4B279C65" w14:textId="77777777" w:rsidR="00257511" w:rsidRPr="00257511" w:rsidRDefault="00257511" w:rsidP="005B0B73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257511">
        <w:rPr>
          <w:rFonts w:ascii="ＭＳ ゴシック" w:eastAsia="ＭＳ ゴシック" w:hAnsi="ＭＳ ゴシック" w:hint="eastAsia"/>
          <w:bCs/>
          <w:sz w:val="22"/>
        </w:rPr>
        <w:t>・月曜日、年末年始（12月29日から１月３日まで）</w:t>
      </w:r>
    </w:p>
    <w:p w14:paraId="49A7A05D" w14:textId="77777777" w:rsidR="00257511" w:rsidRDefault="00257511" w:rsidP="00257511">
      <w:pPr>
        <w:rPr>
          <w:rFonts w:ascii="ＭＳ ゴシック" w:eastAsia="ＭＳ ゴシック" w:hAnsi="ＭＳ ゴシック"/>
          <w:bCs/>
          <w:sz w:val="22"/>
        </w:rPr>
      </w:pPr>
    </w:p>
    <w:p w14:paraId="3EBFE92D" w14:textId="77777777" w:rsidR="005B0B73" w:rsidRDefault="005B0B73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９）</w:t>
      </w:r>
      <w:r w:rsidR="00D51C63">
        <w:rPr>
          <w:rFonts w:ascii="ＭＳ ゴシック" w:eastAsia="ＭＳ ゴシック" w:hAnsi="ＭＳ ゴシック" w:hint="eastAsia"/>
          <w:bCs/>
          <w:sz w:val="22"/>
        </w:rPr>
        <w:t>施設</w:t>
      </w:r>
      <w:r>
        <w:rPr>
          <w:rFonts w:ascii="ＭＳ ゴシック" w:eastAsia="ＭＳ ゴシック" w:hAnsi="ＭＳ ゴシック" w:hint="eastAsia"/>
          <w:bCs/>
          <w:sz w:val="22"/>
        </w:rPr>
        <w:t>利用料金について</w:t>
      </w:r>
    </w:p>
    <w:p w14:paraId="63613192" w14:textId="77777777" w:rsidR="005B0B73" w:rsidRDefault="005B0B73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Pr="005B0B73">
        <w:rPr>
          <w:rFonts w:ascii="ＭＳ ゴシック" w:eastAsia="ＭＳ ゴシック" w:hAnsi="ＭＳ ゴシック" w:hint="eastAsia"/>
          <w:bCs/>
          <w:sz w:val="22"/>
        </w:rPr>
        <w:t>地方自治法第244条の２に規定する利用料金制を導入しています。利用料金の額は、指</w:t>
      </w:r>
    </w:p>
    <w:p w14:paraId="22B7A028" w14:textId="77777777" w:rsidR="005B0B73" w:rsidRDefault="005B0B73" w:rsidP="005B0B73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5B0B73">
        <w:rPr>
          <w:rFonts w:ascii="ＭＳ ゴシック" w:eastAsia="ＭＳ ゴシック" w:hAnsi="ＭＳ ゴシック" w:hint="eastAsia"/>
          <w:bCs/>
          <w:sz w:val="22"/>
        </w:rPr>
        <w:t>定管理者がセンター条例第12条で定める金額の範囲内で定めるものとします。この場合</w:t>
      </w:r>
    </w:p>
    <w:p w14:paraId="7987EA81" w14:textId="77777777" w:rsidR="005B0B73" w:rsidRDefault="005B0B73" w:rsidP="005B0B73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5B0B73">
        <w:rPr>
          <w:rFonts w:ascii="ＭＳ ゴシック" w:eastAsia="ＭＳ ゴシック" w:hAnsi="ＭＳ ゴシック" w:hint="eastAsia"/>
          <w:bCs/>
          <w:sz w:val="22"/>
        </w:rPr>
        <w:t>において、指定管理者は、あらかじめ利用料金の額について府の承認を受ける必要があり</w:t>
      </w:r>
    </w:p>
    <w:p w14:paraId="6E3C5E1B" w14:textId="77777777" w:rsidR="005B0B73" w:rsidRDefault="005B0B73" w:rsidP="005B0B73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5B0B73">
        <w:rPr>
          <w:rFonts w:ascii="ＭＳ ゴシック" w:eastAsia="ＭＳ ゴシック" w:hAnsi="ＭＳ ゴシック" w:hint="eastAsia"/>
          <w:bCs/>
          <w:sz w:val="22"/>
        </w:rPr>
        <w:t>ます。額を変更する場合も同様です。</w:t>
      </w:r>
    </w:p>
    <w:p w14:paraId="1CF32CC5" w14:textId="77777777" w:rsidR="0025064D" w:rsidRDefault="0025064D" w:rsidP="0025064D">
      <w:pPr>
        <w:rPr>
          <w:rFonts w:ascii="ＭＳ ゴシック" w:eastAsia="ＭＳ ゴシック" w:hAnsi="ＭＳ ゴシック"/>
          <w:bCs/>
          <w:sz w:val="22"/>
        </w:rPr>
      </w:pPr>
    </w:p>
    <w:p w14:paraId="380937E4" w14:textId="77777777" w:rsidR="00D51C63" w:rsidRDefault="00D51C63" w:rsidP="00D51C6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10）大阪府20世紀美術コレクションの概要</w:t>
      </w:r>
    </w:p>
    <w:p w14:paraId="54B1F3C1" w14:textId="77777777" w:rsidR="00DA6D10" w:rsidRDefault="00D51C63" w:rsidP="00D51C6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大阪府は「大阪府20世紀美術コレクション」として、現代美術作品を約7,900点所蔵</w:t>
      </w:r>
    </w:p>
    <w:p w14:paraId="43866B84" w14:textId="77777777" w:rsidR="0068077D" w:rsidRDefault="00D51C63" w:rsidP="0068077D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しています。現在、作品は主に</w:t>
      </w:r>
      <w:r w:rsidR="0068077D">
        <w:rPr>
          <w:rFonts w:ascii="ＭＳ ゴシック" w:eastAsia="ＭＳ ゴシック" w:hAnsi="ＭＳ ゴシック" w:hint="eastAsia"/>
          <w:bCs/>
          <w:sz w:val="22"/>
        </w:rPr>
        <w:t>大阪府立</w:t>
      </w:r>
      <w:r>
        <w:rPr>
          <w:rFonts w:ascii="ＭＳ ゴシック" w:eastAsia="ＭＳ ゴシック" w:hAnsi="ＭＳ ゴシック" w:hint="eastAsia"/>
          <w:bCs/>
          <w:sz w:val="22"/>
        </w:rPr>
        <w:t>江之子島文化芸術創造センター</w:t>
      </w:r>
      <w:r w:rsidR="0068077D">
        <w:rPr>
          <w:rFonts w:ascii="ＭＳ ゴシック" w:eastAsia="ＭＳ ゴシック" w:hAnsi="ＭＳ ゴシック" w:hint="eastAsia"/>
          <w:bCs/>
          <w:sz w:val="22"/>
        </w:rPr>
        <w:t>（enoco）</w:t>
      </w:r>
      <w:r>
        <w:rPr>
          <w:rFonts w:ascii="ＭＳ ゴシック" w:eastAsia="ＭＳ ゴシック" w:hAnsi="ＭＳ ゴシック" w:hint="eastAsia"/>
          <w:bCs/>
          <w:sz w:val="22"/>
        </w:rPr>
        <w:t>と大阪府</w:t>
      </w:r>
    </w:p>
    <w:p w14:paraId="379DAC31" w14:textId="589AB606" w:rsidR="00DA6D10" w:rsidRDefault="00D51C63" w:rsidP="0068077D">
      <w:pPr>
        <w:ind w:leftChars="200" w:left="4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咲洲庁舎にて収蔵保管して</w:t>
      </w:r>
      <w:r w:rsidR="00DA6D10">
        <w:rPr>
          <w:rFonts w:ascii="ＭＳ ゴシック" w:eastAsia="ＭＳ ゴシック" w:hAnsi="ＭＳ ゴシック" w:hint="eastAsia"/>
          <w:bCs/>
          <w:sz w:val="22"/>
        </w:rPr>
        <w:t>います。作品群は貴重な府民の財産であることから、できる限</w:t>
      </w:r>
      <w:r w:rsidR="0068077D">
        <w:rPr>
          <w:rFonts w:ascii="ＭＳ ゴシック" w:eastAsia="ＭＳ ゴシック" w:hAnsi="ＭＳ ゴシック"/>
          <w:bCs/>
          <w:sz w:val="22"/>
        </w:rPr>
        <w:br/>
      </w:r>
      <w:r w:rsidR="00DA6D10">
        <w:rPr>
          <w:rFonts w:ascii="ＭＳ ゴシック" w:eastAsia="ＭＳ ゴシック" w:hAnsi="ＭＳ ゴシック" w:hint="eastAsia"/>
          <w:bCs/>
          <w:sz w:val="22"/>
        </w:rPr>
        <w:t>り多くの府民に鑑賞機会を提供しなければなりませんが、一方で貴重であるが故、その管理等については慎重を期し、将来に承継していく必要があります。なお、現在は、作品の収集は行っておりません。</w:t>
      </w:r>
    </w:p>
    <w:p w14:paraId="36E39763" w14:textId="77777777" w:rsidR="00D51C63" w:rsidRDefault="00D51C63" w:rsidP="00372E09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作品の一覧については資料</w:t>
      </w:r>
      <w:r w:rsidR="00A8127D">
        <w:rPr>
          <w:rFonts w:ascii="ＭＳ ゴシック" w:eastAsia="ＭＳ ゴシック" w:hAnsi="ＭＳ ゴシック" w:hint="eastAsia"/>
          <w:bCs/>
          <w:sz w:val="22"/>
        </w:rPr>
        <w:t>６</w:t>
      </w:r>
      <w:r>
        <w:rPr>
          <w:rFonts w:ascii="ＭＳ ゴシック" w:eastAsia="ＭＳ ゴシック" w:hAnsi="ＭＳ ゴシック" w:hint="eastAsia"/>
          <w:bCs/>
          <w:sz w:val="22"/>
        </w:rPr>
        <w:t>にてご確認ください。</w:t>
      </w:r>
    </w:p>
    <w:p w14:paraId="543384A9" w14:textId="77777777" w:rsidR="00D51C63" w:rsidRDefault="00D51C63" w:rsidP="00D51C63">
      <w:pPr>
        <w:rPr>
          <w:rFonts w:ascii="ＭＳ ゴシック" w:eastAsia="ＭＳ ゴシック" w:hAnsi="ＭＳ ゴシック"/>
          <w:bCs/>
          <w:sz w:val="22"/>
        </w:rPr>
      </w:pPr>
    </w:p>
    <w:p w14:paraId="57751D1D" w14:textId="77777777" w:rsidR="0025064D" w:rsidRDefault="00D51C63" w:rsidP="0025064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11</w:t>
      </w:r>
      <w:r w:rsidR="0025064D">
        <w:rPr>
          <w:rFonts w:ascii="ＭＳ ゴシック" w:eastAsia="ＭＳ ゴシック" w:hAnsi="ＭＳ ゴシック" w:hint="eastAsia"/>
          <w:bCs/>
          <w:sz w:val="22"/>
        </w:rPr>
        <w:t>）現指定管理者の管理運営の状況</w:t>
      </w:r>
    </w:p>
    <w:p w14:paraId="42EAB395" w14:textId="77777777" w:rsidR="0025064D" w:rsidRDefault="0025064D" w:rsidP="0025064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指定管理期間：平成29年度～令和３年度</w:t>
      </w:r>
    </w:p>
    <w:p w14:paraId="40F830FF" w14:textId="77777777" w:rsidR="0025064D" w:rsidRPr="0025064D" w:rsidRDefault="0025064D" w:rsidP="0025064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指定管理者：</w:t>
      </w:r>
      <w:r w:rsidRPr="0025064D">
        <w:rPr>
          <w:rFonts w:ascii="ＭＳ ゴシック" w:eastAsia="ＭＳ ゴシック" w:hAnsi="ＭＳ ゴシック" w:hint="eastAsia"/>
          <w:bCs/>
          <w:sz w:val="22"/>
        </w:rPr>
        <w:t>長谷工コミュニティ・E-DESIGNプラットフォームグループ</w:t>
      </w:r>
    </w:p>
    <w:p w14:paraId="0C7C86A0" w14:textId="1B1D4851" w:rsidR="00257511" w:rsidRPr="00FF428F" w:rsidRDefault="0025064D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FF428F">
        <w:rPr>
          <w:rFonts w:ascii="ＭＳ ゴシック" w:eastAsia="ＭＳ ゴシック" w:hAnsi="ＭＳ ゴシック" w:hint="eastAsia"/>
          <w:bCs/>
          <w:sz w:val="22"/>
        </w:rPr>
        <w:t>利用状況（令和元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年度）</w:t>
      </w:r>
    </w:p>
    <w:p w14:paraId="20454F64" w14:textId="02FD956E" w:rsidR="0025064D" w:rsidRPr="00FF428F" w:rsidRDefault="0025064D" w:rsidP="00257511">
      <w:pPr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 xml:space="preserve">　　　　・来館者数：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>1</w:t>
      </w:r>
      <w:r w:rsidR="00FF428F" w:rsidRPr="00FF428F">
        <w:rPr>
          <w:rFonts w:ascii="ＭＳ ゴシック" w:eastAsia="ＭＳ ゴシック" w:hAnsi="ＭＳ ゴシック" w:hint="eastAsia"/>
          <w:bCs/>
          <w:sz w:val="22"/>
        </w:rPr>
        <w:t>31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>,</w:t>
      </w:r>
      <w:r w:rsidR="00FF428F" w:rsidRPr="00FF428F">
        <w:rPr>
          <w:rFonts w:ascii="ＭＳ ゴシック" w:eastAsia="ＭＳ ゴシック" w:hAnsi="ＭＳ ゴシック" w:hint="eastAsia"/>
          <w:bCs/>
          <w:sz w:val="22"/>
        </w:rPr>
        <w:t>829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>人</w:t>
      </w:r>
    </w:p>
    <w:p w14:paraId="1E0369B3" w14:textId="5E7C6523" w:rsidR="00BF03D6" w:rsidRPr="00FF428F" w:rsidRDefault="0025064D" w:rsidP="00257511">
      <w:pPr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 xml:space="preserve">　　　　・貸館利用率：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>展示室平均／</w:t>
      </w:r>
      <w:r w:rsidR="00FF428F" w:rsidRPr="00FF428F">
        <w:rPr>
          <w:rFonts w:ascii="ＭＳ ゴシック" w:eastAsia="ＭＳ ゴシック" w:hAnsi="ＭＳ ゴシック" w:hint="eastAsia"/>
          <w:bCs/>
          <w:sz w:val="22"/>
        </w:rPr>
        <w:t>41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 xml:space="preserve">.6％　</w:t>
      </w:r>
    </w:p>
    <w:p w14:paraId="03FABE9D" w14:textId="790D4445" w:rsidR="0025064D" w:rsidRPr="00FF428F" w:rsidRDefault="00BF03D6" w:rsidP="003F2994">
      <w:pPr>
        <w:ind w:firstLineChars="1100" w:firstLine="2420"/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>その他多目的ルーム平均／5</w:t>
      </w:r>
      <w:r w:rsidR="00FF428F" w:rsidRPr="00FF428F">
        <w:rPr>
          <w:rFonts w:ascii="ＭＳ ゴシック" w:eastAsia="ＭＳ ゴシック" w:hAnsi="ＭＳ ゴシック" w:hint="eastAsia"/>
          <w:bCs/>
          <w:sz w:val="22"/>
        </w:rPr>
        <w:t>7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.</w:t>
      </w:r>
      <w:r w:rsidR="00FF428F" w:rsidRPr="00FF428F">
        <w:rPr>
          <w:rFonts w:ascii="ＭＳ ゴシック" w:eastAsia="ＭＳ ゴシック" w:hAnsi="ＭＳ ゴシック" w:hint="eastAsia"/>
          <w:bCs/>
          <w:sz w:val="22"/>
        </w:rPr>
        <w:t>2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％</w:t>
      </w:r>
    </w:p>
    <w:p w14:paraId="456F448F" w14:textId="6FCA4714" w:rsidR="00BF03D6" w:rsidRPr="00FF428F" w:rsidRDefault="003F2994" w:rsidP="003F2994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>・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>貸館来場者数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：</w:t>
      </w:r>
      <w:r w:rsidR="00FF428F" w:rsidRPr="00FF428F">
        <w:rPr>
          <w:rFonts w:ascii="ＭＳ ゴシック" w:eastAsia="ＭＳ ゴシック" w:hAnsi="ＭＳ ゴシック" w:hint="eastAsia"/>
          <w:bCs/>
          <w:sz w:val="22"/>
        </w:rPr>
        <w:t>41,707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>人</w:t>
      </w:r>
    </w:p>
    <w:p w14:paraId="58A5EC47" w14:textId="46B40917" w:rsidR="00D51C63" w:rsidRPr="00FF428F" w:rsidRDefault="00D51C63" w:rsidP="00257511">
      <w:pPr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 xml:space="preserve">　　　　・</w:t>
      </w:r>
      <w:r w:rsidR="00DA6D10" w:rsidRPr="00FF428F">
        <w:rPr>
          <w:rFonts w:ascii="ＭＳ ゴシック" w:eastAsia="ＭＳ ゴシック" w:hAnsi="ＭＳ ゴシック" w:hint="eastAsia"/>
          <w:bCs/>
          <w:sz w:val="22"/>
        </w:rPr>
        <w:t>大阪府20世紀美術コレクション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活用点数：</w:t>
      </w:r>
      <w:r w:rsidR="003F2994" w:rsidRPr="00FF428F">
        <w:rPr>
          <w:rFonts w:ascii="ＭＳ ゴシック" w:eastAsia="ＭＳ ゴシック" w:hAnsi="ＭＳ ゴシック" w:hint="eastAsia"/>
          <w:bCs/>
          <w:sz w:val="22"/>
        </w:rPr>
        <w:t>延べ</w:t>
      </w:r>
      <w:r w:rsidR="00FF428F" w:rsidRPr="00FF428F">
        <w:rPr>
          <w:rFonts w:ascii="ＭＳ ゴシック" w:eastAsia="ＭＳ ゴシック" w:hAnsi="ＭＳ ゴシック" w:hint="eastAsia"/>
          <w:bCs/>
          <w:sz w:val="22"/>
        </w:rPr>
        <w:t>1,015</w:t>
      </w:r>
      <w:r w:rsidR="00BF03D6" w:rsidRPr="00FF428F">
        <w:rPr>
          <w:rFonts w:ascii="ＭＳ ゴシック" w:eastAsia="ＭＳ ゴシック" w:hAnsi="ＭＳ ゴシック" w:hint="eastAsia"/>
          <w:bCs/>
          <w:sz w:val="22"/>
        </w:rPr>
        <w:t>点</w:t>
      </w:r>
    </w:p>
    <w:p w14:paraId="706640D3" w14:textId="77777777" w:rsidR="00D51C63" w:rsidRPr="00FF428F" w:rsidRDefault="00D51C63" w:rsidP="00257511">
      <w:pPr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 xml:space="preserve">　　　　※開館当初からの推移</w:t>
      </w:r>
      <w:r w:rsidR="00DA6D10" w:rsidRPr="00FF428F">
        <w:rPr>
          <w:rFonts w:ascii="ＭＳ ゴシック" w:eastAsia="ＭＳ ゴシック" w:hAnsi="ＭＳ ゴシック" w:hint="eastAsia"/>
          <w:bCs/>
          <w:sz w:val="22"/>
        </w:rPr>
        <w:t>に</w:t>
      </w:r>
      <w:r w:rsidR="00A8127D" w:rsidRPr="00FF428F">
        <w:rPr>
          <w:rFonts w:ascii="ＭＳ ゴシック" w:eastAsia="ＭＳ ゴシック" w:hAnsi="ＭＳ ゴシック" w:hint="eastAsia"/>
          <w:bCs/>
          <w:sz w:val="22"/>
        </w:rPr>
        <w:t>ついては、資料７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をご覧ください。</w:t>
      </w:r>
    </w:p>
    <w:p w14:paraId="1DD1C11C" w14:textId="77777777" w:rsidR="00DA6D10" w:rsidRPr="00FF428F" w:rsidRDefault="0025064D" w:rsidP="00257511">
      <w:pPr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 xml:space="preserve">　　　　※</w:t>
      </w:r>
      <w:r w:rsidR="00DA6D10" w:rsidRPr="00FF428F">
        <w:rPr>
          <w:rFonts w:ascii="ＭＳ ゴシック" w:eastAsia="ＭＳ ゴシック" w:hAnsi="ＭＳ ゴシック" w:hint="eastAsia"/>
          <w:bCs/>
          <w:sz w:val="22"/>
        </w:rPr>
        <w:t>現指定管理者による各種</w:t>
      </w:r>
      <w:r w:rsidR="00F420AA" w:rsidRPr="00FF428F">
        <w:rPr>
          <w:rFonts w:ascii="ＭＳ ゴシック" w:eastAsia="ＭＳ ゴシック" w:hAnsi="ＭＳ ゴシック" w:hint="eastAsia"/>
          <w:bCs/>
          <w:sz w:val="22"/>
        </w:rPr>
        <w:t>事業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の実施状況</w:t>
      </w:r>
      <w:r w:rsidR="00DA6D10" w:rsidRPr="00FF428F">
        <w:rPr>
          <w:rFonts w:ascii="ＭＳ ゴシック" w:eastAsia="ＭＳ ゴシック" w:hAnsi="ＭＳ ゴシック" w:hint="eastAsia"/>
          <w:bCs/>
          <w:sz w:val="22"/>
        </w:rPr>
        <w:t>とその評価（★）、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収支等については、資</w:t>
      </w:r>
    </w:p>
    <w:p w14:paraId="12EA1CBA" w14:textId="77777777" w:rsidR="0025064D" w:rsidRDefault="0025064D" w:rsidP="00DA6D10">
      <w:pPr>
        <w:ind w:firstLineChars="500" w:firstLine="1100"/>
        <w:rPr>
          <w:rFonts w:ascii="ＭＳ ゴシック" w:eastAsia="ＭＳ ゴシック" w:hAnsi="ＭＳ ゴシック"/>
          <w:bCs/>
          <w:sz w:val="22"/>
        </w:rPr>
      </w:pPr>
      <w:r w:rsidRPr="00FF428F">
        <w:rPr>
          <w:rFonts w:ascii="ＭＳ ゴシック" w:eastAsia="ＭＳ ゴシック" w:hAnsi="ＭＳ ゴシック" w:hint="eastAsia"/>
          <w:bCs/>
          <w:sz w:val="22"/>
        </w:rPr>
        <w:t>料</w:t>
      </w:r>
      <w:r w:rsidR="00A8127D" w:rsidRPr="00FF428F">
        <w:rPr>
          <w:rFonts w:ascii="ＭＳ ゴシック" w:eastAsia="ＭＳ ゴシック" w:hAnsi="ＭＳ ゴシック" w:hint="eastAsia"/>
          <w:bCs/>
          <w:sz w:val="22"/>
        </w:rPr>
        <w:t>８から資料10</w:t>
      </w:r>
      <w:r w:rsidRPr="00FF428F">
        <w:rPr>
          <w:rFonts w:ascii="ＭＳ ゴシック" w:eastAsia="ＭＳ ゴシック" w:hAnsi="ＭＳ ゴシック" w:hint="eastAsia"/>
          <w:bCs/>
          <w:sz w:val="22"/>
        </w:rPr>
        <w:t>をご確認ください。</w:t>
      </w:r>
    </w:p>
    <w:p w14:paraId="3A5CBEF9" w14:textId="77777777" w:rsidR="00DA6D10" w:rsidRDefault="00DA6D10" w:rsidP="00DA6D1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★</w:t>
      </w:r>
      <w:r w:rsidRPr="00DA6D10">
        <w:rPr>
          <w:rFonts w:ascii="ＭＳ ゴシック" w:eastAsia="ＭＳ ゴシック" w:hAnsi="ＭＳ ゴシック" w:hint="eastAsia"/>
          <w:bCs/>
          <w:sz w:val="22"/>
        </w:rPr>
        <w:t>大阪府では、指定管理者制度を導入している公の施設について、指定管理者の業務</w:t>
      </w:r>
    </w:p>
    <w:p w14:paraId="1317212A" w14:textId="77777777" w:rsidR="00DA6D10" w:rsidRDefault="00DA6D10" w:rsidP="00DA6D10">
      <w:pPr>
        <w:ind w:firstLineChars="500" w:firstLine="1100"/>
        <w:rPr>
          <w:rFonts w:ascii="ＭＳ ゴシック" w:eastAsia="ＭＳ ゴシック" w:hAnsi="ＭＳ ゴシック"/>
          <w:bCs/>
          <w:sz w:val="22"/>
        </w:rPr>
      </w:pPr>
      <w:r w:rsidRPr="00DA6D10">
        <w:rPr>
          <w:rFonts w:ascii="ＭＳ ゴシック" w:eastAsia="ＭＳ ゴシック" w:hAnsi="ＭＳ ゴシック" w:hint="eastAsia"/>
          <w:bCs/>
          <w:sz w:val="22"/>
        </w:rPr>
        <w:t>の実施状況等に関する評価を行うこととしており、その際、施設ごとに設置する指</w:t>
      </w:r>
    </w:p>
    <w:p w14:paraId="795FFF67" w14:textId="77777777" w:rsidR="00DA6D10" w:rsidRDefault="00DA6D10" w:rsidP="00DA6D10">
      <w:pPr>
        <w:ind w:firstLineChars="500" w:firstLine="1100"/>
        <w:rPr>
          <w:rFonts w:ascii="ＭＳ ゴシック" w:eastAsia="ＭＳ ゴシック" w:hAnsi="ＭＳ ゴシック"/>
          <w:bCs/>
          <w:sz w:val="22"/>
        </w:rPr>
      </w:pPr>
      <w:r w:rsidRPr="00DA6D10">
        <w:rPr>
          <w:rFonts w:ascii="ＭＳ ゴシック" w:eastAsia="ＭＳ ゴシック" w:hAnsi="ＭＳ ゴシック" w:hint="eastAsia"/>
          <w:bCs/>
          <w:sz w:val="22"/>
        </w:rPr>
        <w:t>定管理者評価委員会の意見を聴くこととしています。</w:t>
      </w:r>
    </w:p>
    <w:p w14:paraId="72D606A1" w14:textId="77777777" w:rsidR="00DA6D10" w:rsidRPr="00D51C63" w:rsidRDefault="00DA6D10" w:rsidP="00257511">
      <w:pPr>
        <w:rPr>
          <w:rFonts w:ascii="ＭＳ ゴシック" w:eastAsia="ＭＳ ゴシック" w:hAnsi="ＭＳ ゴシック"/>
          <w:bCs/>
          <w:sz w:val="22"/>
        </w:rPr>
      </w:pPr>
    </w:p>
    <w:p w14:paraId="17C94434" w14:textId="77777777" w:rsidR="00F420AA" w:rsidRDefault="00F420AA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D51C63">
        <w:rPr>
          <w:rFonts w:ascii="ＭＳ ゴシック" w:eastAsia="ＭＳ ゴシック" w:hAnsi="ＭＳ ゴシック" w:hint="eastAsia"/>
          <w:bCs/>
          <w:sz w:val="22"/>
        </w:rPr>
        <w:t>12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372E09">
        <w:rPr>
          <w:rFonts w:ascii="ＭＳ ゴシック" w:eastAsia="ＭＳ ゴシック" w:hAnsi="ＭＳ ゴシック" w:hint="eastAsia"/>
          <w:bCs/>
          <w:sz w:val="22"/>
        </w:rPr>
        <w:t>大阪府が</w:t>
      </w:r>
      <w:r>
        <w:rPr>
          <w:rFonts w:ascii="ＭＳ ゴシック" w:eastAsia="ＭＳ ゴシック" w:hAnsi="ＭＳ ゴシック" w:hint="eastAsia"/>
          <w:bCs/>
          <w:sz w:val="22"/>
        </w:rPr>
        <w:t>抱える</w:t>
      </w:r>
      <w:r w:rsidR="00857301">
        <w:rPr>
          <w:rFonts w:ascii="ＭＳ ゴシック" w:eastAsia="ＭＳ ゴシック" w:hAnsi="ＭＳ ゴシック" w:hint="eastAsia"/>
          <w:bCs/>
          <w:sz w:val="22"/>
        </w:rPr>
        <w:t>主な</w:t>
      </w:r>
      <w:r>
        <w:rPr>
          <w:rFonts w:ascii="ＭＳ ゴシック" w:eastAsia="ＭＳ ゴシック" w:hAnsi="ＭＳ ゴシック" w:hint="eastAsia"/>
          <w:bCs/>
          <w:sz w:val="22"/>
        </w:rPr>
        <w:t>課題について</w:t>
      </w:r>
    </w:p>
    <w:p w14:paraId="1F4A4028" w14:textId="77777777" w:rsidR="00372E09" w:rsidRDefault="00F420AA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372E09">
        <w:rPr>
          <w:rFonts w:ascii="ＭＳ ゴシック" w:eastAsia="ＭＳ ゴシック" w:hAnsi="ＭＳ ゴシック" w:hint="eastAsia"/>
          <w:bCs/>
          <w:sz w:val="22"/>
        </w:rPr>
        <w:t xml:space="preserve">ア　</w:t>
      </w:r>
      <w:r w:rsidR="00857301">
        <w:rPr>
          <w:rFonts w:ascii="ＭＳ ゴシック" w:eastAsia="ＭＳ ゴシック" w:hAnsi="ＭＳ ゴシック" w:hint="eastAsia"/>
          <w:bCs/>
          <w:sz w:val="22"/>
        </w:rPr>
        <w:t>施設</w:t>
      </w:r>
      <w:r w:rsidR="00372E09">
        <w:rPr>
          <w:rFonts w:ascii="ＭＳ ゴシック" w:eastAsia="ＭＳ ゴシック" w:hAnsi="ＭＳ ゴシック" w:hint="eastAsia"/>
          <w:bCs/>
          <w:sz w:val="22"/>
        </w:rPr>
        <w:t>の認知度</w:t>
      </w:r>
    </w:p>
    <w:p w14:paraId="7E8BFA05" w14:textId="77777777" w:rsidR="00857301" w:rsidRDefault="00F420AA" w:rsidP="00857301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F420AA">
        <w:rPr>
          <w:rFonts w:ascii="ＭＳ ゴシック" w:eastAsia="ＭＳ ゴシック" w:hAnsi="ＭＳ ゴシック" w:hint="eastAsia"/>
          <w:bCs/>
          <w:sz w:val="22"/>
        </w:rPr>
        <w:t>大阪府では、府民のニーズや、各施策や事業の課題把握のため、民間のイン</w:t>
      </w:r>
      <w:r w:rsidR="000E00D8">
        <w:rPr>
          <w:rFonts w:ascii="ＭＳ ゴシック" w:eastAsia="ＭＳ ゴシック" w:hAnsi="ＭＳ ゴシック" w:hint="eastAsia"/>
          <w:bCs/>
          <w:sz w:val="22"/>
        </w:rPr>
        <w:t>ターネッ</w:t>
      </w:r>
    </w:p>
    <w:p w14:paraId="5B039A8F" w14:textId="77777777" w:rsidR="00857301" w:rsidRDefault="000E00D8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ト調査会社</w:t>
      </w:r>
      <w:r w:rsidR="00F420AA" w:rsidRPr="00F420AA">
        <w:rPr>
          <w:rFonts w:ascii="ＭＳ ゴシック" w:eastAsia="ＭＳ ゴシック" w:hAnsi="ＭＳ ゴシック" w:hint="eastAsia"/>
          <w:bCs/>
          <w:sz w:val="22"/>
        </w:rPr>
        <w:t>が保有する多数のモニターを活用したアンケートを実施しています。</w:t>
      </w:r>
      <w:r>
        <w:rPr>
          <w:rFonts w:ascii="ＭＳ ゴシック" w:eastAsia="ＭＳ ゴシック" w:hAnsi="ＭＳ ゴシック" w:hint="eastAsia"/>
          <w:bCs/>
          <w:sz w:val="22"/>
        </w:rPr>
        <w:t>平成30</w:t>
      </w:r>
    </w:p>
    <w:p w14:paraId="344D4CD2" w14:textId="77777777" w:rsidR="00857301" w:rsidRDefault="000E00D8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年度及び令和元年度に実施した「</w:t>
      </w:r>
      <w:r w:rsidRPr="000E00D8">
        <w:rPr>
          <w:rFonts w:ascii="ＭＳ ゴシック" w:eastAsia="ＭＳ ゴシック" w:hAnsi="ＭＳ ゴシック" w:hint="eastAsia"/>
          <w:bCs/>
          <w:sz w:val="22"/>
        </w:rPr>
        <w:t>「第４次大阪府文化振興計画」に関するアンケート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6F36988C" w14:textId="77777777" w:rsidR="0068077D" w:rsidRDefault="000E00D8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において、</w:t>
      </w:r>
      <w:r w:rsidR="00857301">
        <w:rPr>
          <w:rFonts w:ascii="ＭＳ ゴシック" w:eastAsia="ＭＳ ゴシック" w:hAnsi="ＭＳ ゴシック" w:hint="eastAsia"/>
          <w:bCs/>
          <w:sz w:val="22"/>
        </w:rPr>
        <w:t>「</w:t>
      </w:r>
      <w:r w:rsidR="0068077D">
        <w:rPr>
          <w:rFonts w:ascii="ＭＳ ゴシック" w:eastAsia="ＭＳ ゴシック" w:hAnsi="ＭＳ ゴシック" w:hint="eastAsia"/>
          <w:bCs/>
          <w:sz w:val="22"/>
        </w:rPr>
        <w:t>大阪府立</w:t>
      </w:r>
      <w:r w:rsidR="00857301">
        <w:rPr>
          <w:rFonts w:ascii="ＭＳ ゴシック" w:eastAsia="ＭＳ ゴシック" w:hAnsi="ＭＳ ゴシック" w:hint="eastAsia"/>
          <w:bCs/>
          <w:sz w:val="22"/>
        </w:rPr>
        <w:t>江之子島文化芸術創造センター（enoco）」</w:t>
      </w:r>
      <w:r w:rsidR="00073F8B">
        <w:rPr>
          <w:rFonts w:ascii="ＭＳ ゴシック" w:eastAsia="ＭＳ ゴシック" w:hAnsi="ＭＳ ゴシック" w:hint="eastAsia"/>
          <w:bCs/>
          <w:sz w:val="22"/>
        </w:rPr>
        <w:t>の</w:t>
      </w:r>
      <w:r>
        <w:rPr>
          <w:rFonts w:ascii="ＭＳ ゴシック" w:eastAsia="ＭＳ ゴシック" w:hAnsi="ＭＳ ゴシック" w:hint="eastAsia"/>
          <w:bCs/>
          <w:sz w:val="22"/>
        </w:rPr>
        <w:t>認知度は以下のとお</w:t>
      </w:r>
    </w:p>
    <w:p w14:paraId="5BA25D24" w14:textId="77777777" w:rsidR="0068077D" w:rsidRDefault="000E00D8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りであり、他の府有施設等と比較しても非常に低い値となっています。多くの府民から</w:t>
      </w:r>
    </w:p>
    <w:p w14:paraId="100AC00D" w14:textId="7CF199B3" w:rsidR="000E00D8" w:rsidRDefault="000E00D8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愛され、頼られる文化施設となるよう、</w:t>
      </w:r>
      <w:r w:rsidR="003079A8">
        <w:rPr>
          <w:rFonts w:ascii="ＭＳ ゴシック" w:eastAsia="ＭＳ ゴシック" w:hAnsi="ＭＳ ゴシック" w:hint="eastAsia"/>
          <w:bCs/>
          <w:sz w:val="22"/>
        </w:rPr>
        <w:t>この認知度を向上させる必要があります。</w:t>
      </w:r>
    </w:p>
    <w:p w14:paraId="07767257" w14:textId="77777777" w:rsidR="000E00D8" w:rsidRDefault="000E00D8" w:rsidP="000E00D8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3079A8">
        <w:rPr>
          <w:rFonts w:ascii="ＭＳ ゴシック" w:eastAsia="ＭＳ ゴシック" w:hAnsi="ＭＳ ゴシック" w:hint="eastAsia"/>
          <w:bCs/>
          <w:sz w:val="22"/>
        </w:rPr>
        <w:t>・</w:t>
      </w:r>
      <w:r>
        <w:rPr>
          <w:rFonts w:ascii="ＭＳ ゴシック" w:eastAsia="ＭＳ ゴシック" w:hAnsi="ＭＳ ゴシック" w:hint="eastAsia"/>
          <w:bCs/>
          <w:sz w:val="22"/>
        </w:rPr>
        <w:t>平成30年度調査結果（平成31年３月実施）：11.1％</w:t>
      </w:r>
    </w:p>
    <w:p w14:paraId="660D2F3F" w14:textId="77777777" w:rsidR="000E00D8" w:rsidRDefault="000E00D8" w:rsidP="000E00D8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3079A8">
        <w:rPr>
          <w:rFonts w:ascii="ＭＳ ゴシック" w:eastAsia="ＭＳ ゴシック" w:hAnsi="ＭＳ ゴシック" w:hint="eastAsia"/>
          <w:bCs/>
          <w:sz w:val="22"/>
        </w:rPr>
        <w:t>・</w:t>
      </w:r>
      <w:r>
        <w:rPr>
          <w:rFonts w:ascii="ＭＳ ゴシック" w:eastAsia="ＭＳ ゴシック" w:hAnsi="ＭＳ ゴシック" w:hint="eastAsia"/>
          <w:bCs/>
          <w:sz w:val="22"/>
        </w:rPr>
        <w:t>令和元年度調査結果（令和２年２月実施）：10.5％</w:t>
      </w:r>
    </w:p>
    <w:p w14:paraId="22DA7435" w14:textId="344378A1" w:rsidR="000E00D8" w:rsidRDefault="000E00D8" w:rsidP="000E00D8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※いずれもサンプル数は18歳以上の府民1,000</w:t>
      </w:r>
      <w:r w:rsidR="00267F76">
        <w:rPr>
          <w:rFonts w:ascii="ＭＳ ゴシック" w:eastAsia="ＭＳ ゴシック" w:hAnsi="ＭＳ ゴシック" w:hint="eastAsia"/>
          <w:bCs/>
          <w:sz w:val="22"/>
        </w:rPr>
        <w:t>人</w:t>
      </w:r>
      <w:bookmarkStart w:id="0" w:name="_GoBack"/>
      <w:bookmarkEnd w:id="0"/>
    </w:p>
    <w:p w14:paraId="31A8D372" w14:textId="77777777" w:rsidR="0025064D" w:rsidRDefault="00372E09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</w:p>
    <w:p w14:paraId="34C48D1D" w14:textId="77777777" w:rsidR="00372E09" w:rsidRDefault="00372E09" w:rsidP="002575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イ　大阪府20世紀美術コレクションの活用</w:t>
      </w:r>
    </w:p>
    <w:p w14:paraId="73665D0F" w14:textId="77777777" w:rsidR="00857301" w:rsidRDefault="00372E09" w:rsidP="0085730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大阪府にはかつて、現代美術に関する理解促進と文化情報の発信機能</w:t>
      </w:r>
      <w:r w:rsidR="00857301">
        <w:rPr>
          <w:rFonts w:ascii="ＭＳ ゴシック" w:eastAsia="ＭＳ ゴシック" w:hAnsi="ＭＳ ゴシック" w:hint="eastAsia"/>
          <w:bCs/>
          <w:sz w:val="22"/>
        </w:rPr>
        <w:t>の</w:t>
      </w:r>
      <w:r>
        <w:rPr>
          <w:rFonts w:ascii="ＭＳ ゴシック" w:eastAsia="ＭＳ ゴシック" w:hAnsi="ＭＳ ゴシック" w:hint="eastAsia"/>
          <w:bCs/>
          <w:sz w:val="22"/>
        </w:rPr>
        <w:t>充実</w:t>
      </w:r>
      <w:r w:rsidR="00857301">
        <w:rPr>
          <w:rFonts w:ascii="ＭＳ ゴシック" w:eastAsia="ＭＳ ゴシック" w:hAnsi="ＭＳ ゴシック" w:hint="eastAsia"/>
          <w:bCs/>
          <w:sz w:val="22"/>
        </w:rPr>
        <w:t>・</w:t>
      </w:r>
      <w:r>
        <w:rPr>
          <w:rFonts w:ascii="ＭＳ ゴシック" w:eastAsia="ＭＳ ゴシック" w:hAnsi="ＭＳ ゴシック" w:hint="eastAsia"/>
          <w:bCs/>
          <w:sz w:val="22"/>
        </w:rPr>
        <w:t>強化を</w:t>
      </w:r>
    </w:p>
    <w:p w14:paraId="390D0C40" w14:textId="77777777" w:rsidR="00857301" w:rsidRDefault="00372E09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目的に、その中核施設となる「現代芸術文化センター」を設置する構想がありましたが、</w:t>
      </w:r>
    </w:p>
    <w:p w14:paraId="449BBA35" w14:textId="5D5FA104" w:rsidR="00857301" w:rsidRDefault="00372E09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財政再建の</w:t>
      </w:r>
      <w:r w:rsidR="003F2994">
        <w:rPr>
          <w:rFonts w:ascii="ＭＳ ゴシック" w:eastAsia="ＭＳ ゴシック" w:hAnsi="ＭＳ ゴシック" w:hint="eastAsia"/>
          <w:bCs/>
          <w:sz w:val="22"/>
        </w:rPr>
        <w:t>検討の中で</w:t>
      </w:r>
      <w:r>
        <w:rPr>
          <w:rFonts w:ascii="ＭＳ ゴシック" w:eastAsia="ＭＳ ゴシック" w:hAnsi="ＭＳ ゴシック" w:hint="eastAsia"/>
          <w:bCs/>
          <w:sz w:val="22"/>
        </w:rPr>
        <w:t>、既に構想は</w:t>
      </w:r>
      <w:r w:rsidR="00857301">
        <w:rPr>
          <w:rFonts w:ascii="ＭＳ ゴシック" w:eastAsia="ＭＳ ゴシック" w:hAnsi="ＭＳ ゴシック" w:hint="eastAsia"/>
          <w:bCs/>
          <w:sz w:val="22"/>
        </w:rPr>
        <w:t>廃止</w:t>
      </w:r>
      <w:r>
        <w:rPr>
          <w:rFonts w:ascii="ＭＳ ゴシック" w:eastAsia="ＭＳ ゴシック" w:hAnsi="ＭＳ ゴシック" w:hint="eastAsia"/>
          <w:bCs/>
          <w:sz w:val="22"/>
        </w:rPr>
        <w:t>されています。将来にわたり</w:t>
      </w:r>
      <w:r w:rsidR="00857301">
        <w:rPr>
          <w:rFonts w:ascii="ＭＳ ゴシック" w:eastAsia="ＭＳ ゴシック" w:hAnsi="ＭＳ ゴシック" w:hint="eastAsia"/>
          <w:bCs/>
          <w:sz w:val="22"/>
        </w:rPr>
        <w:t>、</w:t>
      </w:r>
      <w:r>
        <w:rPr>
          <w:rFonts w:ascii="ＭＳ ゴシック" w:eastAsia="ＭＳ ゴシック" w:hAnsi="ＭＳ ゴシック" w:hint="eastAsia"/>
          <w:bCs/>
          <w:sz w:val="22"/>
        </w:rPr>
        <w:t>いわゆる「美</w:t>
      </w:r>
    </w:p>
    <w:p w14:paraId="25435D9F" w14:textId="1D1197EE" w:rsidR="00857301" w:rsidRDefault="00372E09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術館」</w:t>
      </w:r>
      <w:r w:rsidR="00B70D79">
        <w:rPr>
          <w:rFonts w:ascii="ＭＳ ゴシック" w:eastAsia="ＭＳ ゴシック" w:hAnsi="ＭＳ ゴシック" w:hint="eastAsia"/>
          <w:bCs/>
          <w:sz w:val="22"/>
        </w:rPr>
        <w:t>の</w:t>
      </w:r>
      <w:r>
        <w:rPr>
          <w:rFonts w:ascii="ＭＳ ゴシック" w:eastAsia="ＭＳ ゴシック" w:hAnsi="ＭＳ ゴシック" w:hint="eastAsia"/>
          <w:bCs/>
          <w:sz w:val="22"/>
        </w:rPr>
        <w:t>設置</w:t>
      </w:r>
      <w:r w:rsidR="00B70D79">
        <w:rPr>
          <w:rFonts w:ascii="ＭＳ ゴシック" w:eastAsia="ＭＳ ゴシック" w:hAnsi="ＭＳ ゴシック" w:hint="eastAsia"/>
          <w:bCs/>
          <w:sz w:val="22"/>
        </w:rPr>
        <w:t>が難しい</w:t>
      </w:r>
      <w:r>
        <w:rPr>
          <w:rFonts w:ascii="ＭＳ ゴシック" w:eastAsia="ＭＳ ゴシック" w:hAnsi="ＭＳ ゴシック" w:hint="eastAsia"/>
          <w:bCs/>
          <w:sz w:val="22"/>
        </w:rPr>
        <w:t>状況下で、約7,900点にも及ぶ作品をどのように活用していくの</w:t>
      </w:r>
    </w:p>
    <w:p w14:paraId="246B527D" w14:textId="77777777" w:rsidR="00372E09" w:rsidRDefault="00372E09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か、これまでの発想にとらわれない新たな方策の検討が必要です。</w:t>
      </w:r>
    </w:p>
    <w:p w14:paraId="444841F4" w14:textId="77777777" w:rsidR="00857301" w:rsidRDefault="00857301" w:rsidP="00857301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enocoは博物館法により規定される登録博物館や</w:t>
      </w:r>
      <w:r w:rsidRPr="00857301">
        <w:rPr>
          <w:rFonts w:ascii="ＭＳ ゴシック" w:eastAsia="ＭＳ ゴシック" w:hAnsi="ＭＳ ゴシック" w:hint="eastAsia"/>
          <w:bCs/>
          <w:sz w:val="22"/>
        </w:rPr>
        <w:t>博物館に相当する施設</w:t>
      </w: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Pr="00857301">
        <w:rPr>
          <w:rFonts w:ascii="ＭＳ ゴシック" w:eastAsia="ＭＳ ゴシック" w:hAnsi="ＭＳ ゴシック" w:hint="eastAsia"/>
          <w:bCs/>
          <w:sz w:val="22"/>
        </w:rPr>
        <w:t>博物館相当</w:t>
      </w:r>
    </w:p>
    <w:p w14:paraId="2316FE7E" w14:textId="77777777" w:rsidR="00857301" w:rsidRDefault="00857301" w:rsidP="00857301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857301">
        <w:rPr>
          <w:rFonts w:ascii="ＭＳ ゴシック" w:eastAsia="ＭＳ ゴシック" w:hAnsi="ＭＳ ゴシック" w:hint="eastAsia"/>
          <w:bCs/>
          <w:sz w:val="22"/>
        </w:rPr>
        <w:t>施設）</w:t>
      </w:r>
      <w:r>
        <w:rPr>
          <w:rFonts w:ascii="ＭＳ ゴシック" w:eastAsia="ＭＳ ゴシック" w:hAnsi="ＭＳ ゴシック" w:hint="eastAsia"/>
          <w:bCs/>
          <w:sz w:val="22"/>
        </w:rPr>
        <w:t>ではありません。</w:t>
      </w:r>
    </w:p>
    <w:p w14:paraId="442DDAE0" w14:textId="77777777" w:rsidR="00835A4C" w:rsidRDefault="00835A4C" w:rsidP="00257511">
      <w:pPr>
        <w:rPr>
          <w:rFonts w:ascii="ＭＳ ゴシック" w:eastAsia="ＭＳ ゴシック" w:hAnsi="ＭＳ ゴシック"/>
          <w:bCs/>
          <w:sz w:val="22"/>
        </w:rPr>
      </w:pPr>
    </w:p>
    <w:p w14:paraId="2E329892" w14:textId="3D7FC7F9" w:rsidR="0025064D" w:rsidRPr="00F05FC7" w:rsidRDefault="0025064D" w:rsidP="0025064D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F05F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サウンディング</w:t>
      </w:r>
      <w:r w:rsidR="00695F01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市場調査の実施概要</w:t>
      </w:r>
    </w:p>
    <w:p w14:paraId="6613E0AB" w14:textId="77777777" w:rsidR="0086412D" w:rsidRDefault="0086412D" w:rsidP="0025064D">
      <w:pPr>
        <w:rPr>
          <w:rFonts w:ascii="ＭＳ ゴシック" w:eastAsia="ＭＳ ゴシック" w:hAnsi="ＭＳ ゴシック"/>
          <w:bCs/>
          <w:sz w:val="22"/>
        </w:rPr>
      </w:pPr>
    </w:p>
    <w:p w14:paraId="239EF2D7" w14:textId="77777777" w:rsidR="0025064D" w:rsidRPr="0025064D" w:rsidRDefault="0025064D" w:rsidP="0025064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１）</w:t>
      </w:r>
      <w:r w:rsidRPr="0025064D">
        <w:rPr>
          <w:rFonts w:ascii="ＭＳ ゴシック" w:eastAsia="ＭＳ ゴシック" w:hAnsi="ＭＳ ゴシック" w:hint="eastAsia"/>
          <w:bCs/>
          <w:sz w:val="22"/>
        </w:rPr>
        <w:t>求める提案の内容</w:t>
      </w:r>
    </w:p>
    <w:p w14:paraId="23D6D91B" w14:textId="77777777" w:rsidR="0025064D" w:rsidRPr="0025064D" w:rsidRDefault="0025064D" w:rsidP="0025064D">
      <w:pPr>
        <w:rPr>
          <w:rFonts w:ascii="ＭＳ ゴシック" w:eastAsia="ＭＳ ゴシック" w:hAnsi="ＭＳ ゴシック"/>
          <w:bCs/>
          <w:sz w:val="22"/>
        </w:rPr>
      </w:pPr>
      <w:r w:rsidRPr="0025064D">
        <w:rPr>
          <w:rFonts w:ascii="ＭＳ ゴシック" w:eastAsia="ＭＳ ゴシック" w:hAnsi="ＭＳ ゴシック" w:hint="eastAsia"/>
          <w:bCs/>
          <w:sz w:val="22"/>
        </w:rPr>
        <w:t xml:space="preserve">　　　「多様な府民ニーズへの対応」及び「新たな施設の魅力創出」を実現するための提案を</w:t>
      </w:r>
    </w:p>
    <w:p w14:paraId="0453A0BA" w14:textId="77777777" w:rsidR="0025064D" w:rsidRPr="0025064D" w:rsidRDefault="0025064D" w:rsidP="0086412D">
      <w:pPr>
        <w:ind w:leftChars="200" w:left="420"/>
        <w:rPr>
          <w:rFonts w:ascii="ＭＳ ゴシック" w:eastAsia="ＭＳ ゴシック" w:hAnsi="ＭＳ ゴシック"/>
          <w:bCs/>
          <w:sz w:val="22"/>
        </w:rPr>
      </w:pPr>
      <w:r w:rsidRPr="0025064D">
        <w:rPr>
          <w:rFonts w:ascii="ＭＳ ゴシック" w:eastAsia="ＭＳ ゴシック" w:hAnsi="ＭＳ ゴシック" w:hint="eastAsia"/>
          <w:bCs/>
          <w:sz w:val="22"/>
        </w:rPr>
        <w:t>求めます。具体的には</w:t>
      </w:r>
      <w:r w:rsidR="0086412D">
        <w:rPr>
          <w:rFonts w:ascii="ＭＳ ゴシック" w:eastAsia="ＭＳ ゴシック" w:hAnsi="ＭＳ ゴシック" w:hint="eastAsia"/>
          <w:bCs/>
          <w:sz w:val="22"/>
        </w:rPr>
        <w:t>主に</w:t>
      </w:r>
      <w:r w:rsidRPr="0025064D">
        <w:rPr>
          <w:rFonts w:ascii="ＭＳ ゴシック" w:eastAsia="ＭＳ ゴシック" w:hAnsi="ＭＳ ゴシック" w:hint="eastAsia"/>
          <w:bCs/>
          <w:sz w:val="22"/>
        </w:rPr>
        <w:t>以下の項目について、</w:t>
      </w:r>
      <w:r w:rsidR="0086412D">
        <w:rPr>
          <w:rFonts w:ascii="ＭＳ ゴシック" w:eastAsia="ＭＳ ゴシック" w:hAnsi="ＭＳ ゴシック" w:hint="eastAsia"/>
          <w:bCs/>
          <w:sz w:val="22"/>
        </w:rPr>
        <w:t>前述の「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２　施設</w:t>
      </w:r>
      <w:r w:rsidR="00372E09">
        <w:rPr>
          <w:rFonts w:ascii="ＭＳ ゴシック" w:eastAsia="ＭＳ ゴシック" w:hAnsi="ＭＳ ゴシック" w:hint="eastAsia"/>
          <w:bCs/>
          <w:sz w:val="22"/>
        </w:rPr>
        <w:t>及び大阪府20世紀美術コレクション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の概要等</w:t>
      </w:r>
      <w:r w:rsidR="0086412D">
        <w:rPr>
          <w:rFonts w:ascii="ＭＳ ゴシック" w:eastAsia="ＭＳ ゴシック" w:hAnsi="ＭＳ ゴシック" w:hint="eastAsia"/>
          <w:bCs/>
          <w:sz w:val="22"/>
        </w:rPr>
        <w:t>」を踏まえ、</w:t>
      </w:r>
      <w:r w:rsidRPr="0025064D">
        <w:rPr>
          <w:rFonts w:ascii="ＭＳ ゴシック" w:eastAsia="ＭＳ ゴシック" w:hAnsi="ＭＳ ゴシック" w:hint="eastAsia"/>
          <w:bCs/>
          <w:sz w:val="22"/>
        </w:rPr>
        <w:t>これまでの概念等にとらわれない新たな発想でご意見・ご提案をお願いします</w:t>
      </w:r>
      <w:r w:rsidR="0086412D">
        <w:rPr>
          <w:rFonts w:ascii="ＭＳ ゴシック" w:eastAsia="ＭＳ ゴシック" w:hAnsi="ＭＳ ゴシック" w:hint="eastAsia"/>
          <w:bCs/>
          <w:sz w:val="22"/>
        </w:rPr>
        <w:t>。自らが事業実施主体となることを前提と</w:t>
      </w:r>
      <w:r w:rsidR="00372E09">
        <w:rPr>
          <w:rFonts w:ascii="ＭＳ ゴシック" w:eastAsia="ＭＳ ゴシック" w:hAnsi="ＭＳ ゴシック" w:hint="eastAsia"/>
          <w:bCs/>
          <w:sz w:val="22"/>
        </w:rPr>
        <w:t>し</w:t>
      </w:r>
      <w:r w:rsidR="0086412D">
        <w:rPr>
          <w:rFonts w:ascii="ＭＳ ゴシック" w:eastAsia="ＭＳ ゴシック" w:hAnsi="ＭＳ ゴシック" w:hint="eastAsia"/>
          <w:bCs/>
          <w:sz w:val="22"/>
        </w:rPr>
        <w:t>、実現可能なご意見・ご提案をお聞かせください。</w:t>
      </w:r>
    </w:p>
    <w:p w14:paraId="1749B0BA" w14:textId="77777777" w:rsidR="0025064D" w:rsidRPr="0025064D" w:rsidRDefault="0025064D" w:rsidP="0025064D">
      <w:pPr>
        <w:rPr>
          <w:rFonts w:ascii="ＭＳ ゴシック" w:eastAsia="ＭＳ ゴシック" w:hAnsi="ＭＳ ゴシック"/>
          <w:bCs/>
          <w:sz w:val="22"/>
        </w:rPr>
      </w:pPr>
    </w:p>
    <w:p w14:paraId="010D890B" w14:textId="77777777" w:rsidR="0025064D" w:rsidRPr="0025064D" w:rsidRDefault="0025064D" w:rsidP="0025064D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25064D">
        <w:rPr>
          <w:rFonts w:ascii="ＭＳ ゴシック" w:eastAsia="ＭＳ ゴシック" w:hAnsi="ＭＳ ゴシック" w:hint="eastAsia"/>
          <w:bCs/>
          <w:sz w:val="22"/>
        </w:rPr>
        <w:t>≪意見・提案を求める具体的な項目≫</w:t>
      </w:r>
    </w:p>
    <w:p w14:paraId="7F4F2AAE" w14:textId="77777777" w:rsidR="00372E09" w:rsidRDefault="0025064D" w:rsidP="00372E09">
      <w:pPr>
        <w:rPr>
          <w:rFonts w:ascii="ＭＳ ゴシック" w:eastAsia="ＭＳ ゴシック" w:hAnsi="ＭＳ ゴシック"/>
          <w:bCs/>
          <w:sz w:val="22"/>
        </w:rPr>
      </w:pPr>
      <w:r w:rsidRPr="0025064D"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952103">
        <w:rPr>
          <w:rFonts w:ascii="ＭＳ ゴシック" w:eastAsia="ＭＳ ゴシック" w:hAnsi="ＭＳ ゴシック" w:hint="eastAsia"/>
          <w:bCs/>
          <w:sz w:val="22"/>
        </w:rPr>
        <w:t>◆</w:t>
      </w:r>
      <w:r w:rsidRPr="0025064D">
        <w:rPr>
          <w:rFonts w:ascii="ＭＳ ゴシック" w:eastAsia="ＭＳ ゴシック" w:hAnsi="ＭＳ ゴシック" w:hint="eastAsia"/>
          <w:bCs/>
          <w:sz w:val="22"/>
        </w:rPr>
        <w:t>府立の文化施設としての府民等から求められる</w:t>
      </w:r>
      <w:r w:rsidR="00372E09">
        <w:rPr>
          <w:rFonts w:ascii="ＭＳ ゴシック" w:eastAsia="ＭＳ ゴシック" w:hAnsi="ＭＳ ゴシック" w:hint="eastAsia"/>
          <w:bCs/>
          <w:sz w:val="22"/>
        </w:rPr>
        <w:t>enocoの</w:t>
      </w:r>
      <w:r w:rsidRPr="0025064D">
        <w:rPr>
          <w:rFonts w:ascii="ＭＳ ゴシック" w:eastAsia="ＭＳ ゴシック" w:hAnsi="ＭＳ ゴシック" w:hint="eastAsia"/>
          <w:bCs/>
          <w:sz w:val="22"/>
        </w:rPr>
        <w:t>姿について</w:t>
      </w:r>
      <w:r w:rsidR="0086412D">
        <w:rPr>
          <w:rFonts w:ascii="ＭＳ ゴシック" w:eastAsia="ＭＳ ゴシック" w:hAnsi="ＭＳ ゴシック" w:hint="eastAsia"/>
          <w:bCs/>
          <w:sz w:val="22"/>
        </w:rPr>
        <w:t>（</w:t>
      </w:r>
      <w:r w:rsidR="00372E09">
        <w:rPr>
          <w:rFonts w:ascii="ＭＳ ゴシック" w:eastAsia="ＭＳ ゴシック" w:hAnsi="ＭＳ ゴシック" w:hint="eastAsia"/>
          <w:bCs/>
          <w:sz w:val="22"/>
        </w:rPr>
        <w:t>「</w:t>
      </w:r>
      <w:r w:rsidR="0086412D">
        <w:rPr>
          <w:rFonts w:ascii="ＭＳ ゴシック" w:eastAsia="ＭＳ ゴシック" w:hAnsi="ＭＳ ゴシック" w:hint="eastAsia"/>
          <w:bCs/>
          <w:sz w:val="22"/>
        </w:rPr>
        <w:t>２（４）施</w:t>
      </w:r>
    </w:p>
    <w:p w14:paraId="1B25648D" w14:textId="77777777" w:rsidR="0086412D" w:rsidRPr="0025064D" w:rsidRDefault="0086412D" w:rsidP="00372E09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設の設置目的と主な役割</w:t>
      </w:r>
      <w:r w:rsidR="00184503">
        <w:rPr>
          <w:rFonts w:ascii="ＭＳ ゴシック" w:eastAsia="ＭＳ ゴシック" w:hAnsi="ＭＳ ゴシック" w:hint="eastAsia"/>
          <w:bCs/>
          <w:sz w:val="22"/>
        </w:rPr>
        <w:t>等</w:t>
      </w:r>
      <w:r w:rsidR="00372E09">
        <w:rPr>
          <w:rFonts w:ascii="ＭＳ ゴシック" w:eastAsia="ＭＳ ゴシック" w:hAnsi="ＭＳ ゴシック" w:hint="eastAsia"/>
          <w:bCs/>
          <w:sz w:val="22"/>
        </w:rPr>
        <w:t>」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で府からお示しした内容への追加等）　　</w:t>
      </w:r>
    </w:p>
    <w:p w14:paraId="048F46AC" w14:textId="77777777" w:rsidR="0025064D" w:rsidRDefault="00952103" w:rsidP="0025064D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◆</w:t>
      </w:r>
      <w:r w:rsidR="0025064D" w:rsidRPr="0025064D">
        <w:rPr>
          <w:rFonts w:ascii="ＭＳ ゴシック" w:eastAsia="ＭＳ ゴシック" w:hAnsi="ＭＳ ゴシック" w:hint="eastAsia"/>
          <w:bCs/>
          <w:sz w:val="22"/>
        </w:rPr>
        <w:t>施設規模等を加味し、</w:t>
      </w:r>
      <w:r w:rsidR="00372E09">
        <w:rPr>
          <w:rFonts w:ascii="ＭＳ ゴシック" w:eastAsia="ＭＳ ゴシック" w:hAnsi="ＭＳ ゴシック" w:hint="eastAsia"/>
          <w:bCs/>
          <w:sz w:val="22"/>
        </w:rPr>
        <w:t>enocoが</w:t>
      </w:r>
      <w:r w:rsidR="0025064D" w:rsidRPr="0025064D">
        <w:rPr>
          <w:rFonts w:ascii="ＭＳ ゴシック" w:eastAsia="ＭＳ ゴシック" w:hAnsi="ＭＳ ゴシック" w:hint="eastAsia"/>
          <w:bCs/>
          <w:sz w:val="22"/>
        </w:rPr>
        <w:t>提供でき得るサービスの可能性について</w:t>
      </w:r>
    </w:p>
    <w:p w14:paraId="0796F8F9" w14:textId="77777777" w:rsidR="0086412D" w:rsidRPr="0025064D" w:rsidRDefault="0086412D" w:rsidP="0025064D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うち、収入確保に資する取組み・アイデアについては、具体的にお聞かせください。</w:t>
      </w:r>
    </w:p>
    <w:p w14:paraId="45DA1CAF" w14:textId="77777777" w:rsidR="00372E09" w:rsidRDefault="0025064D" w:rsidP="00372E09">
      <w:pPr>
        <w:rPr>
          <w:rFonts w:ascii="ＭＳ ゴシック" w:eastAsia="ＭＳ ゴシック" w:hAnsi="ＭＳ ゴシック"/>
          <w:bCs/>
          <w:sz w:val="22"/>
        </w:rPr>
      </w:pPr>
      <w:r w:rsidRPr="0025064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952103">
        <w:rPr>
          <w:rFonts w:ascii="ＭＳ ゴシック" w:eastAsia="ＭＳ ゴシック" w:hAnsi="ＭＳ ゴシック" w:hint="eastAsia"/>
          <w:bCs/>
          <w:sz w:val="22"/>
        </w:rPr>
        <w:t>◆</w:t>
      </w:r>
      <w:r w:rsidR="00857301">
        <w:rPr>
          <w:rFonts w:ascii="ＭＳ ゴシック" w:eastAsia="ＭＳ ゴシック" w:hAnsi="ＭＳ ゴシック" w:hint="eastAsia"/>
          <w:bCs/>
          <w:sz w:val="22"/>
        </w:rPr>
        <w:t>enoco</w:t>
      </w:r>
      <w:r w:rsidR="00372E09" w:rsidRPr="0025064D">
        <w:rPr>
          <w:rFonts w:ascii="ＭＳ ゴシック" w:eastAsia="ＭＳ ゴシック" w:hAnsi="ＭＳ ゴシック" w:hint="eastAsia"/>
          <w:bCs/>
          <w:sz w:val="22"/>
        </w:rPr>
        <w:t>の認知度向上に向けた取組みについて</w:t>
      </w:r>
    </w:p>
    <w:p w14:paraId="5B8B3034" w14:textId="77777777" w:rsidR="0004251F" w:rsidRDefault="00952103" w:rsidP="00372E09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◆</w:t>
      </w:r>
      <w:r w:rsidR="0025064D" w:rsidRPr="0025064D">
        <w:rPr>
          <w:rFonts w:ascii="ＭＳ ゴシック" w:eastAsia="ＭＳ ゴシック" w:hAnsi="ＭＳ ゴシック" w:hint="eastAsia"/>
          <w:bCs/>
          <w:sz w:val="22"/>
        </w:rPr>
        <w:t>大阪府20世紀美術コレクションの</w:t>
      </w:r>
      <w:r w:rsidR="00857301">
        <w:rPr>
          <w:rFonts w:ascii="ＭＳ ゴシック" w:eastAsia="ＭＳ ゴシック" w:hAnsi="ＭＳ ゴシック" w:hint="eastAsia"/>
          <w:bCs/>
          <w:sz w:val="22"/>
        </w:rPr>
        <w:t>更なる</w:t>
      </w:r>
      <w:r w:rsidR="0025064D" w:rsidRPr="0025064D">
        <w:rPr>
          <w:rFonts w:ascii="ＭＳ ゴシック" w:eastAsia="ＭＳ ゴシック" w:hAnsi="ＭＳ ゴシック" w:hint="eastAsia"/>
          <w:bCs/>
          <w:sz w:val="22"/>
        </w:rPr>
        <w:t>活用方策や今後の新たな展開について</w:t>
      </w:r>
    </w:p>
    <w:p w14:paraId="05C51170" w14:textId="77777777" w:rsidR="00BA23FD" w:rsidRDefault="00BA23FD" w:rsidP="00E80B27">
      <w:pPr>
        <w:rPr>
          <w:rFonts w:ascii="ＭＳ ゴシック" w:eastAsia="ＭＳ ゴシック" w:hAnsi="ＭＳ ゴシック"/>
          <w:bCs/>
          <w:sz w:val="22"/>
        </w:rPr>
      </w:pPr>
    </w:p>
    <w:p w14:paraId="743AA14B" w14:textId="77777777" w:rsidR="00197FEB" w:rsidRDefault="00197FEB" w:rsidP="00E80B2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２）対象者</w:t>
      </w:r>
    </w:p>
    <w:p w14:paraId="084AAF83" w14:textId="77777777" w:rsidR="00197FEB" w:rsidRDefault="00197FEB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enocoの管理運営等に関し、提案・助言を希望する民間事業者・NPO法人等</w:t>
      </w:r>
    </w:p>
    <w:p w14:paraId="343BF268" w14:textId="77777777" w:rsidR="00197FEB" w:rsidRDefault="00197FEB" w:rsidP="00E80B27">
      <w:pPr>
        <w:rPr>
          <w:rFonts w:ascii="ＭＳ ゴシック" w:eastAsia="ＭＳ ゴシック" w:hAnsi="ＭＳ ゴシック"/>
          <w:bCs/>
          <w:sz w:val="22"/>
        </w:rPr>
      </w:pPr>
    </w:p>
    <w:p w14:paraId="7ACF53FF" w14:textId="77777777" w:rsidR="00B60221" w:rsidRDefault="00B60221" w:rsidP="00E80B27">
      <w:pPr>
        <w:rPr>
          <w:rFonts w:ascii="ＭＳ ゴシック" w:eastAsia="ＭＳ ゴシック" w:hAnsi="ＭＳ ゴシック"/>
          <w:bCs/>
          <w:sz w:val="22"/>
        </w:rPr>
      </w:pPr>
    </w:p>
    <w:p w14:paraId="7ED66421" w14:textId="77777777" w:rsidR="00196010" w:rsidRDefault="00196010" w:rsidP="0019601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３）実施要領等の配布</w:t>
      </w:r>
    </w:p>
    <w:p w14:paraId="1E23ACD3" w14:textId="77777777" w:rsidR="00780395" w:rsidRDefault="00196010" w:rsidP="00780395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「</w:t>
      </w:r>
      <w:r w:rsidR="0068077D">
        <w:rPr>
          <w:rFonts w:ascii="ＭＳ ゴシック" w:eastAsia="ＭＳ ゴシック" w:hAnsi="ＭＳ ゴシック" w:hint="eastAsia"/>
          <w:bCs/>
          <w:sz w:val="22"/>
        </w:rPr>
        <w:t>大阪府立</w:t>
      </w:r>
      <w:r>
        <w:rPr>
          <w:rFonts w:ascii="ＭＳ ゴシック" w:eastAsia="ＭＳ ゴシック" w:hAnsi="ＭＳ ゴシック" w:hint="eastAsia"/>
          <w:bCs/>
          <w:sz w:val="22"/>
        </w:rPr>
        <w:t>江之子島文化芸術創造センター募集と大阪府20世紀美術コレクションの活</w:t>
      </w:r>
    </w:p>
    <w:p w14:paraId="0900C107" w14:textId="37E03096" w:rsidR="00780395" w:rsidRDefault="00695F01" w:rsidP="00780395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用に関する</w:t>
      </w:r>
      <w:r w:rsidR="00196010">
        <w:rPr>
          <w:rFonts w:ascii="ＭＳ ゴシック" w:eastAsia="ＭＳ ゴシック" w:hAnsi="ＭＳ ゴシック" w:hint="eastAsia"/>
          <w:bCs/>
          <w:sz w:val="22"/>
        </w:rPr>
        <w:t>サウンディング</w:t>
      </w:r>
      <w:r>
        <w:rPr>
          <w:rFonts w:ascii="ＭＳ ゴシック" w:eastAsia="ＭＳ ゴシック" w:hAnsi="ＭＳ ゴシック" w:hint="eastAsia"/>
          <w:bCs/>
          <w:sz w:val="22"/>
        </w:rPr>
        <w:t>型</w:t>
      </w:r>
      <w:r w:rsidR="00196010">
        <w:rPr>
          <w:rFonts w:ascii="ＭＳ ゴシック" w:eastAsia="ＭＳ ゴシック" w:hAnsi="ＭＳ ゴシック" w:hint="eastAsia"/>
          <w:bCs/>
          <w:sz w:val="22"/>
        </w:rPr>
        <w:t>市場調査実施要領（資料を含む）」については、</w:t>
      </w:r>
    </w:p>
    <w:p w14:paraId="7F780BDC" w14:textId="77777777" w:rsidR="00780395" w:rsidRDefault="00196010" w:rsidP="00780395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文化課のホームページからダウンロードいただ</w:t>
      </w:r>
      <w:r w:rsidR="00AD67B2">
        <w:rPr>
          <w:rFonts w:ascii="ＭＳ ゴシック" w:eastAsia="ＭＳ ゴシック" w:hAnsi="ＭＳ ゴシック" w:hint="eastAsia"/>
          <w:bCs/>
          <w:sz w:val="22"/>
        </w:rPr>
        <w:t>くことができます。</w:t>
      </w:r>
      <w:r w:rsidR="00111A10">
        <w:rPr>
          <w:rFonts w:ascii="ＭＳ ゴシック" w:eastAsia="ＭＳ ゴシック" w:hAnsi="ＭＳ ゴシック" w:hint="eastAsia"/>
          <w:bCs/>
          <w:sz w:val="22"/>
        </w:rPr>
        <w:t>文化課やenocoでの配</w:t>
      </w:r>
    </w:p>
    <w:p w14:paraId="3935A399" w14:textId="36E80E44" w:rsidR="00196010" w:rsidRPr="00413569" w:rsidRDefault="00111A10" w:rsidP="00780395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布は致しません。</w:t>
      </w:r>
    </w:p>
    <w:p w14:paraId="59D1E851" w14:textId="58419B0F" w:rsidR="00196010" w:rsidRPr="001C02E6" w:rsidRDefault="00196010" w:rsidP="00196010">
      <w:pPr>
        <w:ind w:firstLineChars="300" w:firstLine="66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配布期間：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令和２年</w:t>
      </w:r>
      <w:r w:rsidR="00811976">
        <w:rPr>
          <w:rFonts w:ascii="ＭＳ ゴシック" w:eastAsia="ＭＳ ゴシック" w:hAnsi="ＭＳ ゴシック" w:hint="eastAsia"/>
          <w:b/>
          <w:bCs/>
          <w:sz w:val="22"/>
        </w:rPr>
        <w:t>６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19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曜日</w:t>
      </w:r>
      <w:r w:rsidR="00811976">
        <w:rPr>
          <w:rFonts w:ascii="ＭＳ ゴシック" w:eastAsia="ＭＳ ゴシック" w:hAnsi="ＭＳ ゴシック" w:hint="eastAsia"/>
          <w:b/>
          <w:bCs/>
          <w:sz w:val="22"/>
        </w:rPr>
        <w:t>）から７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22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水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曜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）</w:t>
      </w:r>
    </w:p>
    <w:p w14:paraId="64CA4D0E" w14:textId="77777777" w:rsidR="00196010" w:rsidRDefault="00196010" w:rsidP="00E80B27">
      <w:pPr>
        <w:rPr>
          <w:rFonts w:ascii="ＭＳ ゴシック" w:eastAsia="ＭＳ ゴシック" w:hAnsi="ＭＳ ゴシック"/>
          <w:bCs/>
          <w:sz w:val="22"/>
        </w:rPr>
      </w:pPr>
    </w:p>
    <w:p w14:paraId="3FFB05ED" w14:textId="77777777" w:rsidR="001C02E6" w:rsidRDefault="001C02E6" w:rsidP="001C02E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４）質疑</w:t>
      </w:r>
    </w:p>
    <w:p w14:paraId="1C1F27E5" w14:textId="77777777" w:rsidR="00D1315C" w:rsidRDefault="001C02E6" w:rsidP="00D1315C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本件</w:t>
      </w:r>
      <w:r>
        <w:rPr>
          <w:rFonts w:ascii="ＭＳ ゴシック" w:eastAsia="ＭＳ ゴシック" w:hAnsi="ＭＳ ゴシック" w:hint="eastAsia"/>
          <w:bCs/>
          <w:sz w:val="22"/>
        </w:rPr>
        <w:t>に関して質問があれば、質問</w:t>
      </w:r>
      <w:r w:rsidR="00D1315C">
        <w:rPr>
          <w:rFonts w:ascii="ＭＳ ゴシック" w:eastAsia="ＭＳ ゴシック" w:hAnsi="ＭＳ ゴシック" w:hint="eastAsia"/>
          <w:bCs/>
          <w:sz w:val="22"/>
        </w:rPr>
        <w:t>シート</w:t>
      </w:r>
      <w:r>
        <w:rPr>
          <w:rFonts w:ascii="ＭＳ ゴシック" w:eastAsia="ＭＳ ゴシック" w:hAnsi="ＭＳ ゴシック" w:hint="eastAsia"/>
          <w:bCs/>
          <w:sz w:val="22"/>
        </w:rPr>
        <w:t>（様式１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）をE-mailで送付してください。</w:t>
      </w:r>
    </w:p>
    <w:p w14:paraId="724A4B03" w14:textId="0211A17C" w:rsidR="001C02E6" w:rsidRDefault="001C02E6" w:rsidP="00D1315C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651721">
        <w:rPr>
          <w:rFonts w:ascii="ＭＳ ゴシック" w:eastAsia="ＭＳ ゴシック" w:hAnsi="ＭＳ ゴシック" w:hint="eastAsia"/>
          <w:bCs/>
          <w:sz w:val="22"/>
        </w:rPr>
        <w:t>電話、FAX、来訪による質問の</w:t>
      </w:r>
      <w:r w:rsidR="005252FE">
        <w:rPr>
          <w:rFonts w:ascii="ＭＳ ゴシック" w:eastAsia="ＭＳ ゴシック" w:hAnsi="ＭＳ ゴシック" w:hint="eastAsia"/>
          <w:bCs/>
          <w:sz w:val="22"/>
        </w:rPr>
        <w:t>受付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は行いません。</w:t>
      </w:r>
    </w:p>
    <w:p w14:paraId="272CB597" w14:textId="77777777" w:rsidR="001C02E6" w:rsidRPr="00651721" w:rsidRDefault="001C02E6" w:rsidP="001C02E6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E-mail送付先：大阪府府民文化部文化・スポーツ室文化課</w:t>
      </w:r>
    </w:p>
    <w:p w14:paraId="793F334D" w14:textId="77777777" w:rsidR="001C02E6" w:rsidRPr="00651721" w:rsidRDefault="001C02E6" w:rsidP="001C02E6">
      <w:pPr>
        <w:ind w:firstLineChars="200" w:firstLine="440"/>
        <w:jc w:val="right"/>
        <w:rPr>
          <w:rFonts w:ascii="ＭＳ ゴシック" w:eastAsia="ＭＳ ゴシック" w:hAnsi="ＭＳ ゴシック"/>
          <w:bCs/>
          <w:sz w:val="22"/>
        </w:rPr>
      </w:pPr>
      <w:r w:rsidRPr="00651721">
        <w:rPr>
          <w:rFonts w:ascii="ＭＳ ゴシック" w:eastAsia="ＭＳ ゴシック" w:hAnsi="ＭＳ ゴシック" w:hint="eastAsia"/>
          <w:bCs/>
          <w:sz w:val="22"/>
        </w:rPr>
        <w:t>（</w:t>
      </w:r>
      <w:hyperlink r:id="rId10" w:history="1">
        <w:r w:rsidRPr="003752CF">
          <w:rPr>
            <w:rStyle w:val="ab"/>
            <w:rFonts w:ascii="ＭＳ ゴシック" w:eastAsia="ＭＳ ゴシック" w:hAnsi="ＭＳ ゴシック" w:hint="eastAsia"/>
            <w:bCs/>
            <w:sz w:val="22"/>
          </w:rPr>
          <w:t>bunka@sbox.pref.osaka.lg.jp</w:t>
        </w:r>
      </w:hyperlink>
      <w:r w:rsidRPr="00651721">
        <w:rPr>
          <w:rFonts w:ascii="ＭＳ ゴシック" w:eastAsia="ＭＳ ゴシック" w:hAnsi="ＭＳ ゴシック" w:hint="eastAsia"/>
          <w:bCs/>
          <w:sz w:val="22"/>
        </w:rPr>
        <w:t>）</w:t>
      </w:r>
    </w:p>
    <w:p w14:paraId="089FFBD3" w14:textId="6B09A1CF" w:rsidR="001C02E6" w:rsidRPr="00651721" w:rsidRDefault="001C02E6" w:rsidP="001C02E6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・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質問の受付期間</w:t>
      </w:r>
      <w:r>
        <w:rPr>
          <w:rFonts w:ascii="ＭＳ ゴシック" w:eastAsia="ＭＳ ゴシック" w:hAnsi="ＭＳ ゴシック" w:hint="eastAsia"/>
          <w:bCs/>
          <w:sz w:val="22"/>
        </w:rPr>
        <w:t>：</w:t>
      </w:r>
      <w:r w:rsidR="00811976">
        <w:rPr>
          <w:rFonts w:ascii="ＭＳ ゴシック" w:eastAsia="ＭＳ ゴシック" w:hAnsi="ＭＳ ゴシック" w:hint="eastAsia"/>
          <w:b/>
          <w:bCs/>
          <w:sz w:val="22"/>
        </w:rPr>
        <w:t>令和２年６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19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曜日）～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７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日（</w:t>
      </w:r>
      <w:r w:rsidR="00AD67B2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曜日）</w:t>
      </w:r>
    </w:p>
    <w:p w14:paraId="7C8C8206" w14:textId="3940C57E" w:rsidR="001C02E6" w:rsidRDefault="001C02E6" w:rsidP="001C02E6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質問に対する回答</w:t>
      </w:r>
      <w:r>
        <w:rPr>
          <w:rFonts w:ascii="ＭＳ ゴシック" w:eastAsia="ＭＳ ゴシック" w:hAnsi="ＭＳ ゴシック" w:hint="eastAsia"/>
          <w:bCs/>
          <w:sz w:val="22"/>
        </w:rPr>
        <w:t>：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令和２年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７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10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（金曜日）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に、</w:t>
      </w:r>
      <w:r>
        <w:rPr>
          <w:rFonts w:ascii="ＭＳ ゴシック" w:eastAsia="ＭＳ ゴシック" w:hAnsi="ＭＳ ゴシック" w:hint="eastAsia"/>
          <w:bCs/>
          <w:sz w:val="22"/>
        </w:rPr>
        <w:t>文化課の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ホームページに掲載</w:t>
      </w:r>
    </w:p>
    <w:p w14:paraId="35651F1C" w14:textId="77777777" w:rsidR="001C02E6" w:rsidRDefault="001C02E6" w:rsidP="001C02E6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予定。また、「（５）事前説明会・現地見学会」にて質疑及び回答について、資料を配</w:t>
      </w:r>
    </w:p>
    <w:p w14:paraId="036743A0" w14:textId="77777777" w:rsidR="001C02E6" w:rsidRDefault="001C02E6" w:rsidP="001C02E6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布します。</w:t>
      </w:r>
    </w:p>
    <w:p w14:paraId="2B9A0B6C" w14:textId="77777777" w:rsidR="001C02E6" w:rsidRDefault="001C02E6" w:rsidP="001C02E6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その他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：</w:t>
      </w:r>
      <w:r>
        <w:rPr>
          <w:rFonts w:ascii="ＭＳ ゴシック" w:eastAsia="ＭＳ ゴシック" w:hAnsi="ＭＳ ゴシック" w:hint="eastAsia"/>
          <w:bCs/>
          <w:sz w:val="22"/>
        </w:rPr>
        <w:t>メールの件名は「【質問票送付】enocoサウンディング調査」としてください。</w:t>
      </w:r>
    </w:p>
    <w:p w14:paraId="4FB4EDD9" w14:textId="77777777" w:rsidR="001C02E6" w:rsidRDefault="001C02E6" w:rsidP="001C02E6">
      <w:pPr>
        <w:ind w:firstLineChars="750" w:firstLine="165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なお、応募に関係がないと思われる質問など、質問内容によっては回答しか</w:t>
      </w:r>
    </w:p>
    <w:p w14:paraId="6B157FD6" w14:textId="77777777" w:rsidR="001C02E6" w:rsidRDefault="001C02E6" w:rsidP="001C02E6">
      <w:pPr>
        <w:ind w:firstLineChars="750" w:firstLine="165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ねる場合がありますので、ご了承ください。</w:t>
      </w:r>
    </w:p>
    <w:p w14:paraId="32D62510" w14:textId="77777777" w:rsidR="001C02E6" w:rsidRPr="001C02E6" w:rsidRDefault="001C02E6" w:rsidP="00E80B27">
      <w:pPr>
        <w:rPr>
          <w:rFonts w:ascii="ＭＳ ゴシック" w:eastAsia="ＭＳ ゴシック" w:hAnsi="ＭＳ ゴシック"/>
          <w:bCs/>
          <w:sz w:val="22"/>
        </w:rPr>
      </w:pPr>
    </w:p>
    <w:p w14:paraId="5C589514" w14:textId="77777777" w:rsidR="0086412D" w:rsidRDefault="0086412D" w:rsidP="0086412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1C02E6">
        <w:rPr>
          <w:rFonts w:ascii="ＭＳ ゴシック" w:eastAsia="ＭＳ ゴシック" w:hAnsi="ＭＳ ゴシック" w:hint="eastAsia"/>
          <w:bCs/>
          <w:sz w:val="22"/>
        </w:rPr>
        <w:t>５）</w:t>
      </w:r>
      <w:r>
        <w:rPr>
          <w:rFonts w:ascii="ＭＳ ゴシック" w:eastAsia="ＭＳ ゴシック" w:hAnsi="ＭＳ ゴシック" w:hint="eastAsia"/>
          <w:bCs/>
          <w:sz w:val="22"/>
        </w:rPr>
        <w:t>事前</w:t>
      </w:r>
      <w:r w:rsidRPr="0086412D">
        <w:rPr>
          <w:rFonts w:ascii="ＭＳ ゴシック" w:eastAsia="ＭＳ ゴシック" w:hAnsi="ＭＳ ゴシック" w:hint="eastAsia"/>
          <w:bCs/>
          <w:sz w:val="22"/>
        </w:rPr>
        <w:t>説明会</w:t>
      </w:r>
      <w:r>
        <w:rPr>
          <w:rFonts w:ascii="ＭＳ ゴシック" w:eastAsia="ＭＳ ゴシック" w:hAnsi="ＭＳ ゴシック" w:hint="eastAsia"/>
          <w:bCs/>
          <w:sz w:val="22"/>
        </w:rPr>
        <w:t>・現地見学会</w:t>
      </w:r>
    </w:p>
    <w:p w14:paraId="4D5BF7EE" w14:textId="77777777" w:rsidR="001C02E6" w:rsidRDefault="00413569" w:rsidP="001C02E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現地にて</w:t>
      </w:r>
      <w:r w:rsidR="001C02E6">
        <w:rPr>
          <w:rFonts w:ascii="ＭＳ ゴシック" w:eastAsia="ＭＳ ゴシック" w:hAnsi="ＭＳ ゴシック" w:hint="eastAsia"/>
          <w:bCs/>
          <w:sz w:val="22"/>
        </w:rPr>
        <w:t>、本調査の内容や</w:t>
      </w:r>
      <w:r>
        <w:rPr>
          <w:rFonts w:ascii="ＭＳ ゴシック" w:eastAsia="ＭＳ ゴシック" w:hAnsi="ＭＳ ゴシック" w:hint="eastAsia"/>
          <w:bCs/>
          <w:sz w:val="22"/>
        </w:rPr>
        <w:t>施設概要の説明会及び</w:t>
      </w:r>
      <w:r w:rsidR="001C02E6">
        <w:rPr>
          <w:rFonts w:ascii="ＭＳ ゴシック" w:eastAsia="ＭＳ ゴシック" w:hAnsi="ＭＳ ゴシック" w:hint="eastAsia"/>
          <w:bCs/>
          <w:sz w:val="22"/>
        </w:rPr>
        <w:t>施設の</w:t>
      </w:r>
      <w:r>
        <w:rPr>
          <w:rFonts w:ascii="ＭＳ ゴシック" w:eastAsia="ＭＳ ゴシック" w:hAnsi="ＭＳ ゴシック" w:hint="eastAsia"/>
          <w:bCs/>
          <w:sz w:val="22"/>
        </w:rPr>
        <w:t>見学会を開催します。</w:t>
      </w:r>
      <w:r w:rsidRPr="00773B96">
        <w:rPr>
          <w:rFonts w:ascii="ＭＳ ゴシック" w:eastAsia="ＭＳ ゴシック" w:hAnsi="ＭＳ ゴシック" w:hint="eastAsia"/>
          <w:sz w:val="22"/>
        </w:rPr>
        <w:t>ただし、</w:t>
      </w:r>
    </w:p>
    <w:p w14:paraId="5C43533B" w14:textId="77777777" w:rsidR="00413569" w:rsidRPr="00413569" w:rsidRDefault="00413569" w:rsidP="001C02E6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</w:rPr>
      </w:pPr>
      <w:r w:rsidRPr="00773B96">
        <w:rPr>
          <w:rFonts w:ascii="ＭＳ ゴシック" w:eastAsia="ＭＳ ゴシック" w:hAnsi="ＭＳ ゴシック" w:hint="eastAsia"/>
          <w:sz w:val="22"/>
        </w:rPr>
        <w:t>説明会に参加していない法人等であっても</w:t>
      </w:r>
      <w:r>
        <w:rPr>
          <w:rFonts w:ascii="ＭＳ ゴシック" w:eastAsia="ＭＳ ゴシック" w:hAnsi="ＭＳ ゴシック" w:hint="eastAsia"/>
          <w:sz w:val="22"/>
        </w:rPr>
        <w:t>サウンディング調査にはご</w:t>
      </w:r>
      <w:r w:rsidRPr="00773B96">
        <w:rPr>
          <w:rFonts w:ascii="ＭＳ ゴシック" w:eastAsia="ＭＳ ゴシック" w:hAnsi="ＭＳ ゴシック" w:hint="eastAsia"/>
          <w:sz w:val="22"/>
        </w:rPr>
        <w:t>応募</w:t>
      </w:r>
      <w:r>
        <w:rPr>
          <w:rFonts w:ascii="ＭＳ ゴシック" w:eastAsia="ＭＳ ゴシック" w:hAnsi="ＭＳ ゴシック" w:hint="eastAsia"/>
          <w:sz w:val="22"/>
        </w:rPr>
        <w:t>いただけます</w:t>
      </w:r>
      <w:r w:rsidRPr="00773B96">
        <w:rPr>
          <w:rFonts w:ascii="ＭＳ ゴシック" w:eastAsia="ＭＳ ゴシック" w:hAnsi="ＭＳ ゴシック" w:hint="eastAsia"/>
          <w:sz w:val="22"/>
        </w:rPr>
        <w:t>。</w:t>
      </w:r>
    </w:p>
    <w:p w14:paraId="1DDCDC3F" w14:textId="6E4D70E6" w:rsidR="0086412D" w:rsidRPr="001C02E6" w:rsidRDefault="00413569" w:rsidP="0086412D">
      <w:pPr>
        <w:ind w:firstLineChars="300" w:firstLine="66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開催日</w:t>
      </w:r>
      <w:r w:rsidR="0086412D">
        <w:rPr>
          <w:rFonts w:ascii="ＭＳ ゴシック" w:eastAsia="ＭＳ ゴシック" w:hAnsi="ＭＳ ゴシック" w:hint="eastAsia"/>
          <w:bCs/>
          <w:sz w:val="22"/>
        </w:rPr>
        <w:t>：</w:t>
      </w:r>
      <w:r w:rsidR="0086412D" w:rsidRPr="001C02E6">
        <w:rPr>
          <w:rFonts w:ascii="ＭＳ ゴシック" w:eastAsia="ＭＳ ゴシック" w:hAnsi="ＭＳ ゴシック" w:hint="eastAsia"/>
          <w:b/>
          <w:bCs/>
          <w:sz w:val="22"/>
        </w:rPr>
        <w:t>令和２年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７</w:t>
      </w:r>
      <w:r w:rsidR="0086412D"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10</w:t>
      </w:r>
      <w:r w:rsidR="0086412D" w:rsidRPr="001C02E6">
        <w:rPr>
          <w:rFonts w:ascii="ＭＳ ゴシック" w:eastAsia="ＭＳ ゴシック" w:hAnsi="ＭＳ ゴシック" w:hint="eastAsia"/>
          <w:b/>
          <w:bCs/>
          <w:sz w:val="22"/>
        </w:rPr>
        <w:t>日（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金曜日</w:t>
      </w:r>
      <w:r w:rsidR="0086412D" w:rsidRPr="001C02E6">
        <w:rPr>
          <w:rFonts w:ascii="ＭＳ ゴシック" w:eastAsia="ＭＳ ゴシック" w:hAnsi="ＭＳ ゴシック" w:hint="eastAsia"/>
          <w:b/>
          <w:bCs/>
          <w:sz w:val="22"/>
        </w:rPr>
        <w:t xml:space="preserve">）　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13</w:t>
      </w:r>
      <w:r w:rsidR="0029562E" w:rsidRPr="001C02E6">
        <w:rPr>
          <w:rFonts w:ascii="ＭＳ ゴシック" w:eastAsia="ＭＳ ゴシック" w:hAnsi="ＭＳ ゴシック" w:hint="eastAsia"/>
          <w:b/>
          <w:bCs/>
          <w:sz w:val="22"/>
        </w:rPr>
        <w:t>時から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15</w:t>
      </w:r>
      <w:r w:rsidR="0086412D" w:rsidRPr="001C02E6">
        <w:rPr>
          <w:rFonts w:ascii="ＭＳ ゴシック" w:eastAsia="ＭＳ ゴシック" w:hAnsi="ＭＳ ゴシック" w:hint="eastAsia"/>
          <w:b/>
          <w:bCs/>
          <w:sz w:val="22"/>
        </w:rPr>
        <w:t>時まで</w:t>
      </w:r>
      <w:r w:rsidR="00811976">
        <w:rPr>
          <w:rFonts w:ascii="ＭＳ ゴシック" w:eastAsia="ＭＳ ゴシック" w:hAnsi="ＭＳ ゴシック" w:hint="eastAsia"/>
          <w:b/>
          <w:bCs/>
          <w:sz w:val="22"/>
        </w:rPr>
        <w:t>（予定）</w:t>
      </w:r>
    </w:p>
    <w:p w14:paraId="3CFA203F" w14:textId="77777777" w:rsidR="0086412D" w:rsidRPr="0029562E" w:rsidRDefault="0086412D" w:rsidP="0029562E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86412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413569">
        <w:rPr>
          <w:rFonts w:ascii="ＭＳ ゴシック" w:eastAsia="ＭＳ ゴシック" w:hAnsi="ＭＳ ゴシック" w:hint="eastAsia"/>
          <w:bCs/>
          <w:sz w:val="22"/>
        </w:rPr>
        <w:t>・</w:t>
      </w:r>
      <w:r w:rsidRPr="0086412D">
        <w:rPr>
          <w:rFonts w:ascii="ＭＳ ゴシック" w:eastAsia="ＭＳ ゴシック" w:hAnsi="ＭＳ ゴシック" w:hint="eastAsia"/>
          <w:bCs/>
          <w:sz w:val="22"/>
        </w:rPr>
        <w:t>開催場所</w:t>
      </w:r>
      <w:r w:rsidR="0029562E">
        <w:rPr>
          <w:rFonts w:ascii="ＭＳ ゴシック" w:eastAsia="ＭＳ ゴシック" w:hAnsi="ＭＳ ゴシック" w:hint="eastAsia"/>
          <w:bCs/>
          <w:sz w:val="22"/>
        </w:rPr>
        <w:t>：</w:t>
      </w:r>
      <w:r w:rsidR="0029562E" w:rsidRPr="0029562E">
        <w:rPr>
          <w:rFonts w:ascii="ＭＳ ゴシック" w:eastAsia="ＭＳ ゴシック" w:hAnsi="ＭＳ ゴシック" w:hint="eastAsia"/>
          <w:bCs/>
          <w:sz w:val="22"/>
        </w:rPr>
        <w:t>大阪府立江之子島文化芸術創造センター（enoco）</w:t>
      </w:r>
    </w:p>
    <w:p w14:paraId="62B3F60A" w14:textId="77777777" w:rsidR="00D1315C" w:rsidRDefault="00413569" w:rsidP="00D1315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参加申込</w:t>
      </w:r>
      <w:r w:rsidR="0029562E">
        <w:rPr>
          <w:rFonts w:ascii="ＭＳ ゴシック" w:eastAsia="ＭＳ ゴシック" w:hAnsi="ＭＳ ゴシック" w:hint="eastAsia"/>
          <w:bCs/>
          <w:sz w:val="22"/>
        </w:rPr>
        <w:t>：</w:t>
      </w:r>
      <w:r w:rsidR="00D1315C">
        <w:rPr>
          <w:rFonts w:ascii="ＭＳ ゴシック" w:eastAsia="ＭＳ ゴシック" w:hAnsi="ＭＳ ゴシック" w:hint="eastAsia"/>
          <w:bCs/>
          <w:sz w:val="22"/>
        </w:rPr>
        <w:t>事前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説明会</w:t>
      </w:r>
      <w:r w:rsidR="00D1315C">
        <w:rPr>
          <w:rFonts w:ascii="ＭＳ ゴシック" w:eastAsia="ＭＳ ゴシック" w:hAnsi="ＭＳ ゴシック" w:hint="eastAsia"/>
          <w:bCs/>
          <w:sz w:val="22"/>
        </w:rPr>
        <w:t>・現地見学会申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込</w:t>
      </w:r>
      <w:r w:rsidR="00D1315C">
        <w:rPr>
          <w:rFonts w:ascii="ＭＳ ゴシック" w:eastAsia="ＭＳ ゴシック" w:hAnsi="ＭＳ ゴシック" w:hint="eastAsia"/>
          <w:bCs/>
          <w:sz w:val="22"/>
        </w:rPr>
        <w:t>シート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（様式</w:t>
      </w:r>
      <w:r w:rsidR="001C02E6">
        <w:rPr>
          <w:rFonts w:ascii="ＭＳ ゴシック" w:eastAsia="ＭＳ ゴシック" w:hAnsi="ＭＳ ゴシック" w:hint="eastAsia"/>
          <w:bCs/>
          <w:sz w:val="22"/>
        </w:rPr>
        <w:t>２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）に必要事項を記入の上、</w:t>
      </w:r>
    </w:p>
    <w:p w14:paraId="2CF2BFB7" w14:textId="5E5C97AD" w:rsidR="00D1315C" w:rsidRDefault="00D9512D" w:rsidP="00D1315C">
      <w:pPr>
        <w:ind w:firstLineChars="800" w:firstLine="1767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７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="00FF428F">
        <w:rPr>
          <w:rFonts w:ascii="ＭＳ ゴシック" w:eastAsia="ＭＳ ゴシック" w:hAnsi="ＭＳ ゴシック" w:hint="eastAsia"/>
          <w:b/>
          <w:bCs/>
          <w:sz w:val="22"/>
        </w:rPr>
        <w:t>日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AD67B2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="00B60221" w:rsidRPr="001C02E6">
        <w:rPr>
          <w:rFonts w:ascii="ＭＳ ゴシック" w:eastAsia="ＭＳ ゴシック" w:hAnsi="ＭＳ ゴシック" w:hint="eastAsia"/>
          <w:b/>
          <w:bCs/>
          <w:sz w:val="22"/>
        </w:rPr>
        <w:t>曜日）</w:t>
      </w:r>
      <w:r w:rsidR="00B60221">
        <w:rPr>
          <w:rFonts w:ascii="ＭＳ ゴシック" w:eastAsia="ＭＳ ゴシック" w:hAnsi="ＭＳ ゴシック" w:hint="eastAsia"/>
          <w:bCs/>
          <w:sz w:val="22"/>
        </w:rPr>
        <w:t>ま</w:t>
      </w:r>
      <w:r w:rsidR="0029562E">
        <w:rPr>
          <w:rFonts w:ascii="ＭＳ ゴシック" w:eastAsia="ＭＳ ゴシック" w:hAnsi="ＭＳ ゴシック" w:hint="eastAsia"/>
          <w:bCs/>
          <w:sz w:val="22"/>
        </w:rPr>
        <w:t>でに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E-mailで送付してください。申込みのあった</w:t>
      </w:r>
    </w:p>
    <w:p w14:paraId="77B1A066" w14:textId="77777777" w:rsidR="0086412D" w:rsidRPr="0086412D" w:rsidRDefault="0086412D" w:rsidP="00D1315C">
      <w:pPr>
        <w:ind w:firstLineChars="800" w:firstLine="1760"/>
        <w:rPr>
          <w:rFonts w:ascii="ＭＳ ゴシック" w:eastAsia="ＭＳ ゴシック" w:hAnsi="ＭＳ ゴシック"/>
          <w:bCs/>
          <w:sz w:val="22"/>
        </w:rPr>
      </w:pPr>
      <w:r w:rsidRPr="0086412D">
        <w:rPr>
          <w:rFonts w:ascii="ＭＳ ゴシック" w:eastAsia="ＭＳ ゴシック" w:hAnsi="ＭＳ ゴシック" w:hint="eastAsia"/>
          <w:bCs/>
          <w:sz w:val="22"/>
        </w:rPr>
        <w:t>法人等には、説明会の詳細について、お知らせします。</w:t>
      </w:r>
    </w:p>
    <w:p w14:paraId="74636FD9" w14:textId="77777777" w:rsidR="0086412D" w:rsidRPr="0086412D" w:rsidRDefault="00413569" w:rsidP="00413569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86412D" w:rsidRPr="0086412D">
        <w:rPr>
          <w:rFonts w:ascii="ＭＳ ゴシック" w:eastAsia="ＭＳ ゴシック" w:hAnsi="ＭＳ ゴシック" w:hint="eastAsia"/>
          <w:bCs/>
          <w:sz w:val="22"/>
        </w:rPr>
        <w:t>E-mail</w:t>
      </w:r>
      <w:r w:rsidR="0029562E">
        <w:rPr>
          <w:rFonts w:ascii="ＭＳ ゴシック" w:eastAsia="ＭＳ ゴシック" w:hAnsi="ＭＳ ゴシック" w:hint="eastAsia"/>
          <w:bCs/>
          <w:sz w:val="22"/>
        </w:rPr>
        <w:t>送付先：大阪府府民文化部文化・スポーツ室文化課</w:t>
      </w:r>
    </w:p>
    <w:p w14:paraId="25C6CF58" w14:textId="77777777" w:rsidR="001C02E6" w:rsidRPr="00651721" w:rsidRDefault="001C02E6" w:rsidP="001C02E6">
      <w:pPr>
        <w:ind w:firstLineChars="200" w:firstLine="440"/>
        <w:jc w:val="right"/>
        <w:rPr>
          <w:rFonts w:ascii="ＭＳ ゴシック" w:eastAsia="ＭＳ ゴシック" w:hAnsi="ＭＳ ゴシック"/>
          <w:bCs/>
          <w:sz w:val="22"/>
        </w:rPr>
      </w:pPr>
      <w:r w:rsidRPr="00651721">
        <w:rPr>
          <w:rFonts w:ascii="ＭＳ ゴシック" w:eastAsia="ＭＳ ゴシック" w:hAnsi="ＭＳ ゴシック" w:hint="eastAsia"/>
          <w:bCs/>
          <w:sz w:val="22"/>
        </w:rPr>
        <w:t>（</w:t>
      </w:r>
      <w:hyperlink r:id="rId11" w:history="1">
        <w:r w:rsidRPr="003752CF">
          <w:rPr>
            <w:rStyle w:val="ab"/>
            <w:rFonts w:ascii="ＭＳ ゴシック" w:eastAsia="ＭＳ ゴシック" w:hAnsi="ＭＳ ゴシック" w:hint="eastAsia"/>
            <w:bCs/>
            <w:sz w:val="22"/>
          </w:rPr>
          <w:t>bunka@sbox.pref.osaka.lg.jp</w:t>
        </w:r>
      </w:hyperlink>
      <w:r w:rsidRPr="00651721">
        <w:rPr>
          <w:rFonts w:ascii="ＭＳ ゴシック" w:eastAsia="ＭＳ ゴシック" w:hAnsi="ＭＳ ゴシック" w:hint="eastAsia"/>
          <w:bCs/>
          <w:sz w:val="22"/>
        </w:rPr>
        <w:t>）</w:t>
      </w:r>
    </w:p>
    <w:p w14:paraId="570D3204" w14:textId="77777777" w:rsidR="00413569" w:rsidRDefault="00413569" w:rsidP="00413569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その他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：</w:t>
      </w:r>
      <w:r>
        <w:rPr>
          <w:rFonts w:ascii="ＭＳ ゴシック" w:eastAsia="ＭＳ ゴシック" w:hAnsi="ＭＳ ゴシック" w:hint="eastAsia"/>
          <w:bCs/>
          <w:sz w:val="22"/>
        </w:rPr>
        <w:t>メールの件名は「【説明会申込】enocoサウンディング調査」としてください。</w:t>
      </w:r>
    </w:p>
    <w:p w14:paraId="3044B57F" w14:textId="77777777" w:rsidR="00835A4C" w:rsidRDefault="00835A4C" w:rsidP="00651721">
      <w:pPr>
        <w:rPr>
          <w:rFonts w:ascii="ＭＳ ゴシック" w:eastAsia="ＭＳ ゴシック" w:hAnsi="ＭＳ ゴシック"/>
          <w:bCs/>
          <w:sz w:val="22"/>
        </w:rPr>
      </w:pPr>
    </w:p>
    <w:p w14:paraId="56F38E25" w14:textId="77777777" w:rsidR="00413569" w:rsidRDefault="00413569" w:rsidP="0065172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1C02E6">
        <w:rPr>
          <w:rFonts w:ascii="ＭＳ ゴシック" w:eastAsia="ＭＳ ゴシック" w:hAnsi="ＭＳ ゴシック" w:hint="eastAsia"/>
          <w:bCs/>
          <w:sz w:val="22"/>
        </w:rPr>
        <w:t>６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97FEB">
        <w:rPr>
          <w:rFonts w:ascii="ＭＳ ゴシック" w:eastAsia="ＭＳ ゴシック" w:hAnsi="ＭＳ ゴシック" w:hint="eastAsia"/>
          <w:bCs/>
          <w:sz w:val="22"/>
        </w:rPr>
        <w:t>対話</w:t>
      </w:r>
      <w:r>
        <w:rPr>
          <w:rFonts w:ascii="ＭＳ ゴシック" w:eastAsia="ＭＳ ゴシック" w:hAnsi="ＭＳ ゴシック" w:hint="eastAsia"/>
          <w:bCs/>
          <w:sz w:val="22"/>
        </w:rPr>
        <w:t>の申込</w:t>
      </w:r>
    </w:p>
    <w:p w14:paraId="58A10672" w14:textId="77777777" w:rsidR="00E82868" w:rsidRDefault="00413569" w:rsidP="00E8286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E82868">
        <w:rPr>
          <w:rFonts w:ascii="ＭＳ ゴシック" w:eastAsia="ＭＳ ゴシック" w:hAnsi="ＭＳ ゴシック" w:hint="eastAsia"/>
          <w:bCs/>
          <w:sz w:val="22"/>
        </w:rPr>
        <w:t>対話エントリーシート</w:t>
      </w:r>
      <w:r>
        <w:rPr>
          <w:rFonts w:ascii="ＭＳ ゴシック" w:eastAsia="ＭＳ ゴシック" w:hAnsi="ＭＳ ゴシック" w:hint="eastAsia"/>
          <w:bCs/>
          <w:sz w:val="22"/>
        </w:rPr>
        <w:t>（様式</w:t>
      </w:r>
      <w:r w:rsidR="001C02E6">
        <w:rPr>
          <w:rFonts w:ascii="ＭＳ ゴシック" w:eastAsia="ＭＳ ゴシック" w:hAnsi="ＭＳ ゴシック" w:hint="eastAsia"/>
          <w:bCs/>
          <w:sz w:val="22"/>
        </w:rPr>
        <w:t>３</w:t>
      </w:r>
      <w:r>
        <w:rPr>
          <w:rFonts w:ascii="ＭＳ ゴシック" w:eastAsia="ＭＳ ゴシック" w:hAnsi="ＭＳ ゴシック" w:hint="eastAsia"/>
          <w:bCs/>
          <w:sz w:val="22"/>
        </w:rPr>
        <w:t>）に必要事項をご記入の上、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E-mailで送付してください。</w:t>
      </w:r>
    </w:p>
    <w:p w14:paraId="3481178F" w14:textId="77777777" w:rsidR="00413569" w:rsidRDefault="00413569" w:rsidP="00E82868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651721">
        <w:rPr>
          <w:rFonts w:ascii="ＭＳ ゴシック" w:eastAsia="ＭＳ ゴシック" w:hAnsi="ＭＳ ゴシック" w:hint="eastAsia"/>
          <w:bCs/>
          <w:sz w:val="22"/>
        </w:rPr>
        <w:t>電話、FAX、来訪による</w:t>
      </w:r>
      <w:r>
        <w:rPr>
          <w:rFonts w:ascii="ＭＳ ゴシック" w:eastAsia="ＭＳ ゴシック" w:hAnsi="ＭＳ ゴシック" w:hint="eastAsia"/>
          <w:bCs/>
          <w:sz w:val="22"/>
        </w:rPr>
        <w:t>申込の受付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は行いません。</w:t>
      </w:r>
    </w:p>
    <w:p w14:paraId="5771A21D" w14:textId="77777777" w:rsidR="00197FEB" w:rsidRPr="00651721" w:rsidRDefault="00197FEB" w:rsidP="00197FEB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E-mail送付先：大阪府府民文化部文化・スポーツ室文化課</w:t>
      </w:r>
    </w:p>
    <w:p w14:paraId="3D651238" w14:textId="77777777" w:rsidR="00197FEB" w:rsidRPr="00651721" w:rsidRDefault="00197FEB" w:rsidP="00197FEB">
      <w:pPr>
        <w:ind w:firstLineChars="200" w:firstLine="440"/>
        <w:jc w:val="right"/>
        <w:rPr>
          <w:rFonts w:ascii="ＭＳ ゴシック" w:eastAsia="ＭＳ ゴシック" w:hAnsi="ＭＳ ゴシック"/>
          <w:bCs/>
          <w:sz w:val="22"/>
        </w:rPr>
      </w:pPr>
      <w:r w:rsidRPr="00651721">
        <w:rPr>
          <w:rFonts w:ascii="ＭＳ ゴシック" w:eastAsia="ＭＳ ゴシック" w:hAnsi="ＭＳ ゴシック" w:hint="eastAsia"/>
          <w:bCs/>
          <w:sz w:val="22"/>
        </w:rPr>
        <w:t>（</w:t>
      </w:r>
      <w:hyperlink r:id="rId12" w:history="1">
        <w:r w:rsidR="001C02E6" w:rsidRPr="003752CF">
          <w:rPr>
            <w:rStyle w:val="ab"/>
            <w:rFonts w:ascii="ＭＳ ゴシック" w:eastAsia="ＭＳ ゴシック" w:hAnsi="ＭＳ ゴシック" w:hint="eastAsia"/>
            <w:bCs/>
            <w:sz w:val="22"/>
          </w:rPr>
          <w:t>bunka@sbox.pref.osaka.lg.jp</w:t>
        </w:r>
      </w:hyperlink>
      <w:r w:rsidRPr="00651721">
        <w:rPr>
          <w:rFonts w:ascii="ＭＳ ゴシック" w:eastAsia="ＭＳ ゴシック" w:hAnsi="ＭＳ ゴシック" w:hint="eastAsia"/>
          <w:bCs/>
          <w:sz w:val="22"/>
        </w:rPr>
        <w:t>）</w:t>
      </w:r>
    </w:p>
    <w:p w14:paraId="6978C675" w14:textId="4D266320" w:rsidR="00197FEB" w:rsidRPr="00651721" w:rsidRDefault="00197FEB" w:rsidP="00197F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・申込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の受付期間</w:t>
      </w:r>
      <w:r w:rsidR="001C02E6">
        <w:rPr>
          <w:rFonts w:ascii="ＭＳ ゴシック" w:eastAsia="ＭＳ ゴシック" w:hAnsi="ＭＳ ゴシック" w:hint="eastAsia"/>
          <w:bCs/>
          <w:sz w:val="22"/>
        </w:rPr>
        <w:t>：</w:t>
      </w:r>
      <w:r w:rsidR="00FF428F">
        <w:rPr>
          <w:rFonts w:ascii="ＭＳ ゴシック" w:eastAsia="ＭＳ ゴシック" w:hAnsi="ＭＳ ゴシック" w:hint="eastAsia"/>
          <w:b/>
          <w:bCs/>
          <w:sz w:val="22"/>
        </w:rPr>
        <w:t>令和２年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６</w:t>
      </w:r>
      <w:r w:rsidR="001C02E6"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19</w:t>
      </w:r>
      <w:r w:rsidR="001C02E6" w:rsidRPr="001C02E6">
        <w:rPr>
          <w:rFonts w:ascii="ＭＳ ゴシック" w:eastAsia="ＭＳ ゴシック" w:hAnsi="ＭＳ ゴシック" w:hint="eastAsia"/>
          <w:b/>
          <w:bCs/>
          <w:sz w:val="22"/>
        </w:rPr>
        <w:t>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="001C02E6" w:rsidRPr="001C02E6">
        <w:rPr>
          <w:rFonts w:ascii="ＭＳ ゴシック" w:eastAsia="ＭＳ ゴシック" w:hAnsi="ＭＳ ゴシック" w:hint="eastAsia"/>
          <w:b/>
          <w:bCs/>
          <w:sz w:val="22"/>
        </w:rPr>
        <w:t>曜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）～</w:t>
      </w:r>
      <w:r w:rsidR="00811976">
        <w:rPr>
          <w:rFonts w:ascii="ＭＳ ゴシック" w:eastAsia="ＭＳ ゴシック" w:hAnsi="ＭＳ ゴシック" w:hint="eastAsia"/>
          <w:b/>
          <w:bCs/>
          <w:sz w:val="22"/>
        </w:rPr>
        <w:t>７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E62143">
        <w:rPr>
          <w:rFonts w:ascii="ＭＳ ゴシック" w:eastAsia="ＭＳ ゴシック" w:hAnsi="ＭＳ ゴシック" w:hint="eastAsia"/>
          <w:b/>
          <w:bCs/>
          <w:sz w:val="22"/>
        </w:rPr>
        <w:t>22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日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水</w:t>
      </w:r>
      <w:r w:rsidR="001C02E6" w:rsidRPr="001C02E6">
        <w:rPr>
          <w:rFonts w:ascii="ＭＳ ゴシック" w:eastAsia="ＭＳ ゴシック" w:hAnsi="ＭＳ ゴシック" w:hint="eastAsia"/>
          <w:b/>
          <w:bCs/>
          <w:sz w:val="22"/>
        </w:rPr>
        <w:t>曜日</w:t>
      </w:r>
      <w:r w:rsidRPr="001C02E6">
        <w:rPr>
          <w:rFonts w:ascii="ＭＳ ゴシック" w:eastAsia="ＭＳ ゴシック" w:hAnsi="ＭＳ ゴシック" w:hint="eastAsia"/>
          <w:b/>
          <w:bCs/>
          <w:sz w:val="22"/>
        </w:rPr>
        <w:t>）</w:t>
      </w:r>
    </w:p>
    <w:p w14:paraId="596267B8" w14:textId="77777777" w:rsidR="00197FEB" w:rsidRDefault="00197FEB" w:rsidP="00197FEB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その他</w:t>
      </w:r>
      <w:r w:rsidRPr="00651721">
        <w:rPr>
          <w:rFonts w:ascii="ＭＳ ゴシック" w:eastAsia="ＭＳ ゴシック" w:hAnsi="ＭＳ ゴシック" w:hint="eastAsia"/>
          <w:bCs/>
          <w:sz w:val="22"/>
        </w:rPr>
        <w:t>：</w:t>
      </w:r>
      <w:r>
        <w:rPr>
          <w:rFonts w:ascii="ＭＳ ゴシック" w:eastAsia="ＭＳ ゴシック" w:hAnsi="ＭＳ ゴシック" w:hint="eastAsia"/>
          <w:bCs/>
          <w:sz w:val="22"/>
        </w:rPr>
        <w:t>メールの件名は「【申込書送付】enocoサウンディング調査」としてください。</w:t>
      </w:r>
    </w:p>
    <w:p w14:paraId="2F31E94B" w14:textId="77777777" w:rsidR="00413569" w:rsidRDefault="00413569" w:rsidP="00651721">
      <w:pPr>
        <w:rPr>
          <w:rFonts w:ascii="ＭＳ ゴシック" w:eastAsia="ＭＳ ゴシック" w:hAnsi="ＭＳ ゴシック"/>
          <w:bCs/>
          <w:sz w:val="22"/>
        </w:rPr>
      </w:pPr>
    </w:p>
    <w:p w14:paraId="28CFA7DB" w14:textId="77777777" w:rsidR="006E6C64" w:rsidRDefault="006E6C64" w:rsidP="00651721">
      <w:pPr>
        <w:rPr>
          <w:rFonts w:ascii="ＭＳ ゴシック" w:eastAsia="ＭＳ ゴシック" w:hAnsi="ＭＳ ゴシック"/>
          <w:bCs/>
          <w:sz w:val="22"/>
        </w:rPr>
      </w:pPr>
    </w:p>
    <w:p w14:paraId="41674C95" w14:textId="77777777" w:rsidR="006E6C64" w:rsidRDefault="006E6C64" w:rsidP="00651721">
      <w:pPr>
        <w:rPr>
          <w:rFonts w:ascii="ＭＳ ゴシック" w:eastAsia="ＭＳ ゴシック" w:hAnsi="ＭＳ ゴシック"/>
          <w:bCs/>
          <w:sz w:val="22"/>
        </w:rPr>
      </w:pPr>
    </w:p>
    <w:p w14:paraId="32F1C9AB" w14:textId="77777777" w:rsidR="006E6C64" w:rsidRDefault="006E6C64" w:rsidP="00651721">
      <w:pPr>
        <w:rPr>
          <w:rFonts w:ascii="ＭＳ ゴシック" w:eastAsia="ＭＳ ゴシック" w:hAnsi="ＭＳ ゴシック"/>
          <w:bCs/>
          <w:sz w:val="22"/>
        </w:rPr>
      </w:pPr>
    </w:p>
    <w:p w14:paraId="26B69108" w14:textId="77777777" w:rsidR="006E6C64" w:rsidRDefault="006E6C64" w:rsidP="00651721">
      <w:pPr>
        <w:rPr>
          <w:rFonts w:ascii="ＭＳ ゴシック" w:eastAsia="ＭＳ ゴシック" w:hAnsi="ＭＳ ゴシック"/>
          <w:bCs/>
          <w:sz w:val="22"/>
        </w:rPr>
      </w:pPr>
    </w:p>
    <w:p w14:paraId="44E6ACA2" w14:textId="77777777" w:rsidR="00413569" w:rsidRDefault="00197FEB" w:rsidP="0065172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５）対話の実施</w:t>
      </w:r>
    </w:p>
    <w:p w14:paraId="6079A831" w14:textId="77777777" w:rsidR="00E82868" w:rsidRDefault="00197FEB" w:rsidP="00E8286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アイデア及びノウハウの保護のため、個別に行います。</w:t>
      </w:r>
      <w:r w:rsidR="00E82868">
        <w:rPr>
          <w:rFonts w:ascii="ＭＳ ゴシック" w:eastAsia="ＭＳ ゴシック" w:hAnsi="ＭＳ ゴシック" w:hint="eastAsia"/>
          <w:bCs/>
          <w:sz w:val="22"/>
        </w:rPr>
        <w:t>なお、対話シート（様式４）に</w:t>
      </w:r>
    </w:p>
    <w:p w14:paraId="36364029" w14:textId="77777777" w:rsidR="00E82868" w:rsidRDefault="00E82868" w:rsidP="00E82868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ご説明いただく内容の要点を予め記載いただき、当日、</w:t>
      </w:r>
      <w:r w:rsidRPr="00DD47B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５部</w:t>
      </w:r>
      <w:r>
        <w:rPr>
          <w:rFonts w:ascii="ＭＳ ゴシック" w:eastAsia="ＭＳ ゴシック" w:hAnsi="ＭＳ ゴシック" w:hint="eastAsia"/>
          <w:bCs/>
          <w:sz w:val="22"/>
        </w:rPr>
        <w:t>ご持参ください。</w:t>
      </w:r>
    </w:p>
    <w:p w14:paraId="55084DFC" w14:textId="41EF37BF" w:rsidR="005252FE" w:rsidRDefault="00197FEB" w:rsidP="001C02E6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日時：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令和２年８</w:t>
      </w:r>
      <w:r w:rsidRPr="005A705B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Pr="005A705B">
        <w:rPr>
          <w:rFonts w:ascii="ＭＳ ゴシック" w:eastAsia="ＭＳ ゴシック" w:hAnsi="ＭＳ ゴシック" w:hint="eastAsia"/>
          <w:b/>
          <w:bCs/>
          <w:sz w:val="22"/>
        </w:rPr>
        <w:t>日（</w:t>
      </w:r>
      <w:r w:rsidR="001C02E6" w:rsidRPr="005A705B">
        <w:rPr>
          <w:rFonts w:ascii="ＭＳ ゴシック" w:eastAsia="ＭＳ ゴシック" w:hAnsi="ＭＳ ゴシック" w:hint="eastAsia"/>
          <w:b/>
          <w:bCs/>
          <w:sz w:val="22"/>
        </w:rPr>
        <w:t>月曜日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）～８</w:t>
      </w:r>
      <w:r w:rsidRPr="005A705B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21</w:t>
      </w:r>
      <w:r w:rsidR="00FF428F">
        <w:rPr>
          <w:rFonts w:ascii="ＭＳ ゴシック" w:eastAsia="ＭＳ ゴシック" w:hAnsi="ＭＳ ゴシック" w:hint="eastAsia"/>
          <w:b/>
          <w:bCs/>
          <w:sz w:val="22"/>
        </w:rPr>
        <w:t>日</w:t>
      </w:r>
      <w:r w:rsidRPr="005A705B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1C02E6" w:rsidRPr="005A705B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Pr="005A705B">
        <w:rPr>
          <w:rFonts w:ascii="ＭＳ ゴシック" w:eastAsia="ＭＳ ゴシック" w:hAnsi="ＭＳ ゴシック" w:hint="eastAsia"/>
          <w:b/>
          <w:bCs/>
          <w:sz w:val="22"/>
        </w:rPr>
        <w:t>）</w:t>
      </w:r>
      <w:r w:rsidR="00E62143">
        <w:rPr>
          <w:rFonts w:ascii="ＭＳ ゴシック" w:eastAsia="ＭＳ ゴシック" w:hAnsi="ＭＳ ゴシック" w:hint="eastAsia"/>
          <w:b/>
          <w:bCs/>
          <w:sz w:val="22"/>
        </w:rPr>
        <w:t>（10</w:t>
      </w:r>
      <w:r w:rsidR="005252FE">
        <w:rPr>
          <w:rFonts w:ascii="ＭＳ ゴシック" w:eastAsia="ＭＳ ゴシック" w:hAnsi="ＭＳ ゴシック" w:hint="eastAsia"/>
          <w:b/>
          <w:bCs/>
          <w:sz w:val="22"/>
        </w:rPr>
        <w:t>時から17時）</w:t>
      </w:r>
      <w:r w:rsidRPr="005A705B">
        <w:rPr>
          <w:rFonts w:ascii="ＭＳ ゴシック" w:eastAsia="ＭＳ ゴシック" w:hAnsi="ＭＳ ゴシック" w:hint="eastAsia"/>
          <w:b/>
          <w:bCs/>
          <w:sz w:val="22"/>
        </w:rPr>
        <w:t>の間で</w:t>
      </w:r>
    </w:p>
    <w:p w14:paraId="5A482EFF" w14:textId="2B0B2588" w:rsidR="001C02E6" w:rsidRPr="00111A10" w:rsidRDefault="00372E09" w:rsidP="005252FE">
      <w:pPr>
        <w:ind w:firstLineChars="700" w:firstLine="1546"/>
        <w:rPr>
          <w:rFonts w:ascii="ＭＳ ゴシック" w:eastAsia="ＭＳ ゴシック" w:hAnsi="ＭＳ ゴシック"/>
          <w:bCs/>
          <w:sz w:val="22"/>
        </w:rPr>
      </w:pPr>
      <w:r w:rsidRPr="005A705B">
        <w:rPr>
          <w:rFonts w:ascii="ＭＳ ゴシック" w:eastAsia="ＭＳ ゴシック" w:hAnsi="ＭＳ ゴシック" w:hint="eastAsia"/>
          <w:b/>
          <w:bCs/>
          <w:sz w:val="22"/>
        </w:rPr>
        <w:t>各</w:t>
      </w:r>
      <w:r w:rsidR="005A705B">
        <w:rPr>
          <w:rFonts w:ascii="ＭＳ ゴシック" w:eastAsia="ＭＳ ゴシック" w:hAnsi="ＭＳ ゴシック" w:hint="eastAsia"/>
          <w:b/>
          <w:bCs/>
          <w:sz w:val="22"/>
        </w:rPr>
        <w:t>１時間程度</w:t>
      </w:r>
      <w:r w:rsidR="00111A10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111A10" w:rsidRPr="00111A10">
        <w:rPr>
          <w:rFonts w:ascii="ＭＳ ゴシック" w:eastAsia="ＭＳ ゴシック" w:hAnsi="ＭＳ ゴシック" w:hint="eastAsia"/>
          <w:bCs/>
          <w:sz w:val="22"/>
        </w:rPr>
        <w:t>（土曜日、日曜日、祝日は除きます）</w:t>
      </w:r>
    </w:p>
    <w:p w14:paraId="135FBD72" w14:textId="244D6FF2" w:rsidR="00197FEB" w:rsidRDefault="001C02E6" w:rsidP="00111A10">
      <w:pPr>
        <w:ind w:firstLineChars="700" w:firstLine="15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</w:t>
      </w:r>
      <w:r w:rsidR="00197FEB">
        <w:rPr>
          <w:rFonts w:ascii="ＭＳ ゴシック" w:eastAsia="ＭＳ ゴシック" w:hAnsi="ＭＳ ゴシック" w:hint="eastAsia"/>
          <w:bCs/>
          <w:sz w:val="22"/>
        </w:rPr>
        <w:t>申込後、個別調整させていただきます</w:t>
      </w:r>
      <w:r>
        <w:rPr>
          <w:rFonts w:ascii="ＭＳ ゴシック" w:eastAsia="ＭＳ ゴシック" w:hAnsi="ＭＳ ゴシック" w:hint="eastAsia"/>
          <w:bCs/>
          <w:sz w:val="22"/>
        </w:rPr>
        <w:t>ので、多少前後する可能性があります</w:t>
      </w:r>
      <w:r w:rsidR="00197FEB">
        <w:rPr>
          <w:rFonts w:ascii="ＭＳ ゴシック" w:eastAsia="ＭＳ ゴシック" w:hAnsi="ＭＳ ゴシック" w:hint="eastAsia"/>
          <w:bCs/>
          <w:sz w:val="22"/>
        </w:rPr>
        <w:t>。</w:t>
      </w:r>
    </w:p>
    <w:p w14:paraId="5AF38AB1" w14:textId="77777777" w:rsidR="00E82868" w:rsidRDefault="00197FEB" w:rsidP="00E8286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場所：大阪市住之江区南港北１‐14‐16　大阪府咲洲庁舎37階（予定）</w:t>
      </w:r>
    </w:p>
    <w:p w14:paraId="0D92F4A7" w14:textId="18D3EF81" w:rsidR="00111A10" w:rsidRDefault="006E6C64" w:rsidP="00E8286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111A10">
        <w:rPr>
          <w:rFonts w:ascii="ＭＳ ゴシック" w:eastAsia="ＭＳ ゴシック" w:hAnsi="ＭＳ ゴシック" w:hint="eastAsia"/>
          <w:bCs/>
          <w:sz w:val="22"/>
        </w:rPr>
        <w:t>・</w:t>
      </w:r>
      <w:r>
        <w:rPr>
          <w:rFonts w:ascii="ＭＳ ゴシック" w:eastAsia="ＭＳ ゴシック" w:hAnsi="ＭＳ ゴシック" w:hint="eastAsia"/>
          <w:bCs/>
          <w:sz w:val="22"/>
        </w:rPr>
        <w:t>新型コロナウィルス感染症の</w:t>
      </w:r>
      <w:r w:rsidR="00111A10">
        <w:rPr>
          <w:rFonts w:ascii="ＭＳ ゴシック" w:eastAsia="ＭＳ ゴシック" w:hAnsi="ＭＳ ゴシック" w:hint="eastAsia"/>
          <w:bCs/>
          <w:sz w:val="22"/>
        </w:rPr>
        <w:t>拡大</w:t>
      </w:r>
      <w:r>
        <w:rPr>
          <w:rFonts w:ascii="ＭＳ ゴシック" w:eastAsia="ＭＳ ゴシック" w:hAnsi="ＭＳ ゴシック" w:hint="eastAsia"/>
          <w:bCs/>
          <w:sz w:val="22"/>
        </w:rPr>
        <w:t>状況によっては、実施時期</w:t>
      </w:r>
      <w:r w:rsidR="00111A10">
        <w:rPr>
          <w:rFonts w:ascii="ＭＳ ゴシック" w:eastAsia="ＭＳ ゴシック" w:hAnsi="ＭＳ ゴシック" w:hint="eastAsia"/>
          <w:bCs/>
          <w:sz w:val="22"/>
        </w:rPr>
        <w:t>や実施方法</w:t>
      </w:r>
      <w:r>
        <w:rPr>
          <w:rFonts w:ascii="ＭＳ ゴシック" w:eastAsia="ＭＳ ゴシック" w:hAnsi="ＭＳ ゴシック" w:hint="eastAsia"/>
          <w:bCs/>
          <w:sz w:val="22"/>
        </w:rPr>
        <w:t>を見直す場合</w:t>
      </w:r>
    </w:p>
    <w:p w14:paraId="4C1C7EB1" w14:textId="53BCD061" w:rsidR="006E6C64" w:rsidRDefault="006E6C64" w:rsidP="00111A10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があります。</w:t>
      </w:r>
    </w:p>
    <w:p w14:paraId="7C3536B2" w14:textId="77777777" w:rsidR="00197FEB" w:rsidRPr="00197FEB" w:rsidRDefault="00E82868" w:rsidP="0065172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     </w:t>
      </w:r>
    </w:p>
    <w:p w14:paraId="2080482C" w14:textId="77777777" w:rsidR="00651721" w:rsidRDefault="00651721" w:rsidP="0065172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197FEB">
        <w:rPr>
          <w:rFonts w:ascii="ＭＳ ゴシック" w:eastAsia="ＭＳ ゴシック" w:hAnsi="ＭＳ ゴシック" w:hint="eastAsia"/>
          <w:bCs/>
          <w:sz w:val="22"/>
        </w:rPr>
        <w:t>６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97FEB">
        <w:rPr>
          <w:rFonts w:ascii="ＭＳ ゴシック" w:eastAsia="ＭＳ ゴシック" w:hAnsi="ＭＳ ゴシック" w:hint="eastAsia"/>
          <w:bCs/>
          <w:sz w:val="22"/>
        </w:rPr>
        <w:t>対話の内容</w:t>
      </w:r>
    </w:p>
    <w:p w14:paraId="745D7D0C" w14:textId="77777777" w:rsidR="00197FEB" w:rsidRDefault="00651721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197FEB">
        <w:rPr>
          <w:rFonts w:ascii="ＭＳ ゴシック" w:eastAsia="ＭＳ ゴシック" w:hAnsi="ＭＳ ゴシック" w:hint="eastAsia"/>
          <w:bCs/>
          <w:sz w:val="22"/>
        </w:rPr>
        <w:t>本要領に記載の事項を踏まえ、参加いただく民間事業者等の皆さまから「３（１）</w:t>
      </w:r>
      <w:r w:rsidR="00197FEB" w:rsidRPr="0025064D">
        <w:rPr>
          <w:rFonts w:ascii="ＭＳ ゴシック" w:eastAsia="ＭＳ ゴシック" w:hAnsi="ＭＳ ゴシック" w:hint="eastAsia"/>
          <w:bCs/>
          <w:sz w:val="22"/>
        </w:rPr>
        <w:t>求め</w:t>
      </w:r>
    </w:p>
    <w:p w14:paraId="419336FC" w14:textId="77777777" w:rsidR="00E82868" w:rsidRDefault="00197FEB" w:rsidP="00197F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25064D">
        <w:rPr>
          <w:rFonts w:ascii="ＭＳ ゴシック" w:eastAsia="ＭＳ ゴシック" w:hAnsi="ＭＳ ゴシック" w:hint="eastAsia"/>
          <w:bCs/>
          <w:sz w:val="22"/>
        </w:rPr>
        <w:t>る提案の内容</w:t>
      </w:r>
      <w:r>
        <w:rPr>
          <w:rFonts w:ascii="ＭＳ ゴシック" w:eastAsia="ＭＳ ゴシック" w:hAnsi="ＭＳ ゴシック" w:hint="eastAsia"/>
          <w:bCs/>
          <w:sz w:val="22"/>
        </w:rPr>
        <w:t>」に記載の項目に</w:t>
      </w:r>
      <w:r w:rsidR="00E82868">
        <w:rPr>
          <w:rFonts w:ascii="ＭＳ ゴシック" w:eastAsia="ＭＳ ゴシック" w:hAnsi="ＭＳ ゴシック" w:hint="eastAsia"/>
          <w:bCs/>
          <w:sz w:val="22"/>
        </w:rPr>
        <w:t>ついて、予めご準備いただいた対話シート（様式４）に</w:t>
      </w:r>
      <w:r>
        <w:rPr>
          <w:rFonts w:ascii="ＭＳ ゴシック" w:eastAsia="ＭＳ ゴシック" w:hAnsi="ＭＳ ゴシック" w:hint="eastAsia"/>
          <w:bCs/>
          <w:sz w:val="22"/>
        </w:rPr>
        <w:t>沿</w:t>
      </w:r>
    </w:p>
    <w:p w14:paraId="47B144AD" w14:textId="77777777" w:rsidR="00E82868" w:rsidRDefault="00197FEB" w:rsidP="00197F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って、一括でご説明いただいた後、それを踏まえて、府側から質問等をさせていただきな</w:t>
      </w:r>
    </w:p>
    <w:p w14:paraId="76A48699" w14:textId="77777777" w:rsidR="00E82868" w:rsidRDefault="00197FEB" w:rsidP="00197F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がら、設定時間内で対話を行います。ただし、一部お答えいただけない項目・内容があっ</w:t>
      </w:r>
    </w:p>
    <w:p w14:paraId="20CC8F0C" w14:textId="77777777" w:rsidR="00197FEB" w:rsidRDefault="00197FEB" w:rsidP="00197FEB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ても構いません。また、提案内容等によっては、進行方法を変更する場合があります。</w:t>
      </w:r>
    </w:p>
    <w:p w14:paraId="629895C0" w14:textId="77777777" w:rsidR="00073F8B" w:rsidRDefault="00073F8B" w:rsidP="00197FEB">
      <w:pPr>
        <w:rPr>
          <w:rFonts w:ascii="ＭＳ ゴシック" w:eastAsia="ＭＳ ゴシック" w:hAnsi="ＭＳ ゴシック"/>
          <w:bCs/>
          <w:sz w:val="22"/>
        </w:rPr>
      </w:pPr>
    </w:p>
    <w:p w14:paraId="12B5D127" w14:textId="77777777" w:rsidR="00EB4FC9" w:rsidRDefault="00EB4FC9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７）スケジュール</w:t>
      </w:r>
    </w:p>
    <w:tbl>
      <w:tblPr>
        <w:tblStyle w:val="a3"/>
        <w:tblW w:w="9067" w:type="dxa"/>
        <w:tblInd w:w="719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367C77" w14:paraId="5B86335C" w14:textId="77777777" w:rsidTr="005A705B">
        <w:tc>
          <w:tcPr>
            <w:tcW w:w="4533" w:type="dxa"/>
            <w:shd w:val="clear" w:color="auto" w:fill="92D050"/>
          </w:tcPr>
          <w:p w14:paraId="642575F2" w14:textId="5FDA1D31" w:rsidR="00367C77" w:rsidRDefault="00367C77" w:rsidP="001E7AA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時期</w:t>
            </w:r>
          </w:p>
        </w:tc>
        <w:tc>
          <w:tcPr>
            <w:tcW w:w="4534" w:type="dxa"/>
            <w:shd w:val="clear" w:color="auto" w:fill="92D050"/>
          </w:tcPr>
          <w:p w14:paraId="0C2AA846" w14:textId="77777777" w:rsidR="00367C77" w:rsidRDefault="00367C77" w:rsidP="005A70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実施内容</w:t>
            </w:r>
          </w:p>
        </w:tc>
      </w:tr>
      <w:tr w:rsidR="00367C77" w14:paraId="4F6A6920" w14:textId="77777777" w:rsidTr="003079A8">
        <w:tc>
          <w:tcPr>
            <w:tcW w:w="4533" w:type="dxa"/>
          </w:tcPr>
          <w:p w14:paraId="466D3786" w14:textId="5A5CBB44" w:rsidR="00367C77" w:rsidRDefault="00811976" w:rsidP="00D951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="00367C77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19</w:t>
            </w:r>
            <w:r w:rsidR="001C02E6">
              <w:rPr>
                <w:rFonts w:ascii="ＭＳ ゴシック" w:eastAsia="ＭＳ ゴシック" w:hAnsi="ＭＳ ゴシック" w:hint="eastAsia"/>
                <w:bCs/>
                <w:sz w:val="22"/>
              </w:rPr>
              <w:t>日</w:t>
            </w:r>
            <w:r w:rsidR="00367C7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金</w:t>
            </w:r>
            <w:r w:rsidR="001C02E6">
              <w:rPr>
                <w:rFonts w:ascii="ＭＳ ゴシック" w:eastAsia="ＭＳ ゴシック" w:hAnsi="ＭＳ ゴシック" w:hint="eastAsia"/>
                <w:bCs/>
                <w:sz w:val="22"/>
              </w:rPr>
              <w:t>曜日</w:t>
            </w:r>
            <w:r w:rsidR="00367C77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4534" w:type="dxa"/>
          </w:tcPr>
          <w:p w14:paraId="66F7E71E" w14:textId="77777777" w:rsidR="00367C77" w:rsidRDefault="000378A9" w:rsidP="00197FE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実施要領の公表</w:t>
            </w:r>
            <w:r w:rsidR="00267B84">
              <w:rPr>
                <w:rFonts w:ascii="ＭＳ ゴシック" w:eastAsia="ＭＳ ゴシック" w:hAnsi="ＭＳ ゴシック" w:hint="eastAsia"/>
                <w:bCs/>
                <w:sz w:val="22"/>
              </w:rPr>
              <w:t>・対話参加申込受付開始</w:t>
            </w:r>
          </w:p>
        </w:tc>
      </w:tr>
      <w:tr w:rsidR="000378A9" w14:paraId="7AE0C2C6" w14:textId="77777777" w:rsidTr="003079A8">
        <w:tc>
          <w:tcPr>
            <w:tcW w:w="4533" w:type="dxa"/>
          </w:tcPr>
          <w:p w14:paraId="404FDACC" w14:textId="57F86202" w:rsidR="000378A9" w:rsidRDefault="00811976" w:rsidP="00D951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="001C02E6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19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日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金</w:t>
            </w:r>
            <w:r w:rsidR="001C02E6">
              <w:rPr>
                <w:rFonts w:ascii="ＭＳ ゴシック" w:eastAsia="ＭＳ ゴシック" w:hAnsi="ＭＳ ゴシック" w:hint="eastAsia"/>
                <w:bCs/>
                <w:sz w:val="22"/>
              </w:rPr>
              <w:t>曜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～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７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5D3B2C">
              <w:rPr>
                <w:rFonts w:ascii="ＭＳ ゴシック" w:eastAsia="ＭＳ ゴシック" w:hAnsi="ＭＳ ゴシック" w:hint="eastAsia"/>
                <w:bCs/>
                <w:sz w:val="22"/>
              </w:rPr>
              <w:t>日（</w:t>
            </w:r>
            <w:r w:rsidR="00AD67B2">
              <w:rPr>
                <w:rFonts w:ascii="ＭＳ ゴシック" w:eastAsia="ＭＳ ゴシック" w:hAnsi="ＭＳ ゴシック" w:hint="eastAsia"/>
                <w:bCs/>
                <w:sz w:val="22"/>
              </w:rPr>
              <w:t>金</w:t>
            </w:r>
            <w:r w:rsidR="001C02E6">
              <w:rPr>
                <w:rFonts w:ascii="ＭＳ ゴシック" w:eastAsia="ＭＳ ゴシック" w:hAnsi="ＭＳ ゴシック" w:hint="eastAsia"/>
                <w:bCs/>
                <w:sz w:val="22"/>
              </w:rPr>
              <w:t>曜日</w:t>
            </w:r>
            <w:r w:rsidR="005D3B2C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4534" w:type="dxa"/>
          </w:tcPr>
          <w:p w14:paraId="5289ACB5" w14:textId="77777777" w:rsidR="000378A9" w:rsidRDefault="005D3B2C" w:rsidP="00197FE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質疑の受付</w:t>
            </w:r>
          </w:p>
          <w:p w14:paraId="06B38B7A" w14:textId="6EBD79AB" w:rsidR="005A705B" w:rsidRDefault="005D3B2C" w:rsidP="005A705B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回答は</w:t>
            </w:r>
            <w:r w:rsidR="00D951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７</w:t>
            </w:r>
            <w:r w:rsidR="001C02E6"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  <w:r w:rsidR="001C02E6"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（金曜日）に、文化課のホ</w:t>
            </w:r>
          </w:p>
          <w:p w14:paraId="30FA7421" w14:textId="77777777" w:rsidR="005A705B" w:rsidRDefault="001C02E6" w:rsidP="005A705B">
            <w:pPr>
              <w:ind w:firstLineChars="200" w:firstLine="4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ームページに掲載</w:t>
            </w:r>
            <w:r w:rsidR="005A705B"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するほか、</w:t>
            </w:r>
            <w:r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同日実施予定の</w:t>
            </w:r>
          </w:p>
          <w:p w14:paraId="1345E14B" w14:textId="77777777" w:rsidR="005D3B2C" w:rsidRPr="005A705B" w:rsidRDefault="001C02E6" w:rsidP="005A705B">
            <w:pPr>
              <w:ind w:firstLineChars="200" w:firstLine="4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前説明会・現地見学会にて資料配布予定</w:t>
            </w:r>
          </w:p>
        </w:tc>
      </w:tr>
      <w:tr w:rsidR="00D364B5" w14:paraId="781A6275" w14:textId="77777777" w:rsidTr="003079A8">
        <w:tc>
          <w:tcPr>
            <w:tcW w:w="4533" w:type="dxa"/>
          </w:tcPr>
          <w:p w14:paraId="1B9D1F8A" w14:textId="272669E4" w:rsidR="00D364B5" w:rsidRDefault="00D9512D" w:rsidP="00D951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７</w:t>
            </w:r>
            <w:r w:rsidR="00D364B5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10</w:t>
            </w:r>
            <w:r w:rsidR="00D364B5">
              <w:rPr>
                <w:rFonts w:ascii="ＭＳ ゴシック" w:eastAsia="ＭＳ ゴシック" w:hAnsi="ＭＳ ゴシック" w:hint="eastAsia"/>
                <w:bCs/>
                <w:sz w:val="22"/>
              </w:rPr>
              <w:t>日（金曜日）</w:t>
            </w:r>
          </w:p>
        </w:tc>
        <w:tc>
          <w:tcPr>
            <w:tcW w:w="4534" w:type="dxa"/>
          </w:tcPr>
          <w:p w14:paraId="75CFC37A" w14:textId="77777777" w:rsidR="00D364B5" w:rsidRDefault="00D364B5" w:rsidP="00D364B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前説明会・現地見学会</w:t>
            </w:r>
          </w:p>
          <w:p w14:paraId="3E8B1110" w14:textId="4A672D4B" w:rsidR="00D364B5" w:rsidRPr="005A705B" w:rsidRDefault="009D4B69" w:rsidP="009D4B69">
            <w:pPr>
              <w:ind w:right="660" w:firstLineChars="100" w:firstLine="200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７</w:t>
            </w:r>
            <w:r w:rsidR="00D364B5"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３</w:t>
            </w:r>
            <w:r w:rsidR="00D364B5"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（</w:t>
            </w:r>
            <w:r w:rsidR="00F82CB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金</w:t>
            </w:r>
            <w:r w:rsidR="00D364B5"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曜日）までに申込要</w:t>
            </w:r>
          </w:p>
        </w:tc>
      </w:tr>
      <w:tr w:rsidR="00367C77" w14:paraId="74B3F706" w14:textId="77777777" w:rsidTr="003079A8">
        <w:tc>
          <w:tcPr>
            <w:tcW w:w="4533" w:type="dxa"/>
          </w:tcPr>
          <w:p w14:paraId="274025EE" w14:textId="6FAD4030" w:rsidR="00367C77" w:rsidRDefault="00A841EB" w:rsidP="00D951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７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22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日（</w:t>
            </w:r>
            <w:r w:rsidR="00D9512D">
              <w:rPr>
                <w:rFonts w:ascii="ＭＳ ゴシック" w:eastAsia="ＭＳ ゴシック" w:hAnsi="ＭＳ ゴシック" w:hint="eastAsia"/>
                <w:bCs/>
                <w:sz w:val="22"/>
              </w:rPr>
              <w:t>水</w:t>
            </w:r>
            <w:r w:rsidR="001C02E6">
              <w:rPr>
                <w:rFonts w:ascii="ＭＳ ゴシック" w:eastAsia="ＭＳ ゴシック" w:hAnsi="ＭＳ ゴシック" w:hint="eastAsia"/>
                <w:bCs/>
                <w:sz w:val="22"/>
              </w:rPr>
              <w:t>曜日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4534" w:type="dxa"/>
          </w:tcPr>
          <w:p w14:paraId="62FBE603" w14:textId="77777777" w:rsidR="00367C77" w:rsidRDefault="00267B84" w:rsidP="00267B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対話参加申込締切</w:t>
            </w:r>
          </w:p>
        </w:tc>
      </w:tr>
      <w:tr w:rsidR="000378A9" w14:paraId="0CE1B245" w14:textId="77777777" w:rsidTr="003079A8">
        <w:tc>
          <w:tcPr>
            <w:tcW w:w="4533" w:type="dxa"/>
          </w:tcPr>
          <w:p w14:paraId="37189DA3" w14:textId="29079E4E" w:rsidR="000378A9" w:rsidRDefault="00D9512D" w:rsidP="005A705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８</w:t>
            </w:r>
            <w:r w:rsidR="00FF428F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日（</w:t>
            </w:r>
            <w:r w:rsidR="005A705B">
              <w:rPr>
                <w:rFonts w:ascii="ＭＳ ゴシック" w:eastAsia="ＭＳ ゴシック" w:hAnsi="ＭＳ ゴシック" w:hint="eastAsia"/>
                <w:bCs/>
                <w:sz w:val="22"/>
              </w:rPr>
              <w:t>月曜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～８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21</w:t>
            </w:r>
            <w:r w:rsidR="000378A9">
              <w:rPr>
                <w:rFonts w:ascii="ＭＳ ゴシック" w:eastAsia="ＭＳ ゴシック" w:hAnsi="ＭＳ ゴシック" w:hint="eastAsia"/>
                <w:bCs/>
                <w:sz w:val="22"/>
              </w:rPr>
              <w:t>日（</w:t>
            </w:r>
            <w:r w:rsidR="005A705B">
              <w:rPr>
                <w:rFonts w:ascii="ＭＳ ゴシック" w:eastAsia="ＭＳ ゴシック" w:hAnsi="ＭＳ ゴシック" w:hint="eastAsia"/>
                <w:bCs/>
                <w:sz w:val="22"/>
              </w:rPr>
              <w:t>金曜日）</w:t>
            </w:r>
          </w:p>
          <w:p w14:paraId="466444D1" w14:textId="77777777" w:rsidR="005A705B" w:rsidRPr="005A705B" w:rsidRDefault="005A705B" w:rsidP="005A705B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A705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個別調整予定のため前後する可能性有</w:t>
            </w:r>
          </w:p>
        </w:tc>
        <w:tc>
          <w:tcPr>
            <w:tcW w:w="4534" w:type="dxa"/>
          </w:tcPr>
          <w:p w14:paraId="0FB0CE29" w14:textId="77777777" w:rsidR="000378A9" w:rsidRDefault="000378A9" w:rsidP="00197FE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対話の実施</w:t>
            </w:r>
          </w:p>
        </w:tc>
      </w:tr>
      <w:tr w:rsidR="000378A9" w14:paraId="3E9D2600" w14:textId="77777777" w:rsidTr="003079A8">
        <w:tc>
          <w:tcPr>
            <w:tcW w:w="4533" w:type="dxa"/>
          </w:tcPr>
          <w:p w14:paraId="4980BD75" w14:textId="37FE42AD" w:rsidR="000378A9" w:rsidRDefault="00D9512D" w:rsidP="00D951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９月初</w:t>
            </w:r>
            <w:r w:rsidR="005A705B">
              <w:rPr>
                <w:rFonts w:ascii="ＭＳ ゴシック" w:eastAsia="ＭＳ ゴシック" w:hAnsi="ＭＳ ゴシック" w:hint="eastAsia"/>
                <w:bCs/>
                <w:sz w:val="22"/>
              </w:rPr>
              <w:t>旬</w:t>
            </w:r>
            <w:r w:rsidR="003079A8">
              <w:rPr>
                <w:rFonts w:ascii="ＭＳ ゴシック" w:eastAsia="ＭＳ ゴシック" w:hAnsi="ＭＳ ゴシック" w:hint="eastAsia"/>
                <w:bCs/>
                <w:sz w:val="22"/>
              </w:rPr>
              <w:t>頃</w:t>
            </w:r>
          </w:p>
        </w:tc>
        <w:tc>
          <w:tcPr>
            <w:tcW w:w="4534" w:type="dxa"/>
          </w:tcPr>
          <w:p w14:paraId="6AF11AC7" w14:textId="77777777" w:rsidR="000378A9" w:rsidRDefault="003079A8" w:rsidP="00197FE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結果の公表</w:t>
            </w:r>
          </w:p>
        </w:tc>
      </w:tr>
    </w:tbl>
    <w:p w14:paraId="2DC7A272" w14:textId="77777777" w:rsidR="00835A4C" w:rsidRDefault="00835A4C" w:rsidP="00197FEB">
      <w:pPr>
        <w:rPr>
          <w:rFonts w:ascii="ＭＳ ゴシック" w:eastAsia="ＭＳ ゴシック" w:hAnsi="ＭＳ ゴシック"/>
          <w:bCs/>
          <w:sz w:val="22"/>
        </w:rPr>
      </w:pPr>
    </w:p>
    <w:p w14:paraId="5EAFBE16" w14:textId="61B4380B" w:rsidR="00E2015E" w:rsidRDefault="0068077D" w:rsidP="00E2015E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EB4FC9" w:rsidRPr="00F05F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B4FC9">
        <w:rPr>
          <w:rFonts w:ascii="ＭＳ ゴシック" w:eastAsia="ＭＳ ゴシック" w:hAnsi="ＭＳ ゴシック" w:hint="eastAsia"/>
          <w:b/>
          <w:sz w:val="28"/>
          <w:szCs w:val="28"/>
        </w:rPr>
        <w:t>留意事項</w:t>
      </w:r>
      <w:r w:rsidR="00E2015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E2015E">
        <w:rPr>
          <w:rFonts w:ascii="ＭＳ ゴシック" w:eastAsia="ＭＳ ゴシック" w:hAnsi="ＭＳ ゴシック" w:hint="eastAsia"/>
          <w:bCs/>
          <w:sz w:val="22"/>
        </w:rPr>
        <w:t>※必ず、ご覧の上で、ご参加ください。</w:t>
      </w:r>
    </w:p>
    <w:p w14:paraId="171C478F" w14:textId="77777777" w:rsidR="00EB4FC9" w:rsidRDefault="00EB4FC9" w:rsidP="00EB4FC9">
      <w:pPr>
        <w:rPr>
          <w:rFonts w:ascii="ＭＳ ゴシック" w:eastAsia="ＭＳ ゴシック" w:hAnsi="ＭＳ ゴシック"/>
          <w:bCs/>
          <w:sz w:val="22"/>
        </w:rPr>
      </w:pPr>
    </w:p>
    <w:p w14:paraId="32F1EC34" w14:textId="77777777" w:rsidR="00E2015E" w:rsidRDefault="00E2015E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１）対話及びその取扱い</w:t>
      </w:r>
    </w:p>
    <w:p w14:paraId="2CD369C9" w14:textId="060B544B" w:rsidR="00251E8E" w:rsidRDefault="00E2015E" w:rsidP="005252FE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対話への参加実績は、事業者公募（令和３年度実施予定）</w:t>
      </w:r>
      <w:r w:rsidR="005252FE">
        <w:rPr>
          <w:rFonts w:ascii="ＭＳ ゴシック" w:eastAsia="ＭＳ ゴシック" w:hAnsi="ＭＳ ゴシック" w:hint="eastAsia"/>
          <w:bCs/>
          <w:sz w:val="22"/>
        </w:rPr>
        <w:t>の</w:t>
      </w:r>
      <w:r>
        <w:rPr>
          <w:rFonts w:ascii="ＭＳ ゴシック" w:eastAsia="ＭＳ ゴシック" w:hAnsi="ＭＳ ゴシック" w:hint="eastAsia"/>
          <w:bCs/>
          <w:sz w:val="22"/>
        </w:rPr>
        <w:t>評価</w:t>
      </w:r>
      <w:r w:rsidR="005252FE">
        <w:rPr>
          <w:rFonts w:ascii="ＭＳ ゴシック" w:eastAsia="ＭＳ ゴシック" w:hAnsi="ＭＳ ゴシック" w:hint="eastAsia"/>
          <w:bCs/>
          <w:sz w:val="22"/>
        </w:rPr>
        <w:t>に影響しません。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</w:p>
    <w:p w14:paraId="458E111F" w14:textId="77777777" w:rsidR="00E2015E" w:rsidRDefault="00E2015E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対話内容は、今後の検討において参考とさせていただきます。ただし、双方の発言と</w:t>
      </w:r>
    </w:p>
    <w:p w14:paraId="7633A893" w14:textId="77777777" w:rsidR="00E2015E" w:rsidRDefault="00E2015E" w:rsidP="00E2015E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も、あくまで対話時点での想定のものとし、何ら約束するものではないことをご理解</w:t>
      </w:r>
    </w:p>
    <w:p w14:paraId="36D71932" w14:textId="77777777" w:rsidR="00197FEB" w:rsidRDefault="00E2015E" w:rsidP="00E2015E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ください。</w:t>
      </w:r>
    </w:p>
    <w:p w14:paraId="74EE6E80" w14:textId="77777777" w:rsidR="00E2015E" w:rsidRDefault="00E2015E" w:rsidP="00E2015E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説明資料の提出は求めません。ただし、参加者として必要だと考える場合は、ご持参</w:t>
      </w:r>
    </w:p>
    <w:p w14:paraId="7A120E72" w14:textId="77777777" w:rsidR="00E2015E" w:rsidRDefault="00E2015E" w:rsidP="00E2015E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ください。</w:t>
      </w:r>
    </w:p>
    <w:p w14:paraId="21C125A0" w14:textId="77777777" w:rsidR="00E2015E" w:rsidRDefault="00E2015E" w:rsidP="00E2015E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必要に応じて追加対話（文書照会を含む）やアンケート等を行うことがありますので、</w:t>
      </w:r>
    </w:p>
    <w:p w14:paraId="09CD287F" w14:textId="77777777" w:rsidR="00E2015E" w:rsidRDefault="00E2015E" w:rsidP="00E2015E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ご協力をお願いします。</w:t>
      </w:r>
    </w:p>
    <w:p w14:paraId="1E973A8C" w14:textId="77777777" w:rsidR="00E82868" w:rsidRDefault="00E82868" w:rsidP="00197FEB">
      <w:pPr>
        <w:rPr>
          <w:rFonts w:ascii="ＭＳ ゴシック" w:eastAsia="ＭＳ ゴシック" w:hAnsi="ＭＳ ゴシック"/>
          <w:bCs/>
          <w:sz w:val="22"/>
        </w:rPr>
      </w:pPr>
    </w:p>
    <w:p w14:paraId="2AADDF5B" w14:textId="77777777" w:rsidR="00EB4FC9" w:rsidRDefault="00EB4FC9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２）対話に関する費用</w:t>
      </w:r>
    </w:p>
    <w:p w14:paraId="6B5E7F5F" w14:textId="5B61A98C" w:rsidR="00E2015E" w:rsidRDefault="005252FE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対話への参加等に</w:t>
      </w:r>
      <w:r w:rsidR="00E2015E">
        <w:rPr>
          <w:rFonts w:ascii="ＭＳ ゴシック" w:eastAsia="ＭＳ ゴシック" w:hAnsi="ＭＳ ゴシック" w:hint="eastAsia"/>
          <w:bCs/>
          <w:sz w:val="22"/>
        </w:rPr>
        <w:t>要する費用については、参加者の負担とします。</w:t>
      </w:r>
    </w:p>
    <w:p w14:paraId="23494D22" w14:textId="77777777" w:rsidR="00197FEB" w:rsidRDefault="00197FEB" w:rsidP="00197FEB">
      <w:pPr>
        <w:rPr>
          <w:rFonts w:ascii="ＭＳ ゴシック" w:eastAsia="ＭＳ ゴシック" w:hAnsi="ＭＳ ゴシック"/>
          <w:bCs/>
          <w:sz w:val="22"/>
        </w:rPr>
      </w:pPr>
    </w:p>
    <w:p w14:paraId="4E20E14D" w14:textId="77777777" w:rsidR="00197FEB" w:rsidRDefault="00197FEB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EB4FC9">
        <w:rPr>
          <w:rFonts w:ascii="ＭＳ ゴシック" w:eastAsia="ＭＳ ゴシック" w:hAnsi="ＭＳ ゴシック" w:hint="eastAsia"/>
          <w:bCs/>
          <w:sz w:val="22"/>
        </w:rPr>
        <w:t>３</w:t>
      </w:r>
      <w:r>
        <w:rPr>
          <w:rFonts w:ascii="ＭＳ ゴシック" w:eastAsia="ＭＳ ゴシック" w:hAnsi="ＭＳ ゴシック" w:hint="eastAsia"/>
          <w:bCs/>
          <w:sz w:val="22"/>
        </w:rPr>
        <w:t>）実施結果の公表</w:t>
      </w:r>
    </w:p>
    <w:p w14:paraId="5E70198B" w14:textId="298D6542" w:rsidR="00197FEB" w:rsidRDefault="00E2015E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対話の実施結果については、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９</w:t>
      </w:r>
      <w:r w:rsidR="005A705B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D9512D">
        <w:rPr>
          <w:rFonts w:ascii="ＭＳ ゴシック" w:eastAsia="ＭＳ ゴシック" w:hAnsi="ＭＳ ゴシック" w:hint="eastAsia"/>
          <w:b/>
          <w:bCs/>
          <w:sz w:val="22"/>
        </w:rPr>
        <w:t>初</w:t>
      </w:r>
      <w:r w:rsidR="005A705B" w:rsidRPr="005A705B">
        <w:rPr>
          <w:rFonts w:ascii="ＭＳ ゴシック" w:eastAsia="ＭＳ ゴシック" w:hAnsi="ＭＳ ゴシック" w:hint="eastAsia"/>
          <w:b/>
          <w:bCs/>
          <w:sz w:val="22"/>
        </w:rPr>
        <w:t>旬頃</w:t>
      </w:r>
      <w:r w:rsidR="005A705B">
        <w:rPr>
          <w:rFonts w:ascii="ＭＳ ゴシック" w:eastAsia="ＭＳ ゴシック" w:hAnsi="ＭＳ ゴシック" w:hint="eastAsia"/>
          <w:bCs/>
          <w:sz w:val="22"/>
        </w:rPr>
        <w:t>、</w:t>
      </w:r>
      <w:r>
        <w:rPr>
          <w:rFonts w:ascii="ＭＳ ゴシック" w:eastAsia="ＭＳ ゴシック" w:hAnsi="ＭＳ ゴシック" w:hint="eastAsia"/>
          <w:bCs/>
          <w:sz w:val="22"/>
        </w:rPr>
        <w:t>概要をホームページ等で公表します。</w:t>
      </w:r>
    </w:p>
    <w:p w14:paraId="0D90C9C8" w14:textId="77777777" w:rsidR="00E2015E" w:rsidRDefault="00E2015E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公表にあたっては、事前に参加者に内容の確認を行います。</w:t>
      </w:r>
    </w:p>
    <w:p w14:paraId="0699C0CC" w14:textId="77777777" w:rsidR="0052424C" w:rsidRDefault="00E2015E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参加者の名称及び起業ノウハウに係る</w:t>
      </w:r>
      <w:r w:rsidR="0052424C">
        <w:rPr>
          <w:rFonts w:ascii="ＭＳ ゴシック" w:eastAsia="ＭＳ ゴシック" w:hAnsi="ＭＳ ゴシック" w:hint="eastAsia"/>
          <w:bCs/>
          <w:sz w:val="22"/>
        </w:rPr>
        <w:t>内容は、原則として公表しません。ただし、情</w:t>
      </w:r>
    </w:p>
    <w:p w14:paraId="5385FBFE" w14:textId="77777777" w:rsidR="00E2015E" w:rsidRPr="00EB4FC9" w:rsidRDefault="0052424C" w:rsidP="0052424C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報公開請求等、関連規定に基づき、公開の対象となる場合があります。</w:t>
      </w:r>
    </w:p>
    <w:p w14:paraId="56212DB7" w14:textId="77777777" w:rsidR="00073F8B" w:rsidRDefault="00073F8B" w:rsidP="00197FEB">
      <w:pPr>
        <w:rPr>
          <w:rFonts w:ascii="ＭＳ ゴシック" w:eastAsia="ＭＳ ゴシック" w:hAnsi="ＭＳ ゴシック"/>
          <w:bCs/>
          <w:sz w:val="22"/>
        </w:rPr>
      </w:pPr>
    </w:p>
    <w:p w14:paraId="51E3BBA4" w14:textId="77777777" w:rsidR="00197FEB" w:rsidRDefault="00EB4FC9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４</w:t>
      </w:r>
      <w:r w:rsidR="00197FEB">
        <w:rPr>
          <w:rFonts w:ascii="ＭＳ ゴシック" w:eastAsia="ＭＳ ゴシック" w:hAnsi="ＭＳ ゴシック" w:hint="eastAsia"/>
          <w:bCs/>
          <w:sz w:val="22"/>
        </w:rPr>
        <w:t>）参加除外条件</w:t>
      </w:r>
    </w:p>
    <w:p w14:paraId="28A26D94" w14:textId="77777777" w:rsidR="0052424C" w:rsidRDefault="0052424C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次のいずれかに該当する場合は、対話の対象者として認めないこととします。</w:t>
      </w:r>
    </w:p>
    <w:p w14:paraId="7A5288ED" w14:textId="77777777" w:rsidR="0052424C" w:rsidRDefault="0052424C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無差別大量殺人行為を行った団体の規制に関する法律（平成11年法律第147号）第</w:t>
      </w:r>
    </w:p>
    <w:p w14:paraId="4B5BD4D9" w14:textId="77777777" w:rsidR="0052424C" w:rsidRDefault="0052424C" w:rsidP="0052424C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８条第２項第１号の処分を受けている団体若しくはその代表者、主宰者その他の構成</w:t>
      </w:r>
    </w:p>
    <w:p w14:paraId="1D016047" w14:textId="77777777" w:rsidR="0052424C" w:rsidRDefault="0052424C" w:rsidP="0052424C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員または当該構成員を含む団体</w:t>
      </w:r>
    </w:p>
    <w:p w14:paraId="58D7364B" w14:textId="77777777" w:rsidR="0052424C" w:rsidRDefault="0052424C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大阪府暴力団排除条例第２条第１号に規定する暴力団、同条第２号に規定する暴力団</w:t>
      </w:r>
    </w:p>
    <w:p w14:paraId="534AC56B" w14:textId="77777777" w:rsidR="00EB4FC9" w:rsidRDefault="0052424C" w:rsidP="0052424C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員、同条第３号に規定する暴力団員等及び同条第４号に規定する暴力団密接関係者</w:t>
      </w:r>
    </w:p>
    <w:p w14:paraId="76848278" w14:textId="77777777" w:rsidR="0052424C" w:rsidRDefault="0052424C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・大阪府暴力団排除条例第14条第１項、第２項又は第３号に違反している事実がある</w:t>
      </w:r>
    </w:p>
    <w:p w14:paraId="548E2550" w14:textId="77777777" w:rsidR="0052424C" w:rsidRPr="0052424C" w:rsidRDefault="0052424C" w:rsidP="00197FE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者</w:t>
      </w:r>
    </w:p>
    <w:p w14:paraId="6C3A414E" w14:textId="77777777" w:rsidR="0052424C" w:rsidRDefault="0052424C" w:rsidP="00EB4FC9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1E845F9" w14:textId="484788F8" w:rsidR="0052424C" w:rsidRDefault="0068077D" w:rsidP="0052424C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52424C" w:rsidRPr="00F05F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2424C">
        <w:rPr>
          <w:rFonts w:ascii="ＭＳ ゴシック" w:eastAsia="ＭＳ ゴシック" w:hAnsi="ＭＳ ゴシック" w:hint="eastAsia"/>
          <w:b/>
          <w:sz w:val="28"/>
          <w:szCs w:val="28"/>
        </w:rPr>
        <w:t>連絡先</w:t>
      </w:r>
    </w:p>
    <w:p w14:paraId="16D12605" w14:textId="77777777" w:rsidR="0052424C" w:rsidRDefault="0052424C" w:rsidP="0052424C">
      <w:pPr>
        <w:rPr>
          <w:rFonts w:ascii="ＭＳ ゴシック" w:eastAsia="ＭＳ ゴシック" w:hAnsi="ＭＳ ゴシック"/>
          <w:bCs/>
          <w:sz w:val="22"/>
        </w:rPr>
      </w:pPr>
    </w:p>
    <w:p w14:paraId="70AC4902" w14:textId="77777777" w:rsidR="0052424C" w:rsidRDefault="0052424C" w:rsidP="005242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連絡先：大阪府府民文化部文化・スポーツ室文化課</w:t>
      </w:r>
    </w:p>
    <w:p w14:paraId="1C79BE9A" w14:textId="77777777" w:rsidR="0052424C" w:rsidRDefault="0052424C" w:rsidP="005242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住　所：〒559-8555　大阪市住之江区南港北１－14－16</w:t>
      </w:r>
    </w:p>
    <w:p w14:paraId="0591CA94" w14:textId="77777777" w:rsidR="00835A4C" w:rsidRDefault="0052424C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電　話：06－6210－</w:t>
      </w:r>
      <w:r w:rsidR="00835A4C">
        <w:rPr>
          <w:rFonts w:ascii="ＭＳ ゴシック" w:eastAsia="ＭＳ ゴシック" w:hAnsi="ＭＳ ゴシック" w:hint="eastAsia"/>
          <w:bCs/>
          <w:sz w:val="22"/>
        </w:rPr>
        <w:t>9305</w:t>
      </w:r>
    </w:p>
    <w:p w14:paraId="45153ED2" w14:textId="77777777" w:rsidR="00835A4C" w:rsidRDefault="00835A4C" w:rsidP="00835A4C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kern w:val="0"/>
          <w:sz w:val="22"/>
        </w:rPr>
        <w:t xml:space="preserve">　　　E-Mail：</w:t>
      </w:r>
      <w:hyperlink r:id="rId13" w:history="1">
        <w:r w:rsidRPr="000856F2">
          <w:rPr>
            <w:rStyle w:val="ab"/>
            <w:rFonts w:ascii="ＭＳ ゴシック" w:eastAsia="ＭＳ ゴシック" w:hAnsi="ＭＳ ゴシック" w:hint="eastAsia"/>
            <w:bCs/>
            <w:sz w:val="22"/>
          </w:rPr>
          <w:t>bunka@sbox.pref.osaka.lg.jp</w:t>
        </w:r>
      </w:hyperlink>
    </w:p>
    <w:p w14:paraId="5B17DAD3" w14:textId="77777777" w:rsidR="00835A4C" w:rsidRDefault="00835A4C" w:rsidP="00835A4C">
      <w:pPr>
        <w:rPr>
          <w:rFonts w:ascii="ＭＳ ゴシック" w:eastAsia="ＭＳ ゴシック" w:hAnsi="ＭＳ ゴシック"/>
          <w:bCs/>
          <w:sz w:val="22"/>
        </w:rPr>
      </w:pPr>
    </w:p>
    <w:p w14:paraId="3D32B701" w14:textId="678EEBAF" w:rsidR="00EB4FC9" w:rsidRPr="00F05FC7" w:rsidRDefault="0068077D" w:rsidP="00EB4FC9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E8286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B4FC9">
        <w:rPr>
          <w:rFonts w:ascii="ＭＳ ゴシック" w:eastAsia="ＭＳ ゴシック" w:hAnsi="ＭＳ ゴシック" w:hint="eastAsia"/>
          <w:b/>
          <w:sz w:val="28"/>
          <w:szCs w:val="28"/>
        </w:rPr>
        <w:t>参考資料</w:t>
      </w:r>
    </w:p>
    <w:p w14:paraId="5DA37FD9" w14:textId="77777777" w:rsidR="00E82868" w:rsidRDefault="00E82868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</w:p>
    <w:p w14:paraId="646C838B" w14:textId="77777777" w:rsidR="00835A4C" w:rsidRDefault="00E82868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835A4C">
        <w:rPr>
          <w:rFonts w:ascii="ＭＳ ゴシック" w:eastAsia="ＭＳ ゴシック" w:hAnsi="ＭＳ ゴシック" w:hint="eastAsia"/>
          <w:bCs/>
          <w:sz w:val="22"/>
        </w:rPr>
        <w:t>資料１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835A4C">
        <w:rPr>
          <w:rFonts w:ascii="ＭＳ ゴシック" w:eastAsia="ＭＳ ゴシック" w:hAnsi="ＭＳ ゴシック" w:hint="eastAsia"/>
          <w:bCs/>
          <w:sz w:val="22"/>
        </w:rPr>
        <w:t>大阪府立江之子島文化芸術創造センター条例</w:t>
      </w:r>
    </w:p>
    <w:p w14:paraId="31FF51ED" w14:textId="77777777" w:rsidR="00835A4C" w:rsidRDefault="00E82868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835A4C">
        <w:rPr>
          <w:rFonts w:ascii="ＭＳ ゴシック" w:eastAsia="ＭＳ ゴシック" w:hAnsi="ＭＳ ゴシック" w:hint="eastAsia"/>
          <w:bCs/>
          <w:sz w:val="22"/>
        </w:rPr>
        <w:t>資料２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835A4C">
        <w:rPr>
          <w:rFonts w:ascii="ＭＳ ゴシック" w:eastAsia="ＭＳ ゴシック" w:hAnsi="ＭＳ ゴシック" w:hint="eastAsia"/>
          <w:bCs/>
          <w:sz w:val="22"/>
        </w:rPr>
        <w:t>大阪府立江之子島文化芸術創造センター条例施行規則</w:t>
      </w:r>
    </w:p>
    <w:p w14:paraId="2AF6B030" w14:textId="77777777" w:rsidR="006869E5" w:rsidRDefault="00E82868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835A4C">
        <w:rPr>
          <w:rFonts w:ascii="ＭＳ ゴシック" w:eastAsia="ＭＳ ゴシック" w:hAnsi="ＭＳ ゴシック" w:hint="eastAsia"/>
          <w:bCs/>
          <w:sz w:val="22"/>
        </w:rPr>
        <w:t>資料３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6869E5">
        <w:rPr>
          <w:rFonts w:ascii="ＭＳ ゴシック" w:eastAsia="ＭＳ ゴシック" w:hAnsi="ＭＳ ゴシック" w:hint="eastAsia"/>
          <w:bCs/>
          <w:sz w:val="22"/>
        </w:rPr>
        <w:t>施設内容</w:t>
      </w:r>
      <w:r>
        <w:rPr>
          <w:rFonts w:ascii="ＭＳ ゴシック" w:eastAsia="ＭＳ ゴシック" w:hAnsi="ＭＳ ゴシック" w:hint="eastAsia"/>
          <w:bCs/>
          <w:sz w:val="22"/>
        </w:rPr>
        <w:t>（主なもの）</w:t>
      </w:r>
    </w:p>
    <w:p w14:paraId="54D1F907" w14:textId="77777777" w:rsidR="00835A4C" w:rsidRDefault="00E82868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6869E5">
        <w:rPr>
          <w:rFonts w:ascii="ＭＳ ゴシック" w:eastAsia="ＭＳ ゴシック" w:hAnsi="ＭＳ ゴシック" w:hint="eastAsia"/>
          <w:bCs/>
          <w:sz w:val="22"/>
        </w:rPr>
        <w:t>資料４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835A4C">
        <w:rPr>
          <w:rFonts w:ascii="ＭＳ ゴシック" w:eastAsia="ＭＳ ゴシック" w:hAnsi="ＭＳ ゴシック" w:hint="eastAsia"/>
          <w:bCs/>
          <w:sz w:val="22"/>
        </w:rPr>
        <w:t>平面図</w:t>
      </w:r>
    </w:p>
    <w:p w14:paraId="164B6859" w14:textId="77777777" w:rsidR="00835A4C" w:rsidRDefault="00E82868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835A4C">
        <w:rPr>
          <w:rFonts w:ascii="ＭＳ ゴシック" w:eastAsia="ＭＳ ゴシック" w:hAnsi="ＭＳ ゴシック" w:hint="eastAsia"/>
          <w:bCs/>
          <w:sz w:val="22"/>
        </w:rPr>
        <w:t>資料</w:t>
      </w:r>
      <w:r w:rsidR="006869E5">
        <w:rPr>
          <w:rFonts w:ascii="ＭＳ ゴシック" w:eastAsia="ＭＳ ゴシック" w:hAnsi="ＭＳ ゴシック" w:hint="eastAsia"/>
          <w:bCs/>
          <w:sz w:val="22"/>
        </w:rPr>
        <w:t>５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835A4C">
        <w:rPr>
          <w:rFonts w:ascii="ＭＳ ゴシック" w:eastAsia="ＭＳ ゴシック" w:hAnsi="ＭＳ ゴシック" w:hint="eastAsia"/>
          <w:bCs/>
          <w:sz w:val="22"/>
        </w:rPr>
        <w:t>利用料金表</w:t>
      </w:r>
      <w:r w:rsidR="00A51653">
        <w:rPr>
          <w:rFonts w:ascii="ＭＳ ゴシック" w:eastAsia="ＭＳ ゴシック" w:hAnsi="ＭＳ ゴシック" w:hint="eastAsia"/>
          <w:bCs/>
          <w:sz w:val="22"/>
        </w:rPr>
        <w:t>（令和元年10月現在）</w:t>
      </w:r>
    </w:p>
    <w:p w14:paraId="65EED9E6" w14:textId="77777777" w:rsidR="00444DEE" w:rsidRDefault="00E82868" w:rsidP="00444DEE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6869E5">
        <w:rPr>
          <w:rFonts w:ascii="ＭＳ ゴシック" w:eastAsia="ＭＳ ゴシック" w:hAnsi="ＭＳ ゴシック" w:hint="eastAsia"/>
          <w:bCs/>
          <w:sz w:val="22"/>
        </w:rPr>
        <w:t>資料６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444DEE">
        <w:rPr>
          <w:rFonts w:ascii="ＭＳ ゴシック" w:eastAsia="ＭＳ ゴシック" w:hAnsi="ＭＳ ゴシック" w:hint="eastAsia"/>
          <w:bCs/>
          <w:sz w:val="22"/>
        </w:rPr>
        <w:t>大阪府20世紀美術コレクション作品一覧</w:t>
      </w:r>
    </w:p>
    <w:p w14:paraId="172A35E8" w14:textId="77777777" w:rsidR="00835A4C" w:rsidRDefault="00444DEE" w:rsidP="00444DEE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（資料７）　</w:t>
      </w:r>
      <w:r w:rsidR="00A51653">
        <w:rPr>
          <w:rFonts w:ascii="ＭＳ ゴシック" w:eastAsia="ＭＳ ゴシック" w:hAnsi="ＭＳ ゴシック" w:hint="eastAsia"/>
          <w:bCs/>
          <w:sz w:val="22"/>
        </w:rPr>
        <w:t>各種推移（</w:t>
      </w:r>
      <w:r w:rsidR="00073F8B">
        <w:rPr>
          <w:rFonts w:ascii="ＭＳ ゴシック" w:eastAsia="ＭＳ ゴシック" w:hAnsi="ＭＳ ゴシック" w:hint="eastAsia"/>
          <w:bCs/>
          <w:sz w:val="22"/>
        </w:rPr>
        <w:t>来館者数、貸館利用率</w:t>
      </w:r>
      <w:r w:rsidR="00A51653">
        <w:rPr>
          <w:rFonts w:ascii="ＭＳ ゴシック" w:eastAsia="ＭＳ ゴシック" w:hAnsi="ＭＳ ゴシック" w:hint="eastAsia"/>
          <w:bCs/>
          <w:sz w:val="22"/>
        </w:rPr>
        <w:t>、</w:t>
      </w:r>
      <w:r w:rsidR="00073F8B">
        <w:rPr>
          <w:rFonts w:ascii="ＭＳ ゴシック" w:eastAsia="ＭＳ ゴシック" w:hAnsi="ＭＳ ゴシック" w:hint="eastAsia"/>
          <w:bCs/>
          <w:sz w:val="22"/>
        </w:rPr>
        <w:t>貸館来場者数、</w:t>
      </w:r>
      <w:r>
        <w:rPr>
          <w:rFonts w:ascii="ＭＳ ゴシック" w:eastAsia="ＭＳ ゴシック" w:hAnsi="ＭＳ ゴシック" w:hint="eastAsia"/>
          <w:bCs/>
          <w:sz w:val="22"/>
        </w:rPr>
        <w:t>コレクション</w:t>
      </w:r>
      <w:r w:rsidR="00073F8B">
        <w:rPr>
          <w:rFonts w:ascii="ＭＳ ゴシック" w:eastAsia="ＭＳ ゴシック" w:hAnsi="ＭＳ ゴシック" w:hint="eastAsia"/>
          <w:bCs/>
          <w:sz w:val="22"/>
        </w:rPr>
        <w:t>活用点数</w:t>
      </w:r>
      <w:r w:rsidR="00A51653">
        <w:rPr>
          <w:rFonts w:ascii="ＭＳ ゴシック" w:eastAsia="ＭＳ ゴシック" w:hAnsi="ＭＳ ゴシック" w:hint="eastAsia"/>
          <w:bCs/>
          <w:sz w:val="22"/>
        </w:rPr>
        <w:t>）</w:t>
      </w:r>
    </w:p>
    <w:p w14:paraId="4962C798" w14:textId="4ABA28E4" w:rsidR="00073F8B" w:rsidRDefault="00A51653" w:rsidP="00835A4C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6869E5">
        <w:rPr>
          <w:rFonts w:ascii="ＭＳ ゴシック" w:eastAsia="ＭＳ ゴシック" w:hAnsi="ＭＳ ゴシック" w:hint="eastAsia"/>
          <w:bCs/>
          <w:sz w:val="22"/>
        </w:rPr>
        <w:t>資料</w:t>
      </w:r>
      <w:r w:rsidR="00444DEE">
        <w:rPr>
          <w:rFonts w:ascii="ＭＳ ゴシック" w:eastAsia="ＭＳ ゴシック" w:hAnsi="ＭＳ ゴシック" w:hint="eastAsia"/>
          <w:bCs/>
          <w:sz w:val="22"/>
        </w:rPr>
        <w:t>８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A8356E">
        <w:rPr>
          <w:rFonts w:ascii="ＭＳ ゴシック" w:eastAsia="ＭＳ ゴシック" w:hAnsi="ＭＳ ゴシック" w:hint="eastAsia"/>
          <w:bCs/>
          <w:sz w:val="22"/>
        </w:rPr>
        <w:t>令和元</w:t>
      </w:r>
      <w:r w:rsidR="00073F8B">
        <w:rPr>
          <w:rFonts w:ascii="ＭＳ ゴシック" w:eastAsia="ＭＳ ゴシック" w:hAnsi="ＭＳ ゴシック" w:hint="eastAsia"/>
          <w:bCs/>
          <w:sz w:val="22"/>
        </w:rPr>
        <w:t>年度事業計画</w:t>
      </w:r>
    </w:p>
    <w:p w14:paraId="6D8FE28A" w14:textId="1C6A8780" w:rsidR="00073F8B" w:rsidRDefault="00A51653" w:rsidP="00073F8B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444DEE">
        <w:rPr>
          <w:rFonts w:ascii="ＭＳ ゴシック" w:eastAsia="ＭＳ ゴシック" w:hAnsi="ＭＳ ゴシック" w:hint="eastAsia"/>
          <w:bCs/>
          <w:sz w:val="22"/>
        </w:rPr>
        <w:t>資料９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A8356E">
        <w:rPr>
          <w:rFonts w:ascii="ＭＳ ゴシック" w:eastAsia="ＭＳ ゴシック" w:hAnsi="ＭＳ ゴシック" w:hint="eastAsia"/>
          <w:bCs/>
          <w:sz w:val="22"/>
        </w:rPr>
        <w:t>令和元年</w:t>
      </w:r>
      <w:r w:rsidR="00835A4C">
        <w:rPr>
          <w:rFonts w:ascii="ＭＳ ゴシック" w:eastAsia="ＭＳ ゴシック" w:hAnsi="ＭＳ ゴシック" w:hint="eastAsia"/>
          <w:bCs/>
          <w:sz w:val="22"/>
        </w:rPr>
        <w:t>度</w:t>
      </w:r>
      <w:r w:rsidR="00073F8B">
        <w:rPr>
          <w:rFonts w:ascii="ＭＳ ゴシック" w:eastAsia="ＭＳ ゴシック" w:hAnsi="ＭＳ ゴシック" w:hint="eastAsia"/>
          <w:bCs/>
          <w:sz w:val="22"/>
        </w:rPr>
        <w:t>指定管理運営業務評価票</w:t>
      </w:r>
    </w:p>
    <w:p w14:paraId="43F2BD8C" w14:textId="4DBE417A" w:rsidR="00835A4C" w:rsidRDefault="00A51653" w:rsidP="00073F8B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444DEE">
        <w:rPr>
          <w:rFonts w:ascii="ＭＳ ゴシック" w:eastAsia="ＭＳ ゴシック" w:hAnsi="ＭＳ ゴシック" w:hint="eastAsia"/>
          <w:bCs/>
          <w:sz w:val="22"/>
        </w:rPr>
        <w:t>資料10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A8356E">
        <w:rPr>
          <w:rFonts w:ascii="ＭＳ ゴシック" w:eastAsia="ＭＳ ゴシック" w:hAnsi="ＭＳ ゴシック" w:hint="eastAsia"/>
          <w:bCs/>
          <w:sz w:val="22"/>
        </w:rPr>
        <w:t>令和元</w:t>
      </w:r>
      <w:r w:rsidR="00073F8B">
        <w:rPr>
          <w:rFonts w:ascii="ＭＳ ゴシック" w:eastAsia="ＭＳ ゴシック" w:hAnsi="ＭＳ ゴシック" w:hint="eastAsia"/>
          <w:bCs/>
          <w:sz w:val="22"/>
        </w:rPr>
        <w:t>年度</w:t>
      </w:r>
      <w:r w:rsidR="00835A4C">
        <w:rPr>
          <w:rFonts w:ascii="ＭＳ ゴシック" w:eastAsia="ＭＳ ゴシック" w:hAnsi="ＭＳ ゴシック" w:hint="eastAsia"/>
          <w:bCs/>
          <w:sz w:val="22"/>
        </w:rPr>
        <w:t>収支実績</w:t>
      </w:r>
    </w:p>
    <w:p w14:paraId="525E6F9C" w14:textId="77777777" w:rsidR="00EB4FC9" w:rsidRDefault="00A51653" w:rsidP="006869E5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835A4C">
        <w:rPr>
          <w:rFonts w:ascii="ＭＳ ゴシック" w:eastAsia="ＭＳ ゴシック" w:hAnsi="ＭＳ ゴシック" w:hint="eastAsia"/>
          <w:bCs/>
          <w:sz w:val="22"/>
        </w:rPr>
        <w:t>資料</w:t>
      </w:r>
      <w:r w:rsidR="00444DEE">
        <w:rPr>
          <w:rFonts w:ascii="ＭＳ ゴシック" w:eastAsia="ＭＳ ゴシック" w:hAnsi="ＭＳ ゴシック" w:hint="eastAsia"/>
          <w:bCs/>
          <w:sz w:val="22"/>
        </w:rPr>
        <w:t>11</w:t>
      </w:r>
      <w:r>
        <w:rPr>
          <w:rFonts w:ascii="ＭＳ ゴシック" w:eastAsia="ＭＳ ゴシック" w:hAnsi="ＭＳ ゴシック" w:hint="eastAsia"/>
          <w:bCs/>
          <w:sz w:val="22"/>
        </w:rPr>
        <w:t>）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835A4C">
        <w:rPr>
          <w:rFonts w:ascii="ＭＳ ゴシック" w:eastAsia="ＭＳ ゴシック" w:hAnsi="ＭＳ ゴシック" w:hint="eastAsia"/>
          <w:bCs/>
          <w:sz w:val="22"/>
        </w:rPr>
        <w:t>平成28年度実施指定管理者</w:t>
      </w:r>
      <w:r w:rsidR="00A8127D">
        <w:rPr>
          <w:rFonts w:ascii="ＭＳ ゴシック" w:eastAsia="ＭＳ ゴシック" w:hAnsi="ＭＳ ゴシック" w:hint="eastAsia"/>
          <w:bCs/>
          <w:sz w:val="22"/>
        </w:rPr>
        <w:t>募集</w:t>
      </w:r>
      <w:r w:rsidR="00835A4C">
        <w:rPr>
          <w:rFonts w:ascii="ＭＳ ゴシック" w:eastAsia="ＭＳ ゴシック" w:hAnsi="ＭＳ ゴシック" w:hint="eastAsia"/>
          <w:bCs/>
          <w:sz w:val="22"/>
        </w:rPr>
        <w:t xml:space="preserve">要項（添付資料省略）　　</w:t>
      </w:r>
    </w:p>
    <w:p w14:paraId="0BECA604" w14:textId="77777777" w:rsidR="00A51653" w:rsidRDefault="00A51653" w:rsidP="00A51653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 w:rsidRPr="00184503">
        <w:rPr>
          <w:rFonts w:ascii="ＭＳ ゴシック" w:eastAsia="ＭＳ ゴシック" w:hAnsi="ＭＳ ゴシック" w:hint="eastAsia"/>
          <w:bCs/>
          <w:sz w:val="22"/>
          <w:bdr w:val="single" w:sz="4" w:space="0" w:color="auto"/>
        </w:rPr>
        <w:t>参考資料１</w:t>
      </w:r>
      <w:r w:rsidR="00184503">
        <w:rPr>
          <w:rFonts w:ascii="ＭＳ ゴシック" w:eastAsia="ＭＳ ゴシック" w:hAnsi="ＭＳ ゴシック" w:hint="eastAsia"/>
          <w:bCs/>
          <w:sz w:val="22"/>
        </w:rPr>
        <w:t xml:space="preserve">　enocoのめざすべき姿と主な役割</w:t>
      </w:r>
    </w:p>
    <w:sectPr w:rsidR="00A51653" w:rsidSect="00DC0EB8">
      <w:footerReference w:type="default" r:id="rId14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6A42" w14:textId="77777777" w:rsidR="00E61273" w:rsidRDefault="00E61273" w:rsidP="00E80417">
      <w:r>
        <w:separator/>
      </w:r>
    </w:p>
  </w:endnote>
  <w:endnote w:type="continuationSeparator" w:id="0">
    <w:p w14:paraId="5C002BD8" w14:textId="77777777" w:rsidR="00E61273" w:rsidRDefault="00E61273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6540" w14:textId="77777777" w:rsidR="001C02E6" w:rsidRDefault="001C02E6" w:rsidP="006D65A2">
    <w:pPr>
      <w:pStyle w:val="a8"/>
      <w:tabs>
        <w:tab w:val="clear" w:pos="4252"/>
        <w:tab w:val="clear" w:pos="8504"/>
        <w:tab w:val="left" w:pos="3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42D1" w14:textId="77777777" w:rsidR="001C02E6" w:rsidRDefault="001C02E6" w:rsidP="006D65A2">
    <w:pPr>
      <w:pStyle w:val="a8"/>
    </w:pPr>
  </w:p>
  <w:p w14:paraId="123EFDFB" w14:textId="77777777" w:rsidR="001C02E6" w:rsidRDefault="001C02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936887"/>
      <w:docPartObj>
        <w:docPartGallery w:val="Page Numbers (Bottom of Page)"/>
        <w:docPartUnique/>
      </w:docPartObj>
    </w:sdtPr>
    <w:sdtEndPr/>
    <w:sdtContent>
      <w:p w14:paraId="0D7943D3" w14:textId="4664F538" w:rsidR="001C02E6" w:rsidRDefault="001C02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76" w:rsidRPr="00267F76">
          <w:rPr>
            <w:noProof/>
            <w:lang w:val="ja-JP"/>
          </w:rPr>
          <w:t>4</w:t>
        </w:r>
        <w:r>
          <w:fldChar w:fldCharType="end"/>
        </w:r>
      </w:p>
    </w:sdtContent>
  </w:sdt>
  <w:p w14:paraId="002BBCC3" w14:textId="77777777" w:rsidR="001C02E6" w:rsidRDefault="001C02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B5739" w14:textId="77777777" w:rsidR="00E61273" w:rsidRDefault="00E61273" w:rsidP="00E80417">
      <w:r>
        <w:separator/>
      </w:r>
    </w:p>
  </w:footnote>
  <w:footnote w:type="continuationSeparator" w:id="0">
    <w:p w14:paraId="265061F8" w14:textId="77777777" w:rsidR="00E61273" w:rsidRDefault="00E61273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A95"/>
    <w:multiLevelType w:val="hybridMultilevel"/>
    <w:tmpl w:val="EF2C1630"/>
    <w:lvl w:ilvl="0" w:tplc="B68E11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C959CB"/>
    <w:multiLevelType w:val="hybridMultilevel"/>
    <w:tmpl w:val="AE5A4204"/>
    <w:lvl w:ilvl="0" w:tplc="61EAE9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FF97B39"/>
    <w:multiLevelType w:val="hybridMultilevel"/>
    <w:tmpl w:val="D758D6C6"/>
    <w:lvl w:ilvl="0" w:tplc="887C70E0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D0065"/>
    <w:multiLevelType w:val="hybridMultilevel"/>
    <w:tmpl w:val="D162236C"/>
    <w:lvl w:ilvl="0" w:tplc="EDDE0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5F6B8D"/>
    <w:multiLevelType w:val="hybridMultilevel"/>
    <w:tmpl w:val="432EB83A"/>
    <w:lvl w:ilvl="0" w:tplc="84A8A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910B5"/>
    <w:multiLevelType w:val="hybridMultilevel"/>
    <w:tmpl w:val="DCCC0772"/>
    <w:lvl w:ilvl="0" w:tplc="1CFE9C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65428FA"/>
    <w:multiLevelType w:val="hybridMultilevel"/>
    <w:tmpl w:val="37CE3718"/>
    <w:lvl w:ilvl="0" w:tplc="E89893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B3677A5"/>
    <w:multiLevelType w:val="hybridMultilevel"/>
    <w:tmpl w:val="5A689DE2"/>
    <w:lvl w:ilvl="0" w:tplc="1DD4B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EE0E1E"/>
    <w:multiLevelType w:val="hybridMultilevel"/>
    <w:tmpl w:val="7BB43690"/>
    <w:lvl w:ilvl="0" w:tplc="9FF893B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9C5269A"/>
    <w:multiLevelType w:val="hybridMultilevel"/>
    <w:tmpl w:val="A0FEAC8E"/>
    <w:lvl w:ilvl="0" w:tplc="869C98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04C13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D795A"/>
    <w:multiLevelType w:val="hybridMultilevel"/>
    <w:tmpl w:val="FE9C39EE"/>
    <w:lvl w:ilvl="0" w:tplc="A406E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DE18F3"/>
    <w:multiLevelType w:val="hybridMultilevel"/>
    <w:tmpl w:val="52B6967A"/>
    <w:lvl w:ilvl="0" w:tplc="6846CC2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B86BF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B5213"/>
    <w:multiLevelType w:val="hybridMultilevel"/>
    <w:tmpl w:val="DC3C8D22"/>
    <w:lvl w:ilvl="0" w:tplc="70FE614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3C796E"/>
    <w:multiLevelType w:val="hybridMultilevel"/>
    <w:tmpl w:val="4E740732"/>
    <w:lvl w:ilvl="0" w:tplc="1F14A3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C9E7AFE"/>
    <w:multiLevelType w:val="hybridMultilevel"/>
    <w:tmpl w:val="B9C415F0"/>
    <w:lvl w:ilvl="0" w:tplc="7A06B6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67B0"/>
    <w:rsid w:val="00013591"/>
    <w:rsid w:val="00016741"/>
    <w:rsid w:val="00017008"/>
    <w:rsid w:val="00021FFD"/>
    <w:rsid w:val="00023EEE"/>
    <w:rsid w:val="00032377"/>
    <w:rsid w:val="000337A3"/>
    <w:rsid w:val="00036150"/>
    <w:rsid w:val="00036456"/>
    <w:rsid w:val="000378A9"/>
    <w:rsid w:val="00041CFB"/>
    <w:rsid w:val="0004251F"/>
    <w:rsid w:val="00043300"/>
    <w:rsid w:val="00043580"/>
    <w:rsid w:val="0005260B"/>
    <w:rsid w:val="00056D11"/>
    <w:rsid w:val="00056EC0"/>
    <w:rsid w:val="00061763"/>
    <w:rsid w:val="00063E1D"/>
    <w:rsid w:val="00064E3D"/>
    <w:rsid w:val="00066DCF"/>
    <w:rsid w:val="00073F8B"/>
    <w:rsid w:val="00075FB5"/>
    <w:rsid w:val="000778B6"/>
    <w:rsid w:val="000828BC"/>
    <w:rsid w:val="00082E7B"/>
    <w:rsid w:val="00084548"/>
    <w:rsid w:val="00085DFA"/>
    <w:rsid w:val="00091AE8"/>
    <w:rsid w:val="0009233C"/>
    <w:rsid w:val="000929D9"/>
    <w:rsid w:val="0009497F"/>
    <w:rsid w:val="00094E3B"/>
    <w:rsid w:val="00097A36"/>
    <w:rsid w:val="00097C40"/>
    <w:rsid w:val="000A0231"/>
    <w:rsid w:val="000B7596"/>
    <w:rsid w:val="000C4E22"/>
    <w:rsid w:val="000C603F"/>
    <w:rsid w:val="000D04E9"/>
    <w:rsid w:val="000D2B9C"/>
    <w:rsid w:val="000D5802"/>
    <w:rsid w:val="000D5FA2"/>
    <w:rsid w:val="000D6E61"/>
    <w:rsid w:val="000D7D95"/>
    <w:rsid w:val="000E0050"/>
    <w:rsid w:val="000E00D8"/>
    <w:rsid w:val="000E56A8"/>
    <w:rsid w:val="000E6765"/>
    <w:rsid w:val="000F49A7"/>
    <w:rsid w:val="00100023"/>
    <w:rsid w:val="00102B9D"/>
    <w:rsid w:val="0011066E"/>
    <w:rsid w:val="00111A10"/>
    <w:rsid w:val="001130A2"/>
    <w:rsid w:val="001207CF"/>
    <w:rsid w:val="00122053"/>
    <w:rsid w:val="001249B3"/>
    <w:rsid w:val="00125968"/>
    <w:rsid w:val="00126C5E"/>
    <w:rsid w:val="001273A0"/>
    <w:rsid w:val="00132D0E"/>
    <w:rsid w:val="00140C2B"/>
    <w:rsid w:val="0014103A"/>
    <w:rsid w:val="00141FE6"/>
    <w:rsid w:val="00143486"/>
    <w:rsid w:val="00150BDF"/>
    <w:rsid w:val="00152D5E"/>
    <w:rsid w:val="00157B59"/>
    <w:rsid w:val="00157D1A"/>
    <w:rsid w:val="00164F1F"/>
    <w:rsid w:val="001652EA"/>
    <w:rsid w:val="001669F2"/>
    <w:rsid w:val="00171887"/>
    <w:rsid w:val="00177BE1"/>
    <w:rsid w:val="00180AEB"/>
    <w:rsid w:val="001824D4"/>
    <w:rsid w:val="00183847"/>
    <w:rsid w:val="00184503"/>
    <w:rsid w:val="001878A6"/>
    <w:rsid w:val="0019089D"/>
    <w:rsid w:val="0019288A"/>
    <w:rsid w:val="00195940"/>
    <w:rsid w:val="001959C6"/>
    <w:rsid w:val="00196010"/>
    <w:rsid w:val="00197FEB"/>
    <w:rsid w:val="001A3852"/>
    <w:rsid w:val="001B0764"/>
    <w:rsid w:val="001B43A6"/>
    <w:rsid w:val="001B7469"/>
    <w:rsid w:val="001C0070"/>
    <w:rsid w:val="001C02E6"/>
    <w:rsid w:val="001D07E6"/>
    <w:rsid w:val="001D0DE3"/>
    <w:rsid w:val="001D3354"/>
    <w:rsid w:val="001D3882"/>
    <w:rsid w:val="001D38EB"/>
    <w:rsid w:val="001D4C40"/>
    <w:rsid w:val="001D53F0"/>
    <w:rsid w:val="001D7C42"/>
    <w:rsid w:val="001D7E87"/>
    <w:rsid w:val="001E4A9E"/>
    <w:rsid w:val="001E5208"/>
    <w:rsid w:val="001E7AAB"/>
    <w:rsid w:val="001E7DC7"/>
    <w:rsid w:val="001F525A"/>
    <w:rsid w:val="00204BFF"/>
    <w:rsid w:val="00211FC6"/>
    <w:rsid w:val="002140CD"/>
    <w:rsid w:val="00217ACE"/>
    <w:rsid w:val="00217C39"/>
    <w:rsid w:val="00220B5B"/>
    <w:rsid w:val="00222892"/>
    <w:rsid w:val="00222CA0"/>
    <w:rsid w:val="00223B7D"/>
    <w:rsid w:val="00225935"/>
    <w:rsid w:val="0023457D"/>
    <w:rsid w:val="002353DC"/>
    <w:rsid w:val="00235715"/>
    <w:rsid w:val="00235BC1"/>
    <w:rsid w:val="00235C48"/>
    <w:rsid w:val="002376AF"/>
    <w:rsid w:val="00241F41"/>
    <w:rsid w:val="0025064D"/>
    <w:rsid w:val="00251005"/>
    <w:rsid w:val="002513F1"/>
    <w:rsid w:val="00251E8E"/>
    <w:rsid w:val="00257511"/>
    <w:rsid w:val="00262A93"/>
    <w:rsid w:val="0026602F"/>
    <w:rsid w:val="00267B84"/>
    <w:rsid w:val="00267F76"/>
    <w:rsid w:val="002703B8"/>
    <w:rsid w:val="00275449"/>
    <w:rsid w:val="00275C6E"/>
    <w:rsid w:val="002805C2"/>
    <w:rsid w:val="00280900"/>
    <w:rsid w:val="00280A56"/>
    <w:rsid w:val="00285920"/>
    <w:rsid w:val="0028593D"/>
    <w:rsid w:val="0029562E"/>
    <w:rsid w:val="002962D9"/>
    <w:rsid w:val="002A642D"/>
    <w:rsid w:val="002B2652"/>
    <w:rsid w:val="002B5063"/>
    <w:rsid w:val="002B71AA"/>
    <w:rsid w:val="002C625D"/>
    <w:rsid w:val="002C7D5B"/>
    <w:rsid w:val="002D4A02"/>
    <w:rsid w:val="002E7DF7"/>
    <w:rsid w:val="002F44E6"/>
    <w:rsid w:val="002F47FD"/>
    <w:rsid w:val="002F4B57"/>
    <w:rsid w:val="002F70EC"/>
    <w:rsid w:val="00300D47"/>
    <w:rsid w:val="003035E3"/>
    <w:rsid w:val="00304A96"/>
    <w:rsid w:val="003079A8"/>
    <w:rsid w:val="003158BC"/>
    <w:rsid w:val="00323352"/>
    <w:rsid w:val="00323A72"/>
    <w:rsid w:val="00327EB6"/>
    <w:rsid w:val="0033026D"/>
    <w:rsid w:val="003305A6"/>
    <w:rsid w:val="00352E3B"/>
    <w:rsid w:val="00361C37"/>
    <w:rsid w:val="003639BE"/>
    <w:rsid w:val="00367A2E"/>
    <w:rsid w:val="00367C77"/>
    <w:rsid w:val="00372E09"/>
    <w:rsid w:val="00375A7A"/>
    <w:rsid w:val="00382024"/>
    <w:rsid w:val="00382C8B"/>
    <w:rsid w:val="0038480C"/>
    <w:rsid w:val="00394199"/>
    <w:rsid w:val="00395783"/>
    <w:rsid w:val="003A16ED"/>
    <w:rsid w:val="003A56A7"/>
    <w:rsid w:val="003B1034"/>
    <w:rsid w:val="003B6D40"/>
    <w:rsid w:val="003C1BF4"/>
    <w:rsid w:val="003C74EB"/>
    <w:rsid w:val="003D2CFA"/>
    <w:rsid w:val="003E0FF4"/>
    <w:rsid w:val="003E4D98"/>
    <w:rsid w:val="003F2994"/>
    <w:rsid w:val="003F46CD"/>
    <w:rsid w:val="00400223"/>
    <w:rsid w:val="00405A4D"/>
    <w:rsid w:val="00406EAA"/>
    <w:rsid w:val="00413569"/>
    <w:rsid w:val="0041557A"/>
    <w:rsid w:val="0041595B"/>
    <w:rsid w:val="00416FD1"/>
    <w:rsid w:val="00420B4C"/>
    <w:rsid w:val="00426EF3"/>
    <w:rsid w:val="004312D1"/>
    <w:rsid w:val="00431C0A"/>
    <w:rsid w:val="00432BD4"/>
    <w:rsid w:val="00432D0B"/>
    <w:rsid w:val="00434842"/>
    <w:rsid w:val="004354A5"/>
    <w:rsid w:val="0043660D"/>
    <w:rsid w:val="004369C9"/>
    <w:rsid w:val="00441A75"/>
    <w:rsid w:val="00444DEE"/>
    <w:rsid w:val="00457A81"/>
    <w:rsid w:val="00457B6F"/>
    <w:rsid w:val="00462EFB"/>
    <w:rsid w:val="004649A0"/>
    <w:rsid w:val="00466DAB"/>
    <w:rsid w:val="00472DBD"/>
    <w:rsid w:val="004755F3"/>
    <w:rsid w:val="004838EE"/>
    <w:rsid w:val="004877C7"/>
    <w:rsid w:val="0049182D"/>
    <w:rsid w:val="004920BF"/>
    <w:rsid w:val="0049369C"/>
    <w:rsid w:val="0049416E"/>
    <w:rsid w:val="00495041"/>
    <w:rsid w:val="004956F5"/>
    <w:rsid w:val="004A1AB1"/>
    <w:rsid w:val="004A2484"/>
    <w:rsid w:val="004A72E8"/>
    <w:rsid w:val="004B293C"/>
    <w:rsid w:val="004B330F"/>
    <w:rsid w:val="004B3D51"/>
    <w:rsid w:val="004B42B5"/>
    <w:rsid w:val="004B4EDA"/>
    <w:rsid w:val="004B75EB"/>
    <w:rsid w:val="004B7C1F"/>
    <w:rsid w:val="004C29D7"/>
    <w:rsid w:val="004C7266"/>
    <w:rsid w:val="004C75EE"/>
    <w:rsid w:val="004C788D"/>
    <w:rsid w:val="004D1910"/>
    <w:rsid w:val="004D1B52"/>
    <w:rsid w:val="004D332B"/>
    <w:rsid w:val="004D4CBD"/>
    <w:rsid w:val="004E26BD"/>
    <w:rsid w:val="004F4C42"/>
    <w:rsid w:val="005046D7"/>
    <w:rsid w:val="00504BD1"/>
    <w:rsid w:val="00504E39"/>
    <w:rsid w:val="00504F16"/>
    <w:rsid w:val="00507B3F"/>
    <w:rsid w:val="00514632"/>
    <w:rsid w:val="0052092D"/>
    <w:rsid w:val="0052424C"/>
    <w:rsid w:val="005252FE"/>
    <w:rsid w:val="00531EB3"/>
    <w:rsid w:val="005339AE"/>
    <w:rsid w:val="005342FD"/>
    <w:rsid w:val="00534A86"/>
    <w:rsid w:val="00534EDF"/>
    <w:rsid w:val="005364FB"/>
    <w:rsid w:val="00541159"/>
    <w:rsid w:val="00544F21"/>
    <w:rsid w:val="00545770"/>
    <w:rsid w:val="00547046"/>
    <w:rsid w:val="00547176"/>
    <w:rsid w:val="00551458"/>
    <w:rsid w:val="005514D4"/>
    <w:rsid w:val="0055690F"/>
    <w:rsid w:val="0055699D"/>
    <w:rsid w:val="00562485"/>
    <w:rsid w:val="00565B98"/>
    <w:rsid w:val="005715DC"/>
    <w:rsid w:val="00573503"/>
    <w:rsid w:val="005765C2"/>
    <w:rsid w:val="00576B4D"/>
    <w:rsid w:val="00582965"/>
    <w:rsid w:val="005852AD"/>
    <w:rsid w:val="00586AD9"/>
    <w:rsid w:val="0058722F"/>
    <w:rsid w:val="00587691"/>
    <w:rsid w:val="00597145"/>
    <w:rsid w:val="005A647E"/>
    <w:rsid w:val="005A705B"/>
    <w:rsid w:val="005B0B73"/>
    <w:rsid w:val="005B31C2"/>
    <w:rsid w:val="005B4047"/>
    <w:rsid w:val="005C1135"/>
    <w:rsid w:val="005C2A8A"/>
    <w:rsid w:val="005C39D2"/>
    <w:rsid w:val="005C5162"/>
    <w:rsid w:val="005D3B2C"/>
    <w:rsid w:val="005D4176"/>
    <w:rsid w:val="005E047B"/>
    <w:rsid w:val="005E1730"/>
    <w:rsid w:val="005F58F4"/>
    <w:rsid w:val="00603EF6"/>
    <w:rsid w:val="006060A4"/>
    <w:rsid w:val="0061183C"/>
    <w:rsid w:val="00614986"/>
    <w:rsid w:val="00615A0B"/>
    <w:rsid w:val="00616D12"/>
    <w:rsid w:val="00630192"/>
    <w:rsid w:val="0063382B"/>
    <w:rsid w:val="006409EB"/>
    <w:rsid w:val="00644178"/>
    <w:rsid w:val="006510D3"/>
    <w:rsid w:val="00651721"/>
    <w:rsid w:val="0065205D"/>
    <w:rsid w:val="00655BA4"/>
    <w:rsid w:val="00657A2C"/>
    <w:rsid w:val="006610FF"/>
    <w:rsid w:val="006635E9"/>
    <w:rsid w:val="00664A64"/>
    <w:rsid w:val="0067480F"/>
    <w:rsid w:val="0068077D"/>
    <w:rsid w:val="006834D7"/>
    <w:rsid w:val="006869E5"/>
    <w:rsid w:val="00686D21"/>
    <w:rsid w:val="0069146E"/>
    <w:rsid w:val="00695F01"/>
    <w:rsid w:val="00696ABD"/>
    <w:rsid w:val="006A1D67"/>
    <w:rsid w:val="006A2B10"/>
    <w:rsid w:val="006B0C76"/>
    <w:rsid w:val="006B1521"/>
    <w:rsid w:val="006B26EA"/>
    <w:rsid w:val="006B4A5E"/>
    <w:rsid w:val="006B5DB1"/>
    <w:rsid w:val="006B6703"/>
    <w:rsid w:val="006C0604"/>
    <w:rsid w:val="006C0B51"/>
    <w:rsid w:val="006C2246"/>
    <w:rsid w:val="006D1767"/>
    <w:rsid w:val="006D279A"/>
    <w:rsid w:val="006D55E5"/>
    <w:rsid w:val="006D6175"/>
    <w:rsid w:val="006D65A2"/>
    <w:rsid w:val="006E6C64"/>
    <w:rsid w:val="006F085C"/>
    <w:rsid w:val="006F0CD0"/>
    <w:rsid w:val="006F6AB3"/>
    <w:rsid w:val="00700D31"/>
    <w:rsid w:val="0070149B"/>
    <w:rsid w:val="0070711A"/>
    <w:rsid w:val="007119A1"/>
    <w:rsid w:val="00716B2F"/>
    <w:rsid w:val="007170FE"/>
    <w:rsid w:val="00724AAD"/>
    <w:rsid w:val="00726123"/>
    <w:rsid w:val="0072687E"/>
    <w:rsid w:val="00726936"/>
    <w:rsid w:val="00734C73"/>
    <w:rsid w:val="0073698D"/>
    <w:rsid w:val="00740234"/>
    <w:rsid w:val="007414FC"/>
    <w:rsid w:val="0074616E"/>
    <w:rsid w:val="0074700D"/>
    <w:rsid w:val="00747838"/>
    <w:rsid w:val="00753F22"/>
    <w:rsid w:val="00756E06"/>
    <w:rsid w:val="00762B5C"/>
    <w:rsid w:val="00763821"/>
    <w:rsid w:val="00763CCF"/>
    <w:rsid w:val="00765016"/>
    <w:rsid w:val="007670C6"/>
    <w:rsid w:val="007722CB"/>
    <w:rsid w:val="00773B96"/>
    <w:rsid w:val="00773E82"/>
    <w:rsid w:val="007748F3"/>
    <w:rsid w:val="0077691E"/>
    <w:rsid w:val="00780395"/>
    <w:rsid w:val="00787880"/>
    <w:rsid w:val="00787F39"/>
    <w:rsid w:val="00790645"/>
    <w:rsid w:val="007915FC"/>
    <w:rsid w:val="007919C5"/>
    <w:rsid w:val="00792A1E"/>
    <w:rsid w:val="007A1805"/>
    <w:rsid w:val="007A5502"/>
    <w:rsid w:val="007A6BBC"/>
    <w:rsid w:val="007B00F7"/>
    <w:rsid w:val="007B0166"/>
    <w:rsid w:val="007B0233"/>
    <w:rsid w:val="007B1BF0"/>
    <w:rsid w:val="007B2DA4"/>
    <w:rsid w:val="007B723F"/>
    <w:rsid w:val="007C5F67"/>
    <w:rsid w:val="007D20C2"/>
    <w:rsid w:val="007E7A79"/>
    <w:rsid w:val="007F0191"/>
    <w:rsid w:val="007F333A"/>
    <w:rsid w:val="00801C95"/>
    <w:rsid w:val="00805D24"/>
    <w:rsid w:val="00810816"/>
    <w:rsid w:val="00811976"/>
    <w:rsid w:val="00822EEA"/>
    <w:rsid w:val="00823E9E"/>
    <w:rsid w:val="0082648B"/>
    <w:rsid w:val="0083231B"/>
    <w:rsid w:val="00835A4C"/>
    <w:rsid w:val="00835EAB"/>
    <w:rsid w:val="00851723"/>
    <w:rsid w:val="008548A3"/>
    <w:rsid w:val="008566B4"/>
    <w:rsid w:val="00857301"/>
    <w:rsid w:val="0086412D"/>
    <w:rsid w:val="00867764"/>
    <w:rsid w:val="00874FDE"/>
    <w:rsid w:val="008766DF"/>
    <w:rsid w:val="0088242F"/>
    <w:rsid w:val="00884DCD"/>
    <w:rsid w:val="00890CBC"/>
    <w:rsid w:val="00890D61"/>
    <w:rsid w:val="00896267"/>
    <w:rsid w:val="00897CB7"/>
    <w:rsid w:val="008A08B8"/>
    <w:rsid w:val="008A36BC"/>
    <w:rsid w:val="008A4418"/>
    <w:rsid w:val="008A4E25"/>
    <w:rsid w:val="008A5F57"/>
    <w:rsid w:val="008A68DC"/>
    <w:rsid w:val="008A7F9C"/>
    <w:rsid w:val="008B450A"/>
    <w:rsid w:val="008B5784"/>
    <w:rsid w:val="008B6F25"/>
    <w:rsid w:val="008C1544"/>
    <w:rsid w:val="008C3060"/>
    <w:rsid w:val="008C329D"/>
    <w:rsid w:val="008E2429"/>
    <w:rsid w:val="008E30E1"/>
    <w:rsid w:val="008E7974"/>
    <w:rsid w:val="008F068A"/>
    <w:rsid w:val="008F3B68"/>
    <w:rsid w:val="008F41C5"/>
    <w:rsid w:val="008F51D2"/>
    <w:rsid w:val="008F59F4"/>
    <w:rsid w:val="008F61FF"/>
    <w:rsid w:val="008F75A3"/>
    <w:rsid w:val="008F7C5A"/>
    <w:rsid w:val="00901A16"/>
    <w:rsid w:val="00903773"/>
    <w:rsid w:val="00903882"/>
    <w:rsid w:val="00914701"/>
    <w:rsid w:val="0091511F"/>
    <w:rsid w:val="00916569"/>
    <w:rsid w:val="00916EF7"/>
    <w:rsid w:val="00916FF6"/>
    <w:rsid w:val="0092128B"/>
    <w:rsid w:val="00921EED"/>
    <w:rsid w:val="009255E4"/>
    <w:rsid w:val="0092589B"/>
    <w:rsid w:val="009304CE"/>
    <w:rsid w:val="00932214"/>
    <w:rsid w:val="00932483"/>
    <w:rsid w:val="00932726"/>
    <w:rsid w:val="00935148"/>
    <w:rsid w:val="009373CB"/>
    <w:rsid w:val="0094261B"/>
    <w:rsid w:val="0094483C"/>
    <w:rsid w:val="00951309"/>
    <w:rsid w:val="00952103"/>
    <w:rsid w:val="009556F5"/>
    <w:rsid w:val="00956E30"/>
    <w:rsid w:val="009645C2"/>
    <w:rsid w:val="00970D53"/>
    <w:rsid w:val="00974239"/>
    <w:rsid w:val="00977945"/>
    <w:rsid w:val="00980645"/>
    <w:rsid w:val="00982716"/>
    <w:rsid w:val="00983212"/>
    <w:rsid w:val="00983C08"/>
    <w:rsid w:val="00985BD9"/>
    <w:rsid w:val="00990F09"/>
    <w:rsid w:val="009934B5"/>
    <w:rsid w:val="009964F9"/>
    <w:rsid w:val="00996CD4"/>
    <w:rsid w:val="009A62AA"/>
    <w:rsid w:val="009A67FC"/>
    <w:rsid w:val="009B33CF"/>
    <w:rsid w:val="009B468F"/>
    <w:rsid w:val="009C213D"/>
    <w:rsid w:val="009C4AF8"/>
    <w:rsid w:val="009C5CCD"/>
    <w:rsid w:val="009C7B1C"/>
    <w:rsid w:val="009D0194"/>
    <w:rsid w:val="009D33EE"/>
    <w:rsid w:val="009D4B69"/>
    <w:rsid w:val="009D5322"/>
    <w:rsid w:val="009E2A27"/>
    <w:rsid w:val="009E2A5B"/>
    <w:rsid w:val="009E2C55"/>
    <w:rsid w:val="009E3C13"/>
    <w:rsid w:val="009E3E18"/>
    <w:rsid w:val="009E7651"/>
    <w:rsid w:val="009F261D"/>
    <w:rsid w:val="00A00075"/>
    <w:rsid w:val="00A00451"/>
    <w:rsid w:val="00A01E60"/>
    <w:rsid w:val="00A15123"/>
    <w:rsid w:val="00A20A71"/>
    <w:rsid w:val="00A25E8C"/>
    <w:rsid w:val="00A2697B"/>
    <w:rsid w:val="00A35B01"/>
    <w:rsid w:val="00A3701B"/>
    <w:rsid w:val="00A41DF9"/>
    <w:rsid w:val="00A43867"/>
    <w:rsid w:val="00A43EB4"/>
    <w:rsid w:val="00A45367"/>
    <w:rsid w:val="00A47680"/>
    <w:rsid w:val="00A47B0A"/>
    <w:rsid w:val="00A51245"/>
    <w:rsid w:val="00A51653"/>
    <w:rsid w:val="00A56041"/>
    <w:rsid w:val="00A574DE"/>
    <w:rsid w:val="00A57A7C"/>
    <w:rsid w:val="00A6026F"/>
    <w:rsid w:val="00A621C5"/>
    <w:rsid w:val="00A6681B"/>
    <w:rsid w:val="00A7063D"/>
    <w:rsid w:val="00A713EC"/>
    <w:rsid w:val="00A74F8C"/>
    <w:rsid w:val="00A8127D"/>
    <w:rsid w:val="00A816C3"/>
    <w:rsid w:val="00A816FE"/>
    <w:rsid w:val="00A8220C"/>
    <w:rsid w:val="00A8356E"/>
    <w:rsid w:val="00A84072"/>
    <w:rsid w:val="00A8418F"/>
    <w:rsid w:val="00A841EB"/>
    <w:rsid w:val="00A87D94"/>
    <w:rsid w:val="00A90F50"/>
    <w:rsid w:val="00A9256B"/>
    <w:rsid w:val="00A94AC7"/>
    <w:rsid w:val="00A95E38"/>
    <w:rsid w:val="00A960CD"/>
    <w:rsid w:val="00AA0023"/>
    <w:rsid w:val="00AA0E7A"/>
    <w:rsid w:val="00AA0FA9"/>
    <w:rsid w:val="00AA180A"/>
    <w:rsid w:val="00AA220E"/>
    <w:rsid w:val="00AA3A4B"/>
    <w:rsid w:val="00AB0BFD"/>
    <w:rsid w:val="00AB0D5C"/>
    <w:rsid w:val="00AB231B"/>
    <w:rsid w:val="00AB301C"/>
    <w:rsid w:val="00AB3831"/>
    <w:rsid w:val="00AC13A4"/>
    <w:rsid w:val="00AC2AD4"/>
    <w:rsid w:val="00AD2352"/>
    <w:rsid w:val="00AD49A0"/>
    <w:rsid w:val="00AD5218"/>
    <w:rsid w:val="00AD67B2"/>
    <w:rsid w:val="00AE019B"/>
    <w:rsid w:val="00AE3EF5"/>
    <w:rsid w:val="00AF2EB3"/>
    <w:rsid w:val="00AF64A9"/>
    <w:rsid w:val="00AF797F"/>
    <w:rsid w:val="00B02DA8"/>
    <w:rsid w:val="00B04950"/>
    <w:rsid w:val="00B06650"/>
    <w:rsid w:val="00B12D83"/>
    <w:rsid w:val="00B14ED6"/>
    <w:rsid w:val="00B318EB"/>
    <w:rsid w:val="00B342DF"/>
    <w:rsid w:val="00B34E2E"/>
    <w:rsid w:val="00B402A2"/>
    <w:rsid w:val="00B41CE7"/>
    <w:rsid w:val="00B45655"/>
    <w:rsid w:val="00B4722D"/>
    <w:rsid w:val="00B52396"/>
    <w:rsid w:val="00B52CD6"/>
    <w:rsid w:val="00B539CF"/>
    <w:rsid w:val="00B54671"/>
    <w:rsid w:val="00B55322"/>
    <w:rsid w:val="00B5564E"/>
    <w:rsid w:val="00B55AC7"/>
    <w:rsid w:val="00B56A84"/>
    <w:rsid w:val="00B5746E"/>
    <w:rsid w:val="00B60221"/>
    <w:rsid w:val="00B63DF9"/>
    <w:rsid w:val="00B70640"/>
    <w:rsid w:val="00B70D79"/>
    <w:rsid w:val="00B7135A"/>
    <w:rsid w:val="00B7191A"/>
    <w:rsid w:val="00B724C5"/>
    <w:rsid w:val="00B76573"/>
    <w:rsid w:val="00B81DFD"/>
    <w:rsid w:val="00B9068B"/>
    <w:rsid w:val="00B95CE4"/>
    <w:rsid w:val="00BA23FD"/>
    <w:rsid w:val="00BA3F0B"/>
    <w:rsid w:val="00BA5F36"/>
    <w:rsid w:val="00BA67F3"/>
    <w:rsid w:val="00BB1545"/>
    <w:rsid w:val="00BB5862"/>
    <w:rsid w:val="00BB61FB"/>
    <w:rsid w:val="00BC28A6"/>
    <w:rsid w:val="00BC7D23"/>
    <w:rsid w:val="00BD0224"/>
    <w:rsid w:val="00BD226E"/>
    <w:rsid w:val="00BD302F"/>
    <w:rsid w:val="00BD7675"/>
    <w:rsid w:val="00BE0AB7"/>
    <w:rsid w:val="00BE1165"/>
    <w:rsid w:val="00BE17FC"/>
    <w:rsid w:val="00BE1F19"/>
    <w:rsid w:val="00BE2898"/>
    <w:rsid w:val="00BE79EA"/>
    <w:rsid w:val="00BF03D6"/>
    <w:rsid w:val="00BF0DD9"/>
    <w:rsid w:val="00C0090B"/>
    <w:rsid w:val="00C00ADD"/>
    <w:rsid w:val="00C00B1F"/>
    <w:rsid w:val="00C079E5"/>
    <w:rsid w:val="00C12243"/>
    <w:rsid w:val="00C159C9"/>
    <w:rsid w:val="00C17771"/>
    <w:rsid w:val="00C271E5"/>
    <w:rsid w:val="00C306D0"/>
    <w:rsid w:val="00C34097"/>
    <w:rsid w:val="00C35BDE"/>
    <w:rsid w:val="00C36121"/>
    <w:rsid w:val="00C40198"/>
    <w:rsid w:val="00C42653"/>
    <w:rsid w:val="00C447B8"/>
    <w:rsid w:val="00C464C4"/>
    <w:rsid w:val="00C5304C"/>
    <w:rsid w:val="00C5568E"/>
    <w:rsid w:val="00C57445"/>
    <w:rsid w:val="00C6155E"/>
    <w:rsid w:val="00C62409"/>
    <w:rsid w:val="00C64D29"/>
    <w:rsid w:val="00C67D32"/>
    <w:rsid w:val="00C70C33"/>
    <w:rsid w:val="00C70E8D"/>
    <w:rsid w:val="00C73914"/>
    <w:rsid w:val="00C75D4D"/>
    <w:rsid w:val="00C834D2"/>
    <w:rsid w:val="00C86456"/>
    <w:rsid w:val="00C867F8"/>
    <w:rsid w:val="00C917CD"/>
    <w:rsid w:val="00C95612"/>
    <w:rsid w:val="00C974EB"/>
    <w:rsid w:val="00CA1291"/>
    <w:rsid w:val="00CA7F9D"/>
    <w:rsid w:val="00CB2626"/>
    <w:rsid w:val="00CB3093"/>
    <w:rsid w:val="00CB72E9"/>
    <w:rsid w:val="00CC200B"/>
    <w:rsid w:val="00CC42B7"/>
    <w:rsid w:val="00CC545E"/>
    <w:rsid w:val="00CC6DE4"/>
    <w:rsid w:val="00CC79F7"/>
    <w:rsid w:val="00CC7C6B"/>
    <w:rsid w:val="00CD0B31"/>
    <w:rsid w:val="00CD272B"/>
    <w:rsid w:val="00CE0606"/>
    <w:rsid w:val="00CF00A6"/>
    <w:rsid w:val="00CF3B71"/>
    <w:rsid w:val="00CF73E0"/>
    <w:rsid w:val="00D013A4"/>
    <w:rsid w:val="00D01E8B"/>
    <w:rsid w:val="00D0272B"/>
    <w:rsid w:val="00D02F38"/>
    <w:rsid w:val="00D103F7"/>
    <w:rsid w:val="00D11673"/>
    <w:rsid w:val="00D1250A"/>
    <w:rsid w:val="00D1315C"/>
    <w:rsid w:val="00D1551F"/>
    <w:rsid w:val="00D15CEE"/>
    <w:rsid w:val="00D23EB4"/>
    <w:rsid w:val="00D24133"/>
    <w:rsid w:val="00D242BD"/>
    <w:rsid w:val="00D2754E"/>
    <w:rsid w:val="00D30190"/>
    <w:rsid w:val="00D33FA6"/>
    <w:rsid w:val="00D34B5E"/>
    <w:rsid w:val="00D34BD4"/>
    <w:rsid w:val="00D36146"/>
    <w:rsid w:val="00D363E8"/>
    <w:rsid w:val="00D364B5"/>
    <w:rsid w:val="00D42A18"/>
    <w:rsid w:val="00D43A5C"/>
    <w:rsid w:val="00D460E4"/>
    <w:rsid w:val="00D50D03"/>
    <w:rsid w:val="00D51C63"/>
    <w:rsid w:val="00D52052"/>
    <w:rsid w:val="00D55B83"/>
    <w:rsid w:val="00D56504"/>
    <w:rsid w:val="00D60B7C"/>
    <w:rsid w:val="00D6146C"/>
    <w:rsid w:val="00D629EF"/>
    <w:rsid w:val="00D6402F"/>
    <w:rsid w:val="00D661F1"/>
    <w:rsid w:val="00D66342"/>
    <w:rsid w:val="00D74725"/>
    <w:rsid w:val="00D769D9"/>
    <w:rsid w:val="00D8365D"/>
    <w:rsid w:val="00D83B9B"/>
    <w:rsid w:val="00D85AEF"/>
    <w:rsid w:val="00D907A8"/>
    <w:rsid w:val="00D9512D"/>
    <w:rsid w:val="00D973A5"/>
    <w:rsid w:val="00DA101F"/>
    <w:rsid w:val="00DA6D10"/>
    <w:rsid w:val="00DB3510"/>
    <w:rsid w:val="00DB37F5"/>
    <w:rsid w:val="00DB386B"/>
    <w:rsid w:val="00DB387E"/>
    <w:rsid w:val="00DB39FF"/>
    <w:rsid w:val="00DB7E5F"/>
    <w:rsid w:val="00DC0EB8"/>
    <w:rsid w:val="00DC56A8"/>
    <w:rsid w:val="00DD47B4"/>
    <w:rsid w:val="00DD694C"/>
    <w:rsid w:val="00DE6EFE"/>
    <w:rsid w:val="00DE7836"/>
    <w:rsid w:val="00DF448F"/>
    <w:rsid w:val="00DF54BC"/>
    <w:rsid w:val="00DF5E89"/>
    <w:rsid w:val="00E05424"/>
    <w:rsid w:val="00E0722B"/>
    <w:rsid w:val="00E07EEE"/>
    <w:rsid w:val="00E16D40"/>
    <w:rsid w:val="00E2015E"/>
    <w:rsid w:val="00E21632"/>
    <w:rsid w:val="00E21A05"/>
    <w:rsid w:val="00E244B8"/>
    <w:rsid w:val="00E34F75"/>
    <w:rsid w:val="00E37D30"/>
    <w:rsid w:val="00E415FE"/>
    <w:rsid w:val="00E46D27"/>
    <w:rsid w:val="00E513D2"/>
    <w:rsid w:val="00E530E5"/>
    <w:rsid w:val="00E53E82"/>
    <w:rsid w:val="00E555FD"/>
    <w:rsid w:val="00E55B8D"/>
    <w:rsid w:val="00E61273"/>
    <w:rsid w:val="00E620E5"/>
    <w:rsid w:val="00E62143"/>
    <w:rsid w:val="00E71859"/>
    <w:rsid w:val="00E71E8E"/>
    <w:rsid w:val="00E74423"/>
    <w:rsid w:val="00E74F2E"/>
    <w:rsid w:val="00E80417"/>
    <w:rsid w:val="00E80B27"/>
    <w:rsid w:val="00E80C0C"/>
    <w:rsid w:val="00E82868"/>
    <w:rsid w:val="00E82C97"/>
    <w:rsid w:val="00E83A60"/>
    <w:rsid w:val="00E85A1C"/>
    <w:rsid w:val="00E86005"/>
    <w:rsid w:val="00E945A0"/>
    <w:rsid w:val="00EA7849"/>
    <w:rsid w:val="00EB4FC9"/>
    <w:rsid w:val="00EB6331"/>
    <w:rsid w:val="00EB75B9"/>
    <w:rsid w:val="00EB7C2F"/>
    <w:rsid w:val="00EC0EC8"/>
    <w:rsid w:val="00EC6516"/>
    <w:rsid w:val="00ED5B27"/>
    <w:rsid w:val="00ED5E7C"/>
    <w:rsid w:val="00ED68BA"/>
    <w:rsid w:val="00ED6FA4"/>
    <w:rsid w:val="00EE1FEA"/>
    <w:rsid w:val="00EE4032"/>
    <w:rsid w:val="00EE4F2D"/>
    <w:rsid w:val="00EE56C1"/>
    <w:rsid w:val="00EE5D7D"/>
    <w:rsid w:val="00EF2812"/>
    <w:rsid w:val="00EF36C4"/>
    <w:rsid w:val="00EF5F61"/>
    <w:rsid w:val="00F03CC9"/>
    <w:rsid w:val="00F05FC7"/>
    <w:rsid w:val="00F072D0"/>
    <w:rsid w:val="00F12D40"/>
    <w:rsid w:val="00F167E9"/>
    <w:rsid w:val="00F17FF2"/>
    <w:rsid w:val="00F22450"/>
    <w:rsid w:val="00F34CE1"/>
    <w:rsid w:val="00F412B4"/>
    <w:rsid w:val="00F420AA"/>
    <w:rsid w:val="00F45697"/>
    <w:rsid w:val="00F5485F"/>
    <w:rsid w:val="00F575D6"/>
    <w:rsid w:val="00F7260B"/>
    <w:rsid w:val="00F72BDA"/>
    <w:rsid w:val="00F73E9E"/>
    <w:rsid w:val="00F82CBA"/>
    <w:rsid w:val="00F83260"/>
    <w:rsid w:val="00F83CE5"/>
    <w:rsid w:val="00F92675"/>
    <w:rsid w:val="00F930F0"/>
    <w:rsid w:val="00FA24DE"/>
    <w:rsid w:val="00FB4964"/>
    <w:rsid w:val="00FB5E1A"/>
    <w:rsid w:val="00FC333B"/>
    <w:rsid w:val="00FC62B7"/>
    <w:rsid w:val="00FD080A"/>
    <w:rsid w:val="00FD0A8F"/>
    <w:rsid w:val="00FD34C6"/>
    <w:rsid w:val="00FD4DE9"/>
    <w:rsid w:val="00FD63C5"/>
    <w:rsid w:val="00FD6FBF"/>
    <w:rsid w:val="00FE13C3"/>
    <w:rsid w:val="00FE71F9"/>
    <w:rsid w:val="00FF2DFD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69FB7C"/>
  <w15:docId w15:val="{1A453E4A-CE99-49AF-BFA3-3A5BF747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">
    <w:name w:val="Body Text Indent 2"/>
    <w:basedOn w:val="a"/>
    <w:link w:val="20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B0B73"/>
  </w:style>
  <w:style w:type="character" w:customStyle="1" w:styleId="ae">
    <w:name w:val="日付 (文字)"/>
    <w:basedOn w:val="a0"/>
    <w:link w:val="ad"/>
    <w:uiPriority w:val="99"/>
    <w:semiHidden/>
    <w:rsid w:val="005B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unka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nka@sbox.pref.osaka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ka@s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nka@sbox.pref.osaka.lg.j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BA64-4416-4DDF-B2D0-F4FC8CF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　正和</dc:creator>
  <cp:lastModifiedBy>河原　奈穂子</cp:lastModifiedBy>
  <cp:revision>9</cp:revision>
  <cp:lastPrinted>2020-05-29T01:20:00Z</cp:lastPrinted>
  <dcterms:created xsi:type="dcterms:W3CDTF">2020-05-29T01:21:00Z</dcterms:created>
  <dcterms:modified xsi:type="dcterms:W3CDTF">2020-06-19T00:04:00Z</dcterms:modified>
</cp:coreProperties>
</file>